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C11816" w14:textId="77777777" w:rsidR="00717D79" w:rsidRDefault="00717D79" w:rsidP="00690306">
      <w:pPr>
        <w:jc w:val="center"/>
        <w:rPr>
          <w:b/>
          <w:sz w:val="26"/>
          <w:szCs w:val="26"/>
          <w:lang w:val="uz-Cyrl-UZ"/>
        </w:rPr>
      </w:pPr>
      <w:r w:rsidRPr="00717D79">
        <w:rPr>
          <w:b/>
          <w:sz w:val="26"/>
          <w:szCs w:val="26"/>
          <w:lang w:val="uz-Cyrl-UZ"/>
        </w:rPr>
        <w:t>202</w:t>
      </w:r>
      <w:r w:rsidR="006067EC">
        <w:rPr>
          <w:b/>
          <w:sz w:val="26"/>
          <w:szCs w:val="26"/>
          <w:lang w:val="en-US"/>
        </w:rPr>
        <w:t>5</w:t>
      </w:r>
      <w:r w:rsidRPr="00717D79">
        <w:rPr>
          <w:b/>
          <w:sz w:val="26"/>
          <w:szCs w:val="26"/>
          <w:lang w:val="uz-Cyrl-UZ"/>
        </w:rPr>
        <w:t>/202</w:t>
      </w:r>
      <w:r w:rsidR="006067EC">
        <w:rPr>
          <w:b/>
          <w:sz w:val="26"/>
          <w:szCs w:val="26"/>
          <w:lang w:val="en-US"/>
        </w:rPr>
        <w:t>6</w:t>
      </w:r>
      <w:r w:rsidRPr="00717D79">
        <w:rPr>
          <w:b/>
          <w:sz w:val="26"/>
          <w:szCs w:val="26"/>
          <w:lang w:val="uz-Cyrl-UZ"/>
        </w:rPr>
        <w:t xml:space="preserve">-o‘quv yilida “Axborot texnologiyalari va </w:t>
      </w:r>
      <w:proofErr w:type="spellStart"/>
      <w:r w:rsidR="006067EC">
        <w:rPr>
          <w:b/>
          <w:sz w:val="26"/>
          <w:szCs w:val="26"/>
          <w:lang w:val="en-US"/>
        </w:rPr>
        <w:t>sun’iy</w:t>
      </w:r>
      <w:proofErr w:type="spellEnd"/>
      <w:r w:rsidR="006067EC">
        <w:rPr>
          <w:b/>
          <w:sz w:val="26"/>
          <w:szCs w:val="26"/>
          <w:lang w:val="en-US"/>
        </w:rPr>
        <w:t xml:space="preserve"> </w:t>
      </w:r>
      <w:proofErr w:type="spellStart"/>
      <w:r w:rsidR="006067EC">
        <w:rPr>
          <w:b/>
          <w:sz w:val="26"/>
          <w:szCs w:val="26"/>
          <w:lang w:val="en-US"/>
        </w:rPr>
        <w:t>intellekt</w:t>
      </w:r>
      <w:proofErr w:type="spellEnd"/>
      <w:r w:rsidRPr="00717D79">
        <w:rPr>
          <w:b/>
          <w:sz w:val="26"/>
          <w:szCs w:val="26"/>
          <w:lang w:val="uz-Cyrl-UZ"/>
        </w:rPr>
        <w:t xml:space="preserve">” kafedrasi </w:t>
      </w:r>
    </w:p>
    <w:p w14:paraId="41C5DB49" w14:textId="77777777" w:rsidR="00437940" w:rsidRPr="006067EC" w:rsidRDefault="006067EC" w:rsidP="00690306">
      <w:pPr>
        <w:jc w:val="center"/>
        <w:rPr>
          <w:b/>
          <w:sz w:val="26"/>
          <w:szCs w:val="26"/>
          <w:lang w:val="uz-Cyrl-UZ"/>
        </w:rPr>
      </w:pPr>
      <w:r w:rsidRPr="006067EC">
        <w:rPr>
          <w:b/>
          <w:sz w:val="26"/>
          <w:szCs w:val="26"/>
          <w:lang w:val="uz-Cyrl-UZ"/>
        </w:rPr>
        <w:t>pedagog xodimlari</w:t>
      </w:r>
      <w:r w:rsidR="00F1175E" w:rsidRPr="00691763">
        <w:rPr>
          <w:b/>
          <w:sz w:val="26"/>
          <w:szCs w:val="26"/>
          <w:lang w:val="uz-Cyrl-UZ"/>
        </w:rPr>
        <w:t xml:space="preserve"> tarkibini bosqich</w:t>
      </w:r>
      <w:r w:rsidR="00437940" w:rsidRPr="006067EC">
        <w:rPr>
          <w:b/>
          <w:sz w:val="26"/>
          <w:szCs w:val="26"/>
          <w:lang w:val="uz-Cyrl-UZ"/>
        </w:rPr>
        <w:t>lar</w:t>
      </w:r>
      <w:r w:rsidR="00F1175E" w:rsidRPr="00691763">
        <w:rPr>
          <w:b/>
          <w:sz w:val="26"/>
          <w:szCs w:val="26"/>
          <w:lang w:val="uz-Cyrl-UZ"/>
        </w:rPr>
        <w:t xml:space="preserve"> va o‘quv guruhlari</w:t>
      </w:r>
      <w:r w:rsidR="00437940" w:rsidRPr="006067EC">
        <w:rPr>
          <w:b/>
          <w:sz w:val="26"/>
          <w:szCs w:val="26"/>
          <w:lang w:val="uz-Cyrl-UZ"/>
        </w:rPr>
        <w:t xml:space="preserve"> bo‘yicha </w:t>
      </w:r>
    </w:p>
    <w:p w14:paraId="5E7A4A72" w14:textId="77777777" w:rsidR="00690306" w:rsidRPr="00691763" w:rsidRDefault="00437940" w:rsidP="00690306">
      <w:pPr>
        <w:jc w:val="center"/>
        <w:rPr>
          <w:b/>
          <w:sz w:val="26"/>
          <w:szCs w:val="26"/>
          <w:lang w:val="en-US"/>
        </w:rPr>
      </w:pPr>
      <w:r w:rsidRPr="00691763">
        <w:rPr>
          <w:b/>
          <w:sz w:val="26"/>
          <w:szCs w:val="26"/>
          <w:lang w:val="en-US"/>
        </w:rPr>
        <w:t xml:space="preserve">TAQSIMOTI VA </w:t>
      </w:r>
      <w:r w:rsidRPr="00691763">
        <w:rPr>
          <w:b/>
          <w:sz w:val="26"/>
          <w:szCs w:val="26"/>
          <w:lang w:val="uz-Cyrl-UZ"/>
        </w:rPr>
        <w:t>BIRIKTIRI</w:t>
      </w:r>
      <w:r w:rsidRPr="00691763">
        <w:rPr>
          <w:b/>
          <w:sz w:val="26"/>
          <w:szCs w:val="26"/>
          <w:lang w:val="en-US"/>
        </w:rPr>
        <w:t>LI</w:t>
      </w:r>
      <w:r w:rsidRPr="00691763">
        <w:rPr>
          <w:b/>
          <w:sz w:val="26"/>
          <w:szCs w:val="26"/>
          <w:lang w:val="uz-Cyrl-UZ"/>
        </w:rPr>
        <w:t>SH</w:t>
      </w:r>
      <w:r w:rsidRPr="00691763">
        <w:rPr>
          <w:b/>
          <w:sz w:val="26"/>
          <w:szCs w:val="26"/>
          <w:lang w:val="en-US"/>
        </w:rPr>
        <w:t>I</w:t>
      </w:r>
    </w:p>
    <w:p w14:paraId="1486E9D5" w14:textId="77777777" w:rsidR="00D20BDE" w:rsidRPr="00691763" w:rsidRDefault="00D20BDE" w:rsidP="00690306">
      <w:pPr>
        <w:jc w:val="center"/>
        <w:rPr>
          <w:b/>
          <w:sz w:val="26"/>
          <w:szCs w:val="26"/>
          <w:lang w:val="uz-Cyrl-UZ"/>
        </w:rPr>
      </w:pPr>
    </w:p>
    <w:tbl>
      <w:tblPr>
        <w:tblW w:w="152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"/>
        <w:gridCol w:w="2337"/>
        <w:gridCol w:w="2625"/>
        <w:gridCol w:w="1419"/>
        <w:gridCol w:w="1300"/>
        <w:gridCol w:w="1659"/>
        <w:gridCol w:w="1648"/>
        <w:gridCol w:w="1559"/>
        <w:gridCol w:w="1134"/>
        <w:gridCol w:w="1224"/>
      </w:tblGrid>
      <w:tr w:rsidR="006A154B" w:rsidRPr="00691763" w14:paraId="6C5D7A67" w14:textId="77777777" w:rsidTr="00E27C76">
        <w:trPr>
          <w:trHeight w:val="181"/>
          <w:tblHeader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6C551DE" w14:textId="77777777" w:rsidR="006A154B" w:rsidRPr="00691763" w:rsidRDefault="006A154B" w:rsidP="006A154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uz-Cyrl-UZ"/>
              </w:rPr>
            </w:pPr>
            <w:r w:rsidRPr="00691763">
              <w:rPr>
                <w:b/>
                <w:sz w:val="26"/>
                <w:szCs w:val="26"/>
              </w:rPr>
              <w:t>t/r</w:t>
            </w:r>
          </w:p>
        </w:tc>
        <w:tc>
          <w:tcPr>
            <w:tcW w:w="2337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AE2820C" w14:textId="77777777" w:rsidR="006A154B" w:rsidRPr="00691763" w:rsidRDefault="006A154B" w:rsidP="006A154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Harbiy</w:t>
            </w:r>
            <w:proofErr w:type="spellEnd"/>
            <w:r w:rsidRPr="0069176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unvoni</w:t>
            </w:r>
            <w:proofErr w:type="spellEnd"/>
            <w:r w:rsidRPr="00691763">
              <w:rPr>
                <w:b/>
                <w:sz w:val="26"/>
                <w:szCs w:val="26"/>
                <w:lang w:val="en-US"/>
              </w:rPr>
              <w:t>,</w:t>
            </w:r>
          </w:p>
          <w:p w14:paraId="4EA3DC60" w14:textId="77777777" w:rsidR="006A154B" w:rsidRPr="00691763" w:rsidRDefault="006A154B" w:rsidP="006A154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familiyasi</w:t>
            </w:r>
            <w:proofErr w:type="spellEnd"/>
            <w:r w:rsidRPr="00691763">
              <w:rPr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ismi</w:t>
            </w:r>
            <w:proofErr w:type="spellEnd"/>
            <w:r w:rsidRPr="00691763">
              <w:rPr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sharifi</w:t>
            </w:r>
            <w:proofErr w:type="spellEnd"/>
          </w:p>
        </w:tc>
        <w:tc>
          <w:tcPr>
            <w:tcW w:w="26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4A3CCB" w14:textId="77777777" w:rsidR="006A154B" w:rsidRPr="00691763" w:rsidRDefault="006A154B" w:rsidP="006A154B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691763">
              <w:rPr>
                <w:b/>
                <w:sz w:val="26"/>
                <w:szCs w:val="26"/>
                <w:lang w:val="en-US"/>
              </w:rPr>
              <w:t>O‘</w:t>
            </w:r>
            <w:proofErr w:type="gramEnd"/>
            <w:r w:rsidRPr="00691763">
              <w:rPr>
                <w:b/>
                <w:sz w:val="26"/>
                <w:szCs w:val="26"/>
                <w:lang w:val="en-US"/>
              </w:rPr>
              <w:t>quv</w:t>
            </w:r>
            <w:proofErr w:type="spellEnd"/>
            <w:r w:rsidRPr="0069176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fanining</w:t>
            </w:r>
            <w:proofErr w:type="spellEnd"/>
            <w:r w:rsidRPr="0069176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rejaga</w:t>
            </w:r>
            <w:proofErr w:type="spellEnd"/>
            <w:r w:rsidRPr="0069176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asosan</w:t>
            </w:r>
            <w:proofErr w:type="spellEnd"/>
            <w:r w:rsidRPr="0069176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nomlanishi</w:t>
            </w:r>
            <w:proofErr w:type="spellEnd"/>
          </w:p>
        </w:tc>
        <w:tc>
          <w:tcPr>
            <w:tcW w:w="9943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E0B237E" w14:textId="77777777" w:rsidR="006A154B" w:rsidRPr="00691763" w:rsidRDefault="006A154B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Bosqichlar</w:t>
            </w:r>
            <w:proofErr w:type="spellEnd"/>
          </w:p>
        </w:tc>
      </w:tr>
      <w:tr w:rsidR="00B91F56" w:rsidRPr="00691763" w14:paraId="16A3CD1A" w14:textId="77777777" w:rsidTr="00E27C76">
        <w:trPr>
          <w:trHeight w:val="174"/>
          <w:tblHeader/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92DB542" w14:textId="77777777" w:rsidR="00B91F56" w:rsidRPr="00691763" w:rsidRDefault="00B91F56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8F77EC" w14:textId="77777777" w:rsidR="00B91F56" w:rsidRPr="00691763" w:rsidRDefault="00B91F56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FF8757F" w14:textId="77777777" w:rsidR="00B91F56" w:rsidRPr="00691763" w:rsidRDefault="00B91F56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0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C05E08" w14:textId="77777777" w:rsidR="00B91F56" w:rsidRPr="00691763" w:rsidRDefault="00B91F56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Bakal</w:t>
            </w:r>
            <w:r w:rsidR="008360A9">
              <w:rPr>
                <w:b/>
                <w:sz w:val="26"/>
                <w:szCs w:val="26"/>
                <w:lang w:val="en-US"/>
              </w:rPr>
              <w:t>a</w:t>
            </w:r>
            <w:r w:rsidRPr="00691763">
              <w:rPr>
                <w:b/>
                <w:sz w:val="26"/>
                <w:szCs w:val="26"/>
                <w:lang w:val="en-US"/>
              </w:rPr>
              <w:t>v</w:t>
            </w:r>
            <w:r w:rsidR="008360A9">
              <w:rPr>
                <w:b/>
                <w:sz w:val="26"/>
                <w:szCs w:val="26"/>
                <w:lang w:val="en-US"/>
              </w:rPr>
              <w:t>r</w:t>
            </w:r>
            <w:r w:rsidRPr="00691763">
              <w:rPr>
                <w:b/>
                <w:sz w:val="26"/>
                <w:szCs w:val="26"/>
                <w:lang w:val="en-US"/>
              </w:rPr>
              <w:t>iyat</w:t>
            </w:r>
            <w:proofErr w:type="spellEnd"/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3E42B08" w14:textId="77777777" w:rsidR="00B91F56" w:rsidRPr="00691763" w:rsidRDefault="00B91F56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Magistratura</w:t>
            </w:r>
            <w:proofErr w:type="spellEnd"/>
          </w:p>
        </w:tc>
        <w:tc>
          <w:tcPr>
            <w:tcW w:w="23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538861" w14:textId="77777777" w:rsidR="00B91F56" w:rsidRPr="00691763" w:rsidRDefault="00B91F56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MOF</w:t>
            </w:r>
          </w:p>
        </w:tc>
      </w:tr>
      <w:tr w:rsidR="00F6328F" w:rsidRPr="00691763" w14:paraId="1AB10318" w14:textId="77777777" w:rsidTr="00E27C76">
        <w:trPr>
          <w:trHeight w:val="174"/>
          <w:tblHeader/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25002C73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2B5EEA1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904877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19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238DCFE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91763">
              <w:rPr>
                <w:b/>
                <w:sz w:val="26"/>
                <w:szCs w:val="26"/>
                <w:lang w:val="en-US"/>
              </w:rPr>
              <w:t>4-bosqich</w:t>
            </w:r>
          </w:p>
        </w:tc>
        <w:tc>
          <w:tcPr>
            <w:tcW w:w="130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5A82B4FE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91763">
              <w:rPr>
                <w:b/>
                <w:sz w:val="26"/>
                <w:szCs w:val="26"/>
              </w:rPr>
              <w:t>5</w:t>
            </w:r>
            <w:r w:rsidRPr="00691763">
              <w:rPr>
                <w:b/>
                <w:sz w:val="26"/>
                <w:szCs w:val="26"/>
                <w:lang w:val="en-US"/>
              </w:rPr>
              <w:t>-</w:t>
            </w: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bosqich</w:t>
            </w:r>
            <w:proofErr w:type="spellEnd"/>
          </w:p>
        </w:tc>
        <w:tc>
          <w:tcPr>
            <w:tcW w:w="330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366615F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Xorijiy</w:t>
            </w:r>
            <w:proofErr w:type="spellEnd"/>
            <w:r w:rsidRPr="0069176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guruhlar</w:t>
            </w:r>
            <w:proofErr w:type="spellEnd"/>
          </w:p>
        </w:tc>
        <w:tc>
          <w:tcPr>
            <w:tcW w:w="1559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9B255F9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91763">
              <w:rPr>
                <w:b/>
                <w:sz w:val="26"/>
                <w:szCs w:val="26"/>
                <w:lang w:val="en-US"/>
              </w:rPr>
              <w:t>1-bosqich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99910D6" w14:textId="77777777" w:rsidR="00F6328F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KBHH</w:t>
            </w:r>
          </w:p>
          <w:p w14:paraId="0027EAB7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o/a-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snt</w:t>
            </w:r>
            <w:proofErr w:type="spellEnd"/>
          </w:p>
        </w:tc>
        <w:tc>
          <w:tcPr>
            <w:tcW w:w="1224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6642375" w14:textId="77777777" w:rsidR="00F6328F" w:rsidRPr="00691763" w:rsidRDefault="00451B86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O</w:t>
            </w:r>
            <w:r w:rsidR="00F6328F">
              <w:rPr>
                <w:b/>
                <w:sz w:val="26"/>
                <w:szCs w:val="26"/>
                <w:lang w:val="en-US"/>
              </w:rPr>
              <w:t>fitserlar</w:t>
            </w:r>
            <w:proofErr w:type="spellEnd"/>
          </w:p>
        </w:tc>
      </w:tr>
      <w:tr w:rsidR="00F6328F" w:rsidRPr="00691763" w14:paraId="4C36A75B" w14:textId="77777777" w:rsidTr="00E27C76">
        <w:trPr>
          <w:trHeight w:val="174"/>
          <w:tblHeader/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13D06B6C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DB5C0A9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0ACF69B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419" w:type="dxa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67D384F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0CE5D152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9BF29D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91763">
              <w:rPr>
                <w:b/>
                <w:sz w:val="26"/>
                <w:szCs w:val="26"/>
                <w:lang w:val="en-US"/>
              </w:rPr>
              <w:t>3-bosqich</w:t>
            </w:r>
          </w:p>
        </w:tc>
        <w:tc>
          <w:tcPr>
            <w:tcW w:w="1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4B757F7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  <w:r w:rsidRPr="00691763">
              <w:rPr>
                <w:b/>
                <w:sz w:val="26"/>
                <w:szCs w:val="26"/>
                <w:lang w:val="en-US"/>
              </w:rPr>
              <w:t>4-bosqich</w:t>
            </w:r>
          </w:p>
        </w:tc>
        <w:tc>
          <w:tcPr>
            <w:tcW w:w="1559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8B69677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FB7371C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A0BE1" w14:textId="77777777" w:rsidR="00F6328F" w:rsidRPr="00691763" w:rsidRDefault="00F6328F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6A154B" w:rsidRPr="008360A9" w14:paraId="3D738B02" w14:textId="77777777" w:rsidTr="00E27C76">
        <w:trPr>
          <w:trHeight w:val="174"/>
          <w:tblHeader/>
          <w:jc w:val="center"/>
        </w:trPr>
        <w:tc>
          <w:tcPr>
            <w:tcW w:w="352" w:type="dxa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14:paraId="67BF2832" w14:textId="77777777" w:rsidR="006A154B" w:rsidRPr="00691763" w:rsidRDefault="006A154B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B75F3B6" w14:textId="77777777" w:rsidR="006A154B" w:rsidRPr="00691763" w:rsidRDefault="006A154B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135605" w14:textId="77777777" w:rsidR="006A154B" w:rsidRPr="00691763" w:rsidRDefault="006A154B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6026" w:type="dxa"/>
            <w:gridSpan w:val="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BD7F3E7" w14:textId="77777777" w:rsidR="006A154B" w:rsidRPr="00691763" w:rsidRDefault="006A154B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proofErr w:type="gramStart"/>
            <w:r w:rsidRPr="00691763">
              <w:rPr>
                <w:b/>
                <w:sz w:val="26"/>
                <w:szCs w:val="26"/>
                <w:lang w:val="en-US"/>
              </w:rPr>
              <w:t>o‘</w:t>
            </w:r>
            <w:proofErr w:type="gramEnd"/>
            <w:r w:rsidRPr="00691763">
              <w:rPr>
                <w:b/>
                <w:sz w:val="26"/>
                <w:szCs w:val="26"/>
                <w:lang w:val="en-US"/>
              </w:rPr>
              <w:t>quv</w:t>
            </w:r>
            <w:proofErr w:type="spellEnd"/>
            <w:r w:rsidRPr="0069176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guruhi</w:t>
            </w:r>
            <w:proofErr w:type="spellEnd"/>
            <w:r w:rsidRPr="00691763">
              <w:rPr>
                <w:b/>
                <w:sz w:val="26"/>
                <w:szCs w:val="26"/>
                <w:lang w:val="en-US"/>
              </w:rPr>
              <w:t xml:space="preserve">, </w:t>
            </w: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vzvodning</w:t>
            </w:r>
            <w:proofErr w:type="spellEnd"/>
            <w:r w:rsidRPr="00691763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91763">
              <w:rPr>
                <w:b/>
                <w:sz w:val="26"/>
                <w:szCs w:val="26"/>
                <w:lang w:val="en-US"/>
              </w:rPr>
              <w:t>kontingent</w:t>
            </w:r>
            <w:proofErr w:type="spellEnd"/>
            <w:r w:rsidRPr="00691763">
              <w:rPr>
                <w:b/>
                <w:sz w:val="26"/>
                <w:szCs w:val="26"/>
                <w:lang w:val="en-US"/>
              </w:rPr>
              <w:t xml:space="preserve"> </w:t>
            </w:r>
            <w:r w:rsidRPr="00691763">
              <w:rPr>
                <w:b/>
                <w:sz w:val="26"/>
                <w:szCs w:val="26"/>
                <w:lang w:val="uz-Cyrl-UZ"/>
              </w:rPr>
              <w:t>raqami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6B4C8F2" w14:textId="77777777" w:rsidR="006A154B" w:rsidRPr="00691763" w:rsidRDefault="006A154B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08DD8A2" w14:textId="77777777" w:rsidR="006A154B" w:rsidRPr="00691763" w:rsidRDefault="006A154B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CBCAE33" w14:textId="77777777" w:rsidR="006A154B" w:rsidRPr="00691763" w:rsidRDefault="006A154B" w:rsidP="006A154B">
            <w:pPr>
              <w:jc w:val="center"/>
              <w:rPr>
                <w:b/>
                <w:sz w:val="26"/>
                <w:szCs w:val="26"/>
                <w:lang w:val="en-US"/>
              </w:rPr>
            </w:pPr>
          </w:p>
        </w:tc>
      </w:tr>
      <w:tr w:rsidR="006A154B" w:rsidRPr="008360A9" w14:paraId="194BFDC2" w14:textId="77777777" w:rsidTr="007F0750">
        <w:trPr>
          <w:trHeight w:val="273"/>
          <w:jc w:val="center"/>
        </w:trPr>
        <w:tc>
          <w:tcPr>
            <w:tcW w:w="12899" w:type="dxa"/>
            <w:gridSpan w:val="8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14A89336" w14:textId="77777777" w:rsidR="006A154B" w:rsidRPr="00505A37" w:rsidRDefault="007E66F6" w:rsidP="0025789C">
            <w:pPr>
              <w:jc w:val="center"/>
              <w:rPr>
                <w:b/>
                <w:i/>
                <w:sz w:val="26"/>
                <w:szCs w:val="26"/>
                <w:lang w:val="en-US"/>
              </w:rPr>
            </w:pPr>
            <w:r>
              <w:rPr>
                <w:b/>
                <w:sz w:val="26"/>
                <w:szCs w:val="26"/>
                <w:lang w:val="en-US"/>
              </w:rPr>
              <w:t>“</w:t>
            </w:r>
            <w:proofErr w:type="spellStart"/>
            <w:r w:rsidR="00505A37" w:rsidRPr="00505A37">
              <w:rPr>
                <w:b/>
                <w:sz w:val="26"/>
                <w:szCs w:val="26"/>
                <w:lang w:val="en-US"/>
              </w:rPr>
              <w:t>Axborot</w:t>
            </w:r>
            <w:proofErr w:type="spellEnd"/>
            <w:r w:rsidR="00505A37" w:rsidRPr="00505A3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5A37" w:rsidRPr="00505A37">
              <w:rPr>
                <w:b/>
                <w:sz w:val="26"/>
                <w:szCs w:val="26"/>
                <w:lang w:val="en-US"/>
              </w:rPr>
              <w:t>texnologiyalari</w:t>
            </w:r>
            <w:proofErr w:type="spellEnd"/>
            <w:r w:rsidR="00505A37" w:rsidRPr="00505A3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05A37" w:rsidRPr="00505A37">
              <w:rPr>
                <w:b/>
                <w:sz w:val="26"/>
                <w:szCs w:val="26"/>
                <w:lang w:val="en-US"/>
              </w:rPr>
              <w:t>va</w:t>
            </w:r>
            <w:proofErr w:type="spellEnd"/>
            <w:r w:rsidR="00505A37" w:rsidRPr="00505A37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06B2">
              <w:rPr>
                <w:b/>
                <w:sz w:val="26"/>
                <w:szCs w:val="26"/>
                <w:lang w:val="en-US"/>
              </w:rPr>
              <w:t>sun’iy</w:t>
            </w:r>
            <w:proofErr w:type="spellEnd"/>
            <w:r w:rsidR="00DA06B2"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06B2">
              <w:rPr>
                <w:b/>
                <w:sz w:val="26"/>
                <w:szCs w:val="26"/>
                <w:lang w:val="en-US"/>
              </w:rPr>
              <w:t>intellekt</w:t>
            </w:r>
            <w:proofErr w:type="spellEnd"/>
            <w:r w:rsidR="00505A37" w:rsidRPr="00505A37">
              <w:rPr>
                <w:b/>
                <w:sz w:val="26"/>
                <w:szCs w:val="26"/>
                <w:lang w:val="en-US"/>
              </w:rPr>
              <w:t xml:space="preserve">” </w:t>
            </w:r>
            <w:proofErr w:type="spellStart"/>
            <w:r w:rsidR="00505A37" w:rsidRPr="00505A37">
              <w:rPr>
                <w:b/>
                <w:sz w:val="26"/>
                <w:szCs w:val="26"/>
                <w:lang w:val="en-US"/>
              </w:rPr>
              <w:t>kafedrasi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22243D09" w14:textId="77777777" w:rsidR="006A154B" w:rsidRPr="00691763" w:rsidRDefault="006A154B" w:rsidP="006A154B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63464182" w14:textId="77777777" w:rsidR="006A154B" w:rsidRPr="00691763" w:rsidRDefault="006A154B" w:rsidP="006A154B">
            <w:pPr>
              <w:jc w:val="center"/>
              <w:rPr>
                <w:b/>
                <w:color w:val="FF0000"/>
                <w:sz w:val="26"/>
                <w:szCs w:val="26"/>
                <w:lang w:val="en-US"/>
              </w:rPr>
            </w:pPr>
          </w:p>
        </w:tc>
      </w:tr>
      <w:tr w:rsidR="00AC2D87" w:rsidRPr="00691763" w14:paraId="33FFD26B" w14:textId="77777777" w:rsidTr="00E27C76">
        <w:trPr>
          <w:trHeight w:val="744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</w:tcBorders>
            <w:vAlign w:val="center"/>
          </w:tcPr>
          <w:p w14:paraId="1352B3AD" w14:textId="77777777" w:rsidR="00AC2D87" w:rsidRPr="00505A37" w:rsidRDefault="00AC2D87" w:rsidP="006A154B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  <w:vAlign w:val="center"/>
          </w:tcPr>
          <w:p w14:paraId="66C3B02A" w14:textId="77777777" w:rsidR="00AC2D87" w:rsidRPr="00161F55" w:rsidRDefault="00AC2D87" w:rsidP="00161F55">
            <w:pPr>
              <w:pStyle w:val="BodyTextIndent"/>
              <w:rPr>
                <w:sz w:val="26"/>
                <w:szCs w:val="26"/>
                <w:lang w:val="en-US"/>
              </w:rPr>
            </w:pPr>
            <w:proofErr w:type="spellStart"/>
            <w:r w:rsidRPr="00161F55">
              <w:rPr>
                <w:sz w:val="26"/>
                <w:szCs w:val="26"/>
                <w:lang w:val="en-US"/>
              </w:rPr>
              <w:t>kapitan</w:t>
            </w:r>
            <w:proofErr w:type="spellEnd"/>
          </w:p>
          <w:p w14:paraId="7C4A1D8F" w14:textId="77777777" w:rsidR="00AC2D87" w:rsidRPr="00691763" w:rsidRDefault="00AC2D87" w:rsidP="00161F55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161F55">
              <w:rPr>
                <w:sz w:val="26"/>
                <w:szCs w:val="26"/>
                <w:lang w:val="en-US"/>
              </w:rPr>
              <w:t xml:space="preserve">PhD </w:t>
            </w:r>
            <w:proofErr w:type="spellStart"/>
            <w:r w:rsidRPr="00161F55">
              <w:rPr>
                <w:sz w:val="26"/>
                <w:szCs w:val="26"/>
                <w:lang w:val="en-US"/>
              </w:rPr>
              <w:t>Yusupov</w:t>
            </w:r>
            <w:proofErr w:type="spellEnd"/>
            <w:r w:rsidRPr="00161F55">
              <w:rPr>
                <w:sz w:val="26"/>
                <w:szCs w:val="26"/>
                <w:lang w:val="en-US"/>
              </w:rPr>
              <w:t xml:space="preserve"> B.K.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425D0324" w14:textId="77777777" w:rsidR="00AC2D87" w:rsidRPr="00691763" w:rsidRDefault="00AC2D87" w:rsidP="006A154B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161F55">
              <w:rPr>
                <w:sz w:val="26"/>
                <w:szCs w:val="26"/>
                <w:lang w:val="en-US"/>
              </w:rPr>
              <w:t>Videokonferensiya</w:t>
            </w:r>
            <w:proofErr w:type="spellEnd"/>
            <w:r w:rsidRPr="00161F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1F55">
              <w:rPr>
                <w:sz w:val="26"/>
                <w:szCs w:val="26"/>
                <w:lang w:val="en-US"/>
              </w:rPr>
              <w:t>aloqa</w:t>
            </w:r>
            <w:proofErr w:type="spellEnd"/>
            <w:r w:rsidRPr="00161F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1F55">
              <w:rPr>
                <w:sz w:val="26"/>
                <w:szCs w:val="26"/>
                <w:lang w:val="en-US"/>
              </w:rPr>
              <w:t>tizimlari</w:t>
            </w:r>
            <w:proofErr w:type="spellEnd"/>
            <w:r w:rsidRPr="00161F5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2ECF69F9" w14:textId="1C20E82B" w:rsidR="00F555BF" w:rsidRPr="00647699" w:rsidRDefault="00F555BF" w:rsidP="00F555BF">
            <w:pPr>
              <w:jc w:val="center"/>
            </w:pPr>
            <w:r>
              <w:t>AT-4/3-22</w:t>
            </w:r>
            <w:r w:rsidRPr="00647699">
              <w:t>,</w:t>
            </w:r>
          </w:p>
          <w:p w14:paraId="054E503A" w14:textId="1A012B96" w:rsidR="00AC2D87" w:rsidRPr="00F555BF" w:rsidRDefault="00F555BF" w:rsidP="00F555BF">
            <w:pPr>
              <w:jc w:val="center"/>
              <w:rPr>
                <w:lang w:val="en-US"/>
              </w:rPr>
            </w:pPr>
            <w:r>
              <w:t>AT-4/4-22</w:t>
            </w:r>
            <w:r>
              <w:rPr>
                <w:lang w:val="en-US"/>
              </w:rPr>
              <w:t>,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286873E0" w14:textId="77777777" w:rsidR="00AC2D87" w:rsidRPr="00691763" w:rsidRDefault="00AC2D87" w:rsidP="006A154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4A3211B2" w14:textId="77777777" w:rsidR="00AC2D87" w:rsidRPr="00691763" w:rsidRDefault="00AC2D87" w:rsidP="006A154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7DDDB1C7" w14:textId="77777777" w:rsidR="00AC2D87" w:rsidRPr="00691763" w:rsidRDefault="00AC2D87" w:rsidP="006A154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CFA1083" w14:textId="77777777" w:rsidR="00AC2D87" w:rsidRPr="00691763" w:rsidRDefault="00AC2D87" w:rsidP="006A154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05836BF" w14:textId="77777777" w:rsidR="00AC2D87" w:rsidRPr="00691763" w:rsidRDefault="00AC2D87" w:rsidP="006A154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33393054" w14:textId="77777777" w:rsidR="00AC2D87" w:rsidRPr="00691763" w:rsidRDefault="00AC2D87" w:rsidP="006A154B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AC2D87" w:rsidRPr="00161F55" w14:paraId="2C24E532" w14:textId="77777777" w:rsidTr="00E27C76">
        <w:trPr>
          <w:trHeight w:val="697"/>
          <w:jc w:val="center"/>
        </w:trPr>
        <w:tc>
          <w:tcPr>
            <w:tcW w:w="352" w:type="dxa"/>
            <w:vMerge/>
            <w:vAlign w:val="center"/>
          </w:tcPr>
          <w:p w14:paraId="78382CC8" w14:textId="77777777" w:rsidR="00AC2D87" w:rsidRPr="00691763" w:rsidRDefault="00AC2D87" w:rsidP="00AC2D87">
            <w:pPr>
              <w:tabs>
                <w:tab w:val="left" w:pos="0"/>
              </w:tabs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  <w:vMerge/>
            <w:vAlign w:val="center"/>
          </w:tcPr>
          <w:p w14:paraId="1E1AF3A9" w14:textId="77777777" w:rsidR="00AC2D87" w:rsidRDefault="00AC2D87" w:rsidP="006A154B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0B026FBE" w14:textId="77777777" w:rsidR="00AC2D87" w:rsidRDefault="00AC2D87" w:rsidP="006A154B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161F55">
              <w:rPr>
                <w:sz w:val="26"/>
                <w:szCs w:val="26"/>
                <w:lang w:val="en-US"/>
              </w:rPr>
              <w:t>Sun’iy</w:t>
            </w:r>
            <w:proofErr w:type="spellEnd"/>
            <w:r w:rsidRPr="00161F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1F55">
              <w:rPr>
                <w:sz w:val="26"/>
                <w:szCs w:val="26"/>
                <w:lang w:val="en-US"/>
              </w:rPr>
              <w:t>intellekt</w:t>
            </w:r>
            <w:proofErr w:type="spellEnd"/>
            <w:r w:rsidRPr="00161F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1F55">
              <w:rPr>
                <w:sz w:val="26"/>
                <w:szCs w:val="26"/>
                <w:lang w:val="en-US"/>
              </w:rPr>
              <w:t>va</w:t>
            </w:r>
            <w:proofErr w:type="spellEnd"/>
            <w:r w:rsidRPr="00161F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1F55">
              <w:rPr>
                <w:sz w:val="26"/>
                <w:szCs w:val="26"/>
                <w:lang w:val="en-US"/>
              </w:rPr>
              <w:t>neyron</w:t>
            </w:r>
            <w:proofErr w:type="spellEnd"/>
            <w:r w:rsidRPr="00161F5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61F55">
              <w:rPr>
                <w:sz w:val="26"/>
                <w:szCs w:val="26"/>
                <w:lang w:val="en-US"/>
              </w:rPr>
              <w:t>tarmoqla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77857B3A" w14:textId="77777777" w:rsidR="00AC2D87" w:rsidRDefault="00AC2D87" w:rsidP="006A154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56D54A8B" w14:textId="77777777" w:rsidR="00AC2D87" w:rsidRPr="00691763" w:rsidRDefault="00AC2D87" w:rsidP="006A154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4F9994AE" w14:textId="77777777" w:rsidR="00AC2D87" w:rsidRPr="00691763" w:rsidRDefault="00AC2D87" w:rsidP="006A154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51E9BD6A" w14:textId="77777777" w:rsidR="00AC2D87" w:rsidRPr="00691763" w:rsidRDefault="00AC2D87" w:rsidP="006A154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F145C0F" w14:textId="77777777" w:rsidR="00AC2D87" w:rsidRPr="00691763" w:rsidRDefault="00AC2D87" w:rsidP="006A154B">
            <w:pPr>
              <w:jc w:val="center"/>
              <w:rPr>
                <w:sz w:val="26"/>
                <w:szCs w:val="26"/>
                <w:lang w:val="en-US"/>
              </w:rPr>
            </w:pPr>
            <w:r w:rsidRPr="00323443">
              <w:rPr>
                <w:szCs w:val="26"/>
                <w:lang w:val="en-US"/>
              </w:rPr>
              <w:t>M-1-2</w:t>
            </w:r>
            <w:r w:rsidR="009F4E8B">
              <w:rPr>
                <w:szCs w:val="26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B1C690B" w14:textId="77777777" w:rsidR="00AC2D87" w:rsidRPr="00691763" w:rsidRDefault="00AC2D87" w:rsidP="006A154B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2BF68A50" w14:textId="77777777" w:rsidR="00AC2D87" w:rsidRPr="00691763" w:rsidRDefault="00AC2D87" w:rsidP="006A154B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1636BD" w:rsidRPr="00161F55" w14:paraId="51BA1A9B" w14:textId="77777777" w:rsidTr="00E27C76">
        <w:trPr>
          <w:trHeight w:val="932"/>
          <w:jc w:val="center"/>
        </w:trPr>
        <w:tc>
          <w:tcPr>
            <w:tcW w:w="352" w:type="dxa"/>
            <w:vMerge/>
            <w:vAlign w:val="center"/>
          </w:tcPr>
          <w:p w14:paraId="1E79899B" w14:textId="77777777" w:rsidR="001636BD" w:rsidRPr="00691763" w:rsidRDefault="001636BD" w:rsidP="008B4E13">
            <w:pPr>
              <w:tabs>
                <w:tab w:val="left" w:pos="0"/>
              </w:tabs>
              <w:ind w:left="284"/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  <w:vMerge/>
            <w:vAlign w:val="center"/>
          </w:tcPr>
          <w:p w14:paraId="37A0BC00" w14:textId="77777777" w:rsidR="001636BD" w:rsidRDefault="001636BD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2C592AC9" w14:textId="77777777" w:rsidR="001636BD" w:rsidRPr="00161F55" w:rsidRDefault="001636BD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>
              <w:rPr>
                <w:sz w:val="26"/>
                <w:szCs w:val="26"/>
                <w:lang w:val="en-US"/>
              </w:rPr>
              <w:t>Axborot</w:t>
            </w:r>
            <w:proofErr w:type="spellEnd"/>
            <w:r w:rsidRPr="00CF663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F6630">
              <w:rPr>
                <w:sz w:val="26"/>
                <w:szCs w:val="26"/>
                <w:lang w:val="en-US"/>
              </w:rPr>
              <w:t>texnologiyalar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73CB323D" w14:textId="77777777" w:rsidR="001636BD" w:rsidRDefault="001636BD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55534A77" w14:textId="77777777" w:rsidR="001636BD" w:rsidRPr="00691763" w:rsidRDefault="001636BD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775C9E41" w14:textId="77777777" w:rsidR="001636BD" w:rsidRPr="00691763" w:rsidRDefault="001636BD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37301A73" w14:textId="77777777" w:rsidR="001636BD" w:rsidRPr="00691763" w:rsidRDefault="001636BD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B738AEA" w14:textId="77777777" w:rsidR="001636BD" w:rsidRPr="00323443" w:rsidRDefault="001636BD" w:rsidP="008B4E13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A50462" w14:textId="77777777" w:rsidR="001636BD" w:rsidRPr="00691763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  <w:r w:rsidRPr="00CF6630">
              <w:rPr>
                <w:szCs w:val="26"/>
                <w:lang w:val="en-US"/>
              </w:rPr>
              <w:t xml:space="preserve">MOF </w:t>
            </w:r>
            <w:proofErr w:type="spellStart"/>
            <w:r w:rsidRPr="00CF6630">
              <w:rPr>
                <w:szCs w:val="26"/>
                <w:lang w:val="en-US"/>
              </w:rPr>
              <w:t>tinglovchilariga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17A5E11F" w14:textId="77777777" w:rsidR="001636BD" w:rsidRPr="00691763" w:rsidRDefault="001636BD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B4E13" w:rsidRPr="005E475D" w14:paraId="3905BCE5" w14:textId="77777777" w:rsidTr="00E27C76">
        <w:trPr>
          <w:trHeight w:val="751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</w:tcBorders>
            <w:vAlign w:val="center"/>
          </w:tcPr>
          <w:p w14:paraId="6B9B9CEC" w14:textId="77777777" w:rsidR="008B4E13" w:rsidRPr="00161F55" w:rsidRDefault="008B4E13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  <w:vAlign w:val="center"/>
          </w:tcPr>
          <w:p w14:paraId="4BE00A29" w14:textId="77777777" w:rsidR="008B4E13" w:rsidRDefault="00647699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647699">
              <w:rPr>
                <w:sz w:val="26"/>
                <w:szCs w:val="26"/>
                <w:lang w:val="en-US"/>
              </w:rPr>
              <w:t>Kapitan</w:t>
            </w:r>
            <w:r>
              <w:rPr>
                <w:sz w:val="26"/>
                <w:szCs w:val="26"/>
                <w:lang w:val="en-US"/>
              </w:rPr>
              <w:br/>
            </w:r>
            <w:r w:rsidRPr="00647699">
              <w:rPr>
                <w:sz w:val="26"/>
                <w:szCs w:val="26"/>
                <w:lang w:val="en-US"/>
              </w:rPr>
              <w:t>Isakov M.M.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6CF2AD9E" w14:textId="77777777" w:rsidR="008B4E13" w:rsidRPr="00116641" w:rsidRDefault="00647699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647699">
              <w:rPr>
                <w:sz w:val="26"/>
                <w:szCs w:val="26"/>
                <w:lang w:val="ru-RU"/>
              </w:rPr>
              <w:t>Sun’iy intellekt</w:t>
            </w:r>
            <w:r>
              <w:rPr>
                <w:sz w:val="26"/>
                <w:szCs w:val="26"/>
                <w:lang w:val="ru-RU"/>
              </w:rPr>
              <w:br/>
            </w:r>
            <w:r w:rsidRPr="00647699">
              <w:rPr>
                <w:sz w:val="26"/>
                <w:szCs w:val="26"/>
                <w:lang w:val="ru-RU"/>
              </w:rPr>
              <w:t>asoslari</w:t>
            </w: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34FB87BA" w14:textId="44F9C337" w:rsidR="00647699" w:rsidRPr="00647699" w:rsidRDefault="00F555BF" w:rsidP="00647699">
            <w:pPr>
              <w:jc w:val="center"/>
            </w:pPr>
            <w:r>
              <w:t>AT-4/3-22</w:t>
            </w:r>
            <w:r w:rsidR="00647699" w:rsidRPr="00647699">
              <w:t>,</w:t>
            </w:r>
          </w:p>
          <w:p w14:paraId="3092B1D4" w14:textId="0F0B9858" w:rsidR="008B4E13" w:rsidRDefault="00F555BF" w:rsidP="00647699">
            <w:pPr>
              <w:jc w:val="center"/>
              <w:rPr>
                <w:lang w:val="en-US"/>
              </w:rPr>
            </w:pPr>
            <w:r>
              <w:t>AT-4/4-22</w:t>
            </w:r>
            <w:r w:rsidR="00546B40">
              <w:rPr>
                <w:lang w:val="en-US"/>
              </w:rPr>
              <w:t>,</w:t>
            </w:r>
          </w:p>
          <w:p w14:paraId="06BCE1E5" w14:textId="2DB39B08" w:rsidR="00546B40" w:rsidRPr="00546B40" w:rsidRDefault="00F555BF" w:rsidP="00647699">
            <w:pPr>
              <w:jc w:val="center"/>
              <w:rPr>
                <w:lang w:val="en-US"/>
              </w:rPr>
            </w:pPr>
            <w:r>
              <w:t>KX-4/10-2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1732B36F" w14:textId="77777777" w:rsidR="008B4E13" w:rsidRPr="00546B40" w:rsidRDefault="008B4E13" w:rsidP="008B4E13">
            <w:pPr>
              <w:jc w:val="center"/>
              <w:rPr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0F1A675E" w14:textId="77777777" w:rsidR="008B4E13" w:rsidRPr="00116641" w:rsidRDefault="008B4E13" w:rsidP="008B4E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02FC43EA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2C6156B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4306033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6EE74317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47699" w:rsidRPr="005E475D" w14:paraId="5BD5D2FF" w14:textId="77777777" w:rsidTr="00E27C76">
        <w:trPr>
          <w:trHeight w:val="731"/>
          <w:jc w:val="center"/>
        </w:trPr>
        <w:tc>
          <w:tcPr>
            <w:tcW w:w="352" w:type="dxa"/>
            <w:vMerge/>
            <w:vAlign w:val="center"/>
          </w:tcPr>
          <w:p w14:paraId="2C2C7AA1" w14:textId="77777777" w:rsidR="00647699" w:rsidRPr="005E475D" w:rsidRDefault="00647699" w:rsidP="008B4E13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4169395F" w14:textId="77777777" w:rsidR="00647699" w:rsidRPr="005E475D" w:rsidRDefault="00647699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7CCAC4E7" w14:textId="77777777" w:rsidR="00647699" w:rsidRPr="005E475D" w:rsidRDefault="00647699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647699">
              <w:rPr>
                <w:sz w:val="26"/>
                <w:szCs w:val="26"/>
                <w:lang w:val="en-US"/>
              </w:rPr>
              <w:t xml:space="preserve">Python </w:t>
            </w:r>
            <w:proofErr w:type="spellStart"/>
            <w:r w:rsidRPr="00647699">
              <w:rPr>
                <w:sz w:val="26"/>
                <w:szCs w:val="26"/>
                <w:lang w:val="en-US"/>
              </w:rPr>
              <w:t>dasturlash</w:t>
            </w:r>
            <w:proofErr w:type="spellEnd"/>
            <w:r w:rsidRPr="006476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7699">
              <w:rPr>
                <w:sz w:val="26"/>
                <w:szCs w:val="26"/>
                <w:lang w:val="en-US"/>
              </w:rPr>
              <w:t>til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09F0D87E" w14:textId="77777777" w:rsidR="00647699" w:rsidRPr="00647699" w:rsidRDefault="00647699" w:rsidP="008B4E13">
            <w:pPr>
              <w:jc w:val="center"/>
              <w:rPr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77AE15F0" w14:textId="77777777" w:rsidR="00647699" w:rsidRPr="00647699" w:rsidRDefault="00647699" w:rsidP="00647699">
            <w:pPr>
              <w:jc w:val="center"/>
              <w:rPr>
                <w:lang w:val="en-US"/>
              </w:rPr>
            </w:pPr>
            <w:r w:rsidRPr="00647699">
              <w:rPr>
                <w:lang w:val="en-US"/>
              </w:rPr>
              <w:t>A-150-21,</w:t>
            </w:r>
          </w:p>
          <w:p w14:paraId="6C8C92EB" w14:textId="77777777" w:rsidR="00647699" w:rsidRPr="00647699" w:rsidRDefault="00647699" w:rsidP="00647699">
            <w:pPr>
              <w:jc w:val="center"/>
              <w:rPr>
                <w:lang w:val="en-US"/>
              </w:rPr>
            </w:pPr>
            <w:r w:rsidRPr="00647699">
              <w:rPr>
                <w:lang w:val="en-US"/>
              </w:rPr>
              <w:t>A-151-21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67ED2F97" w14:textId="77777777" w:rsidR="00647699" w:rsidRPr="005E475D" w:rsidRDefault="00647699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11479531" w14:textId="77777777" w:rsidR="00647699" w:rsidRPr="005E475D" w:rsidRDefault="00647699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2332A68" w14:textId="77777777" w:rsidR="00647699" w:rsidRPr="005E475D" w:rsidRDefault="00647699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FEE94B2" w14:textId="77777777" w:rsidR="00647699" w:rsidRPr="005E475D" w:rsidRDefault="00647699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7ECB645A" w14:textId="77777777" w:rsidR="00647699" w:rsidRPr="005E475D" w:rsidRDefault="00647699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B4E13" w:rsidRPr="005E475D" w14:paraId="49349789" w14:textId="77777777" w:rsidTr="00E27C76">
        <w:trPr>
          <w:trHeight w:val="542"/>
          <w:jc w:val="center"/>
        </w:trPr>
        <w:tc>
          <w:tcPr>
            <w:tcW w:w="352" w:type="dxa"/>
            <w:vMerge/>
            <w:vAlign w:val="center"/>
          </w:tcPr>
          <w:p w14:paraId="350C55AE" w14:textId="77777777" w:rsidR="008B4E13" w:rsidRPr="005E475D" w:rsidRDefault="008B4E13" w:rsidP="008B4E13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353FD445" w14:textId="77777777" w:rsidR="008B4E13" w:rsidRPr="005E475D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6CBF2FA8" w14:textId="77777777" w:rsidR="008B4E13" w:rsidRPr="005E475D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323443">
              <w:rPr>
                <w:sz w:val="26"/>
                <w:szCs w:val="26"/>
                <w:lang w:val="en-US"/>
              </w:rPr>
              <w:t>Qo‘</w:t>
            </w:r>
            <w:proofErr w:type="gramEnd"/>
            <w:r w:rsidRPr="00323443">
              <w:rPr>
                <w:sz w:val="26"/>
                <w:szCs w:val="26"/>
                <w:lang w:val="en-US"/>
              </w:rPr>
              <w:t>shinlar</w:t>
            </w:r>
            <w:proofErr w:type="spellEnd"/>
            <w:r w:rsidRPr="00323443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23443">
              <w:rPr>
                <w:sz w:val="26"/>
                <w:szCs w:val="26"/>
                <w:lang w:val="en-US"/>
              </w:rPr>
              <w:t>amaliyot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7D944301" w14:textId="1D2E4184" w:rsidR="008B4E13" w:rsidRPr="00647699" w:rsidRDefault="00F555BF" w:rsidP="008B4E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-4/3-2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3BDB6AAF" w14:textId="77777777" w:rsidR="008B4E13" w:rsidRPr="00647699" w:rsidRDefault="008B4E13" w:rsidP="008B4E13">
            <w:pPr>
              <w:jc w:val="center"/>
              <w:rPr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6B989603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57BFD425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53A6E5F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DA93808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3FD77F1F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B4E13" w:rsidRPr="005E475D" w14:paraId="515B0A5A" w14:textId="77777777" w:rsidTr="00E27C76">
        <w:trPr>
          <w:trHeight w:val="680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</w:tcBorders>
            <w:vAlign w:val="center"/>
          </w:tcPr>
          <w:p w14:paraId="01A6435B" w14:textId="77777777" w:rsidR="008B4E13" w:rsidRPr="005E475D" w:rsidRDefault="008B4E13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  <w:vAlign w:val="center"/>
          </w:tcPr>
          <w:p w14:paraId="6272B2B4" w14:textId="77777777" w:rsidR="008B4E13" w:rsidRPr="00AC2D87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AC2D87">
              <w:rPr>
                <w:sz w:val="26"/>
                <w:szCs w:val="26"/>
                <w:lang w:val="en-US"/>
              </w:rPr>
              <w:t>kapitan</w:t>
            </w:r>
            <w:proofErr w:type="spellEnd"/>
          </w:p>
          <w:p w14:paraId="653E8984" w14:textId="77777777" w:rsidR="008B4E13" w:rsidRPr="005E475D" w:rsidRDefault="006A669E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161F55">
              <w:rPr>
                <w:sz w:val="26"/>
                <w:szCs w:val="26"/>
                <w:lang w:val="en-US"/>
              </w:rPr>
              <w:t xml:space="preserve">PhD </w:t>
            </w:r>
            <w:proofErr w:type="spellStart"/>
            <w:r w:rsidR="008B4E13" w:rsidRPr="00AC2D87">
              <w:rPr>
                <w:sz w:val="26"/>
                <w:szCs w:val="26"/>
                <w:lang w:val="en-US"/>
              </w:rPr>
              <w:t>Komilov</w:t>
            </w:r>
            <w:proofErr w:type="spellEnd"/>
            <w:r w:rsidR="008B4E13" w:rsidRPr="00AC2D87">
              <w:rPr>
                <w:sz w:val="26"/>
                <w:szCs w:val="26"/>
                <w:lang w:val="en-US"/>
              </w:rPr>
              <w:t xml:space="preserve"> A.A.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2B2E885D" w14:textId="77777777" w:rsidR="008B4E13" w:rsidRPr="005E475D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53FA4">
              <w:rPr>
                <w:sz w:val="26"/>
                <w:szCs w:val="26"/>
                <w:lang w:val="en-US"/>
              </w:rPr>
              <w:t xml:space="preserve">Web </w:t>
            </w:r>
            <w:proofErr w:type="spellStart"/>
            <w:r w:rsidRPr="00D53FA4">
              <w:rPr>
                <w:sz w:val="26"/>
                <w:szCs w:val="26"/>
                <w:lang w:val="en-US"/>
              </w:rPr>
              <w:t>texnologiyalar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3332117B" w14:textId="58123344" w:rsidR="00647699" w:rsidRPr="00647699" w:rsidRDefault="00F555BF" w:rsidP="00647699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T-4/3-22</w:t>
            </w:r>
            <w:r w:rsidR="00647699" w:rsidRPr="00647699">
              <w:rPr>
                <w:szCs w:val="26"/>
                <w:lang w:val="en-US"/>
              </w:rPr>
              <w:t>,</w:t>
            </w:r>
          </w:p>
          <w:p w14:paraId="22D57048" w14:textId="11E01DB8" w:rsidR="008B4E13" w:rsidRPr="005E475D" w:rsidRDefault="00F555BF" w:rsidP="0064769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T-4/4-2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71413067" w14:textId="77777777" w:rsidR="008B4E13" w:rsidRPr="005E475D" w:rsidRDefault="00647699" w:rsidP="008B4E13">
            <w:pPr>
              <w:jc w:val="center"/>
              <w:rPr>
                <w:sz w:val="26"/>
                <w:szCs w:val="26"/>
                <w:lang w:val="en-US"/>
              </w:rPr>
            </w:pPr>
            <w:r w:rsidRPr="00647699">
              <w:rPr>
                <w:szCs w:val="26"/>
                <w:lang w:val="en-US"/>
              </w:rPr>
              <w:t>AT-152-21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6CEACCBC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06BD491A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26AA2737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8AF285E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22AC919D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B4E13" w:rsidRPr="005E475D" w14:paraId="42DB02C3" w14:textId="77777777" w:rsidTr="00E27C76">
        <w:trPr>
          <w:trHeight w:val="688"/>
          <w:jc w:val="center"/>
        </w:trPr>
        <w:tc>
          <w:tcPr>
            <w:tcW w:w="352" w:type="dxa"/>
            <w:vMerge/>
            <w:vAlign w:val="center"/>
          </w:tcPr>
          <w:p w14:paraId="2CA90220" w14:textId="77777777" w:rsidR="008B4E13" w:rsidRPr="005E475D" w:rsidRDefault="008B4E13" w:rsidP="008B4E13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6AC360E3" w14:textId="77777777" w:rsidR="008B4E13" w:rsidRPr="005E475D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6468C771" w14:textId="77777777" w:rsidR="008B4E13" w:rsidRPr="005E475D" w:rsidRDefault="00647699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47699">
              <w:rPr>
                <w:sz w:val="26"/>
                <w:szCs w:val="26"/>
                <w:lang w:val="en-US"/>
              </w:rPr>
              <w:t>Obyektga</w:t>
            </w:r>
            <w:proofErr w:type="spellEnd"/>
            <w:r w:rsidRPr="006476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7699">
              <w:rPr>
                <w:sz w:val="26"/>
                <w:szCs w:val="26"/>
                <w:lang w:val="en-US"/>
              </w:rPr>
              <w:t>yo'naltirilgan</w:t>
            </w:r>
            <w:proofErr w:type="spellEnd"/>
            <w:r w:rsidRPr="006476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7699">
              <w:rPr>
                <w:sz w:val="26"/>
                <w:szCs w:val="26"/>
                <w:lang w:val="en-US"/>
              </w:rPr>
              <w:t>dasturlash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22B8383B" w14:textId="0526228C" w:rsidR="00647699" w:rsidRPr="00647699" w:rsidRDefault="00F555BF" w:rsidP="00647699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T-4/3-22</w:t>
            </w:r>
            <w:r w:rsidR="00647699" w:rsidRPr="00647699">
              <w:rPr>
                <w:szCs w:val="26"/>
                <w:lang w:val="en-US"/>
              </w:rPr>
              <w:t>,</w:t>
            </w:r>
          </w:p>
          <w:p w14:paraId="105204C8" w14:textId="165E58DE" w:rsidR="008B4E13" w:rsidRPr="005E475D" w:rsidRDefault="00F555BF" w:rsidP="00647699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T-4/4-2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358E1BDD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27CFB166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65D54DCD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431690B5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53BA446C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2BDFC6D1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52727" w:rsidRPr="005E475D" w14:paraId="5F05946D" w14:textId="77777777" w:rsidTr="00E27C76">
        <w:trPr>
          <w:trHeight w:val="688"/>
          <w:jc w:val="center"/>
        </w:trPr>
        <w:tc>
          <w:tcPr>
            <w:tcW w:w="352" w:type="dxa"/>
            <w:vMerge/>
            <w:vAlign w:val="center"/>
          </w:tcPr>
          <w:p w14:paraId="6705CD93" w14:textId="77777777" w:rsidR="00952727" w:rsidRPr="005E475D" w:rsidRDefault="00952727" w:rsidP="008B4E13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64AC7F54" w14:textId="77777777" w:rsidR="00952727" w:rsidRPr="005E475D" w:rsidRDefault="00952727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489DAE2E" w14:textId="77777777" w:rsidR="00952727" w:rsidRPr="00647699" w:rsidRDefault="005529BB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5529BB">
              <w:rPr>
                <w:sz w:val="26"/>
                <w:szCs w:val="26"/>
                <w:lang w:val="en-US"/>
              </w:rPr>
              <w:t>Axborotlarni</w:t>
            </w:r>
            <w:proofErr w:type="spellEnd"/>
            <w:r w:rsidRPr="005529B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529BB">
              <w:rPr>
                <w:sz w:val="26"/>
                <w:szCs w:val="26"/>
                <w:lang w:val="en-US"/>
              </w:rPr>
              <w:t>izlash</w:t>
            </w:r>
            <w:proofErr w:type="spellEnd"/>
            <w:r w:rsidRPr="005529B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529BB">
              <w:rPr>
                <w:sz w:val="26"/>
                <w:szCs w:val="26"/>
                <w:lang w:val="en-US"/>
              </w:rPr>
              <w:t>va</w:t>
            </w:r>
            <w:proofErr w:type="spellEnd"/>
            <w:r w:rsidRPr="005529B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529BB">
              <w:rPr>
                <w:sz w:val="26"/>
                <w:szCs w:val="26"/>
                <w:lang w:val="en-US"/>
              </w:rPr>
              <w:t>ajratib</w:t>
            </w:r>
            <w:proofErr w:type="spellEnd"/>
            <w:r w:rsidRPr="005529BB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5529BB">
              <w:rPr>
                <w:sz w:val="26"/>
                <w:szCs w:val="26"/>
                <w:lang w:val="en-US"/>
              </w:rPr>
              <w:t>olish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642FED6E" w14:textId="77777777" w:rsidR="00952727" w:rsidRPr="00647699" w:rsidRDefault="00952727" w:rsidP="00647699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1DB4832F" w14:textId="77777777" w:rsidR="00952727" w:rsidRPr="005E475D" w:rsidRDefault="00952727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31195CF8" w14:textId="77777777" w:rsidR="00952727" w:rsidRPr="005E475D" w:rsidRDefault="00952727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35106718" w14:textId="77777777" w:rsidR="00952727" w:rsidRPr="005E475D" w:rsidRDefault="00952727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514FC4C1" w14:textId="77777777" w:rsidR="00952727" w:rsidRPr="005E475D" w:rsidRDefault="005529BB" w:rsidP="008B4E13">
            <w:pPr>
              <w:jc w:val="center"/>
              <w:rPr>
                <w:sz w:val="26"/>
                <w:szCs w:val="26"/>
                <w:lang w:val="en-US"/>
              </w:rPr>
            </w:pPr>
            <w:r w:rsidRPr="005529BB">
              <w:rPr>
                <w:lang w:val="en-US"/>
              </w:rPr>
              <w:t>M-1-25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C3C136D" w14:textId="77777777" w:rsidR="00952727" w:rsidRPr="005E475D" w:rsidRDefault="00952727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27C22B58" w14:textId="77777777" w:rsidR="00952727" w:rsidRPr="005E475D" w:rsidRDefault="00952727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647699" w:rsidRPr="008360A9" w14:paraId="2A3FD23C" w14:textId="77777777" w:rsidTr="00E27C76">
        <w:trPr>
          <w:trHeight w:val="688"/>
          <w:jc w:val="center"/>
        </w:trPr>
        <w:tc>
          <w:tcPr>
            <w:tcW w:w="352" w:type="dxa"/>
            <w:vMerge/>
            <w:vAlign w:val="center"/>
          </w:tcPr>
          <w:p w14:paraId="741C020B" w14:textId="77777777" w:rsidR="00647699" w:rsidRPr="005E475D" w:rsidRDefault="00647699" w:rsidP="008B4E13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71876823" w14:textId="77777777" w:rsidR="00647699" w:rsidRPr="005E475D" w:rsidRDefault="00647699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72B30890" w14:textId="77777777" w:rsidR="00647699" w:rsidRPr="00647699" w:rsidRDefault="00647699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47699">
              <w:rPr>
                <w:sz w:val="26"/>
                <w:szCs w:val="26"/>
                <w:lang w:val="en-US"/>
              </w:rPr>
              <w:t>Dala</w:t>
            </w:r>
            <w:proofErr w:type="spellEnd"/>
            <w:r w:rsidRPr="006476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7699">
              <w:rPr>
                <w:sz w:val="26"/>
                <w:szCs w:val="26"/>
                <w:lang w:val="en-US"/>
              </w:rPr>
              <w:t>mashg'ulotlar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595C7445" w14:textId="77777777" w:rsidR="00647699" w:rsidRPr="00647699" w:rsidRDefault="00647699" w:rsidP="00647699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4AE573ED" w14:textId="77777777" w:rsidR="00647699" w:rsidRPr="00647699" w:rsidRDefault="00647699" w:rsidP="00647699">
            <w:pPr>
              <w:jc w:val="center"/>
              <w:rPr>
                <w:lang w:val="en-US"/>
              </w:rPr>
            </w:pPr>
            <w:r w:rsidRPr="00647699">
              <w:rPr>
                <w:lang w:val="en-US"/>
              </w:rPr>
              <w:t>A-150-21,</w:t>
            </w:r>
          </w:p>
          <w:p w14:paraId="5F9D2469" w14:textId="77777777" w:rsidR="00647699" w:rsidRPr="00647699" w:rsidRDefault="00647699" w:rsidP="00647699">
            <w:pPr>
              <w:jc w:val="center"/>
              <w:rPr>
                <w:lang w:val="en-US"/>
              </w:rPr>
            </w:pPr>
            <w:r w:rsidRPr="00647699">
              <w:rPr>
                <w:lang w:val="en-US"/>
              </w:rPr>
              <w:t>A-151-21,</w:t>
            </w:r>
          </w:p>
          <w:p w14:paraId="2A8ABDC4" w14:textId="77777777" w:rsidR="00647699" w:rsidRPr="00647699" w:rsidRDefault="00647699" w:rsidP="00647699">
            <w:pPr>
              <w:jc w:val="center"/>
              <w:rPr>
                <w:lang w:val="en-US"/>
              </w:rPr>
            </w:pPr>
            <w:r w:rsidRPr="00647699">
              <w:rPr>
                <w:lang w:val="en-US"/>
              </w:rPr>
              <w:t>AT-152-21,</w:t>
            </w:r>
          </w:p>
          <w:p w14:paraId="279ED814" w14:textId="77777777" w:rsidR="00647699" w:rsidRPr="00647699" w:rsidRDefault="00647699" w:rsidP="00647699">
            <w:pPr>
              <w:jc w:val="center"/>
              <w:rPr>
                <w:lang w:val="en-US"/>
              </w:rPr>
            </w:pPr>
            <w:r w:rsidRPr="00647699">
              <w:rPr>
                <w:lang w:val="en-US"/>
              </w:rPr>
              <w:t>M-153-21,</w:t>
            </w:r>
          </w:p>
          <w:p w14:paraId="13D442DF" w14:textId="77777777" w:rsidR="00647699" w:rsidRPr="00647699" w:rsidRDefault="00647699" w:rsidP="00647699">
            <w:pPr>
              <w:jc w:val="center"/>
              <w:rPr>
                <w:lang w:val="en-US"/>
              </w:rPr>
            </w:pPr>
            <w:r w:rsidRPr="00647699">
              <w:rPr>
                <w:lang w:val="en-US"/>
              </w:rPr>
              <w:t>ChQ-157-21,</w:t>
            </w:r>
          </w:p>
          <w:p w14:paraId="5116230D" w14:textId="77777777" w:rsidR="00647699" w:rsidRPr="005E475D" w:rsidRDefault="00647699" w:rsidP="00647699">
            <w:pPr>
              <w:jc w:val="center"/>
              <w:rPr>
                <w:sz w:val="26"/>
                <w:szCs w:val="26"/>
                <w:lang w:val="en-US"/>
              </w:rPr>
            </w:pPr>
            <w:r w:rsidRPr="00647699">
              <w:rPr>
                <w:lang w:val="en-US"/>
              </w:rPr>
              <w:t>KX-158-21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594B92D9" w14:textId="77777777" w:rsidR="00647699" w:rsidRPr="005E475D" w:rsidRDefault="00647699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434D629A" w14:textId="77777777" w:rsidR="00647699" w:rsidRPr="005E475D" w:rsidRDefault="00647699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ACC8AA3" w14:textId="77777777" w:rsidR="00647699" w:rsidRPr="005E475D" w:rsidRDefault="00647699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63EF36C6" w14:textId="77777777" w:rsidR="00647699" w:rsidRPr="005E475D" w:rsidRDefault="00647699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6B154688" w14:textId="77777777" w:rsidR="00647699" w:rsidRPr="005E475D" w:rsidRDefault="00647699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B4E13" w:rsidRPr="005E475D" w14:paraId="0E06049D" w14:textId="77777777" w:rsidTr="00E27C76">
        <w:trPr>
          <w:trHeight w:val="733"/>
          <w:jc w:val="center"/>
        </w:trPr>
        <w:tc>
          <w:tcPr>
            <w:tcW w:w="352" w:type="dxa"/>
            <w:vMerge/>
            <w:vAlign w:val="center"/>
          </w:tcPr>
          <w:p w14:paraId="6D7100F7" w14:textId="77777777" w:rsidR="008B4E13" w:rsidRPr="005E475D" w:rsidRDefault="008B4E13" w:rsidP="008B4E13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233EF446" w14:textId="77777777" w:rsidR="008B4E13" w:rsidRPr="005E475D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412DF4AD" w14:textId="77777777" w:rsidR="008B4E13" w:rsidRPr="005E475D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C72D62">
              <w:rPr>
                <w:sz w:val="26"/>
                <w:szCs w:val="26"/>
                <w:lang w:val="en-US"/>
              </w:rPr>
              <w:t>Qo‘</w:t>
            </w:r>
            <w:proofErr w:type="gramEnd"/>
            <w:r w:rsidRPr="00C72D62">
              <w:rPr>
                <w:sz w:val="26"/>
                <w:szCs w:val="26"/>
                <w:lang w:val="en-US"/>
              </w:rPr>
              <w:t>shinlar</w:t>
            </w:r>
            <w:proofErr w:type="spellEnd"/>
            <w:r w:rsidRPr="00C72D62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C72D62">
              <w:rPr>
                <w:sz w:val="26"/>
                <w:szCs w:val="26"/>
                <w:lang w:val="en-US"/>
              </w:rPr>
              <w:t>amaliyot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1B10631F" w14:textId="2CE7AA11" w:rsidR="008B4E13" w:rsidRPr="005E475D" w:rsidRDefault="00F555BF" w:rsidP="008B4E13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T-4/4-2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5EB760AB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3C047A1B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12CD2C90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433401D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1D2F9465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455CA3D5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B4E13" w:rsidRPr="005E475D" w14:paraId="683242B8" w14:textId="77777777" w:rsidTr="00E27C76">
        <w:trPr>
          <w:trHeight w:val="1007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</w:tcBorders>
            <w:vAlign w:val="center"/>
          </w:tcPr>
          <w:p w14:paraId="17EBB389" w14:textId="77777777" w:rsidR="008B4E13" w:rsidRPr="005E475D" w:rsidRDefault="008B4E13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  <w:vAlign w:val="center"/>
          </w:tcPr>
          <w:p w14:paraId="48534099" w14:textId="77777777" w:rsidR="008B4E13" w:rsidRPr="005E475D" w:rsidRDefault="00647699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47699">
              <w:rPr>
                <w:sz w:val="26"/>
                <w:szCs w:val="26"/>
                <w:lang w:val="en-US"/>
              </w:rPr>
              <w:t>katta</w:t>
            </w:r>
            <w:proofErr w:type="spellEnd"/>
            <w:r w:rsidRPr="006476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7699">
              <w:rPr>
                <w:sz w:val="26"/>
                <w:szCs w:val="26"/>
                <w:lang w:val="en-US"/>
              </w:rPr>
              <w:t>leytenant</w:t>
            </w:r>
            <w:proofErr w:type="spellEnd"/>
            <w:r w:rsidRPr="00647699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47699">
              <w:rPr>
                <w:sz w:val="26"/>
                <w:szCs w:val="26"/>
                <w:lang w:val="en-US"/>
              </w:rPr>
              <w:t>Fayzullayev</w:t>
            </w:r>
            <w:proofErr w:type="spellEnd"/>
            <w:r w:rsidRPr="00647699">
              <w:rPr>
                <w:sz w:val="26"/>
                <w:szCs w:val="26"/>
                <w:lang w:val="en-US"/>
              </w:rPr>
              <w:t xml:space="preserve"> A.X.</w:t>
            </w: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3CE1FF67" w14:textId="77777777" w:rsidR="008B4E13" w:rsidRPr="008425CC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8425CC">
              <w:rPr>
                <w:sz w:val="26"/>
                <w:szCs w:val="26"/>
                <w:lang w:val="en-US"/>
              </w:rPr>
              <w:t>Obyektga</w:t>
            </w:r>
            <w:proofErr w:type="spellEnd"/>
            <w:r w:rsidRPr="008425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8425CC">
              <w:rPr>
                <w:sz w:val="26"/>
                <w:szCs w:val="26"/>
                <w:lang w:val="en-US"/>
              </w:rPr>
              <w:t>yo‘</w:t>
            </w:r>
            <w:proofErr w:type="gramEnd"/>
            <w:r w:rsidRPr="008425CC">
              <w:rPr>
                <w:sz w:val="26"/>
                <w:szCs w:val="26"/>
                <w:lang w:val="en-US"/>
              </w:rPr>
              <w:t>naltirilgan</w:t>
            </w:r>
            <w:proofErr w:type="spellEnd"/>
            <w:r w:rsidRPr="008425C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8425CC">
              <w:rPr>
                <w:sz w:val="26"/>
                <w:szCs w:val="26"/>
                <w:lang w:val="en-US"/>
              </w:rPr>
              <w:t>dasturlash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450FF9BE" w14:textId="552DC14B" w:rsidR="008B4E13" w:rsidRPr="00663ACD" w:rsidRDefault="00F555BF" w:rsidP="008B4E13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T-4/4-2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10ECDA5F" w14:textId="77777777" w:rsidR="008B4E13" w:rsidRPr="00663ACD" w:rsidRDefault="00647699" w:rsidP="008B4E13">
            <w:pPr>
              <w:jc w:val="center"/>
              <w:rPr>
                <w:szCs w:val="26"/>
                <w:lang w:val="en-US"/>
              </w:rPr>
            </w:pPr>
            <w:r w:rsidRPr="00647699">
              <w:rPr>
                <w:szCs w:val="26"/>
                <w:lang w:val="en-US"/>
              </w:rPr>
              <w:t>AT-152-21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69823B03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441ECD63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6CBA2CFF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3D5D3144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3B37D6A5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B4E13" w:rsidRPr="005E475D" w14:paraId="4C20F46E" w14:textId="77777777" w:rsidTr="00E27C76">
        <w:trPr>
          <w:trHeight w:val="950"/>
          <w:jc w:val="center"/>
        </w:trPr>
        <w:tc>
          <w:tcPr>
            <w:tcW w:w="352" w:type="dxa"/>
            <w:vMerge/>
            <w:vAlign w:val="center"/>
          </w:tcPr>
          <w:p w14:paraId="6B367152" w14:textId="77777777" w:rsidR="008B4E13" w:rsidRPr="005E475D" w:rsidRDefault="008B4E13" w:rsidP="008B4E13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22A646E2" w14:textId="77777777" w:rsidR="008B4E13" w:rsidRPr="005E475D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5FFA1BC0" w14:textId="77777777" w:rsidR="008B4E13" w:rsidRPr="005E475D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663ACD">
              <w:rPr>
                <w:sz w:val="26"/>
                <w:szCs w:val="26"/>
                <w:lang w:val="en-US"/>
              </w:rPr>
              <w:t>Объектно-ориентированное</w:t>
            </w:r>
            <w:proofErr w:type="spellEnd"/>
            <w:r w:rsidRPr="00663ACD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63ACD">
              <w:rPr>
                <w:sz w:val="26"/>
                <w:szCs w:val="26"/>
                <w:lang w:val="en-US"/>
              </w:rPr>
              <w:t>программирование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190771D0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4DA602F7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74CCA5BA" w14:textId="77777777" w:rsidR="008B4E13" w:rsidRPr="005E475D" w:rsidRDefault="00647699" w:rsidP="008B4E13">
            <w:pPr>
              <w:jc w:val="center"/>
              <w:rPr>
                <w:sz w:val="26"/>
                <w:szCs w:val="26"/>
                <w:lang w:val="en-US"/>
              </w:rPr>
            </w:pPr>
            <w:r w:rsidRPr="00647699">
              <w:rPr>
                <w:szCs w:val="26"/>
                <w:lang w:val="en-US"/>
              </w:rPr>
              <w:t>CHE AT-3/2-23</w:t>
            </w: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69FED544" w14:textId="77777777" w:rsidR="008B4E13" w:rsidRPr="005E475D" w:rsidRDefault="00647699" w:rsidP="008B4E13">
            <w:pPr>
              <w:jc w:val="center"/>
              <w:rPr>
                <w:sz w:val="26"/>
                <w:szCs w:val="26"/>
                <w:lang w:val="en-US"/>
              </w:rPr>
            </w:pPr>
            <w:r w:rsidRPr="00647699">
              <w:rPr>
                <w:lang w:val="en-US"/>
              </w:rPr>
              <w:t>CHE AT-4/2-22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704885EA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94657A6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0A9D35AD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52727" w:rsidRPr="008360A9" w14:paraId="7839D09F" w14:textId="77777777" w:rsidTr="00E27C76">
        <w:trPr>
          <w:trHeight w:val="950"/>
          <w:jc w:val="center"/>
        </w:trPr>
        <w:tc>
          <w:tcPr>
            <w:tcW w:w="352" w:type="dxa"/>
            <w:vMerge/>
            <w:vAlign w:val="center"/>
          </w:tcPr>
          <w:p w14:paraId="274DFDD9" w14:textId="77777777" w:rsidR="00952727" w:rsidRPr="005E475D" w:rsidRDefault="00952727" w:rsidP="008B4E13">
            <w:pPr>
              <w:tabs>
                <w:tab w:val="left" w:pos="0"/>
              </w:tabs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76103828" w14:textId="77777777" w:rsidR="00952727" w:rsidRPr="005E475D" w:rsidRDefault="00952727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67475DED" w14:textId="77777777" w:rsidR="00952727" w:rsidRPr="00663ACD" w:rsidRDefault="00952727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952727">
              <w:rPr>
                <w:sz w:val="26"/>
                <w:szCs w:val="26"/>
                <w:lang w:val="en-US"/>
              </w:rPr>
              <w:t>Dala</w:t>
            </w:r>
            <w:proofErr w:type="spellEnd"/>
            <w:r w:rsidRPr="009527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52727">
              <w:rPr>
                <w:sz w:val="26"/>
                <w:szCs w:val="26"/>
                <w:lang w:val="en-US"/>
              </w:rPr>
              <w:t>mashg'ulotlar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37EB2FA1" w14:textId="7496D06A" w:rsidR="00952727" w:rsidRPr="00952727" w:rsidRDefault="00F555BF" w:rsidP="009527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4/1-22</w:t>
            </w:r>
            <w:r w:rsidR="00952727" w:rsidRPr="00952727">
              <w:rPr>
                <w:lang w:val="en-US"/>
              </w:rPr>
              <w:t>,</w:t>
            </w:r>
          </w:p>
          <w:p w14:paraId="548F07DB" w14:textId="22353742" w:rsidR="00952727" w:rsidRPr="00952727" w:rsidRDefault="00F555BF" w:rsidP="009527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4/2-22</w:t>
            </w:r>
            <w:r w:rsidR="00952727" w:rsidRPr="00952727">
              <w:rPr>
                <w:lang w:val="en-US"/>
              </w:rPr>
              <w:t>,</w:t>
            </w:r>
          </w:p>
          <w:p w14:paraId="0E2D4AA2" w14:textId="03E4778F" w:rsidR="00952727" w:rsidRPr="00952727" w:rsidRDefault="00F555BF" w:rsidP="009527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-4/3-22</w:t>
            </w:r>
            <w:r w:rsidR="00952727" w:rsidRPr="00952727">
              <w:rPr>
                <w:lang w:val="en-US"/>
              </w:rPr>
              <w:t>,</w:t>
            </w:r>
          </w:p>
          <w:p w14:paraId="7A94D5CE" w14:textId="2F954B4B" w:rsidR="00952727" w:rsidRPr="00952727" w:rsidRDefault="00F555BF" w:rsidP="009527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-4/4-22</w:t>
            </w:r>
            <w:r w:rsidR="00952727" w:rsidRPr="00952727">
              <w:rPr>
                <w:lang w:val="en-US"/>
              </w:rPr>
              <w:t>,</w:t>
            </w:r>
          </w:p>
          <w:p w14:paraId="3ADB3F71" w14:textId="6B1A8559" w:rsidR="00952727" w:rsidRPr="00952727" w:rsidRDefault="00F555BF" w:rsidP="009527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-4/5-22</w:t>
            </w:r>
            <w:r w:rsidR="00952727" w:rsidRPr="00952727">
              <w:rPr>
                <w:lang w:val="en-US"/>
              </w:rPr>
              <w:t>,</w:t>
            </w:r>
          </w:p>
          <w:p w14:paraId="081D926B" w14:textId="0BE8EE01" w:rsidR="00952727" w:rsidRPr="005E475D" w:rsidRDefault="00F555BF" w:rsidP="0095272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CHQ-4/9-22</w:t>
            </w: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7186C778" w14:textId="77777777" w:rsidR="00952727" w:rsidRPr="005E475D" w:rsidRDefault="00952727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5A9F3410" w14:textId="77777777" w:rsidR="00952727" w:rsidRPr="00647699" w:rsidRDefault="00952727" w:rsidP="008B4E13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289D3230" w14:textId="77777777" w:rsidR="00952727" w:rsidRPr="00647699" w:rsidRDefault="00952727" w:rsidP="008B4E1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319B3640" w14:textId="77777777" w:rsidR="00952727" w:rsidRPr="005E475D" w:rsidRDefault="00952727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2A7D14C9" w14:textId="77777777" w:rsidR="00952727" w:rsidRPr="005E475D" w:rsidRDefault="00952727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1B932D33" w14:textId="77777777" w:rsidR="00952727" w:rsidRPr="005E475D" w:rsidRDefault="00952727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B4E13" w:rsidRPr="005E475D" w14:paraId="24C11EF5" w14:textId="77777777" w:rsidTr="00E27C76">
        <w:trPr>
          <w:trHeight w:val="608"/>
          <w:jc w:val="center"/>
        </w:trPr>
        <w:tc>
          <w:tcPr>
            <w:tcW w:w="352" w:type="dxa"/>
            <w:vMerge/>
            <w:vAlign w:val="center"/>
          </w:tcPr>
          <w:p w14:paraId="5D054E75" w14:textId="77777777" w:rsidR="008B4E13" w:rsidRPr="005E475D" w:rsidRDefault="008B4E13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2F9FD185" w14:textId="77777777" w:rsidR="008B4E13" w:rsidRPr="005E475D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</w:tcBorders>
            <w:vAlign w:val="center"/>
          </w:tcPr>
          <w:p w14:paraId="2135AE30" w14:textId="77777777" w:rsidR="008B4E13" w:rsidRPr="005E475D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D61BEA">
              <w:rPr>
                <w:sz w:val="26"/>
                <w:szCs w:val="26"/>
                <w:lang w:val="en-US"/>
              </w:rPr>
              <w:t>Qo‘</w:t>
            </w:r>
            <w:proofErr w:type="gramEnd"/>
            <w:r w:rsidRPr="00D61BEA">
              <w:rPr>
                <w:sz w:val="26"/>
                <w:szCs w:val="26"/>
                <w:lang w:val="en-US"/>
              </w:rPr>
              <w:t>shinlar</w:t>
            </w:r>
            <w:proofErr w:type="spellEnd"/>
            <w:r w:rsidRPr="00D61BEA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D61BEA">
              <w:rPr>
                <w:sz w:val="26"/>
                <w:szCs w:val="26"/>
                <w:lang w:val="en-US"/>
              </w:rPr>
              <w:t>amaliyot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23683D3C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</w:tcBorders>
            <w:vAlign w:val="center"/>
          </w:tcPr>
          <w:p w14:paraId="7101D972" w14:textId="77777777" w:rsidR="008B4E13" w:rsidRPr="005E475D" w:rsidRDefault="00952727" w:rsidP="008B4E13">
            <w:pPr>
              <w:jc w:val="center"/>
              <w:rPr>
                <w:sz w:val="26"/>
                <w:szCs w:val="26"/>
                <w:lang w:val="en-US"/>
              </w:rPr>
            </w:pPr>
            <w:r w:rsidRPr="00952727">
              <w:rPr>
                <w:lang w:val="en-US"/>
              </w:rPr>
              <w:t>AT-152-21</w:t>
            </w:r>
          </w:p>
        </w:tc>
        <w:tc>
          <w:tcPr>
            <w:tcW w:w="1659" w:type="dxa"/>
            <w:tcBorders>
              <w:top w:val="single" w:sz="4" w:space="0" w:color="auto"/>
            </w:tcBorders>
            <w:vAlign w:val="center"/>
          </w:tcPr>
          <w:p w14:paraId="6EFFE286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</w:tcBorders>
            <w:vAlign w:val="center"/>
          </w:tcPr>
          <w:p w14:paraId="69A20F1C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14:paraId="092A9CB0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42C9B48C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</w:tcBorders>
            <w:vAlign w:val="center"/>
          </w:tcPr>
          <w:p w14:paraId="4F2049EE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952727" w:rsidRPr="005E475D" w14:paraId="59CF23E5" w14:textId="77777777" w:rsidTr="00E27C76">
        <w:trPr>
          <w:trHeight w:val="1026"/>
          <w:jc w:val="center"/>
        </w:trPr>
        <w:tc>
          <w:tcPr>
            <w:tcW w:w="352" w:type="dxa"/>
            <w:tcBorders>
              <w:top w:val="single" w:sz="4" w:space="0" w:color="auto"/>
            </w:tcBorders>
            <w:vAlign w:val="center"/>
          </w:tcPr>
          <w:p w14:paraId="1FCD5B46" w14:textId="77777777" w:rsidR="00952727" w:rsidRPr="005E475D" w:rsidRDefault="00952727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tcBorders>
              <w:top w:val="single" w:sz="4" w:space="0" w:color="auto"/>
            </w:tcBorders>
            <w:vAlign w:val="center"/>
          </w:tcPr>
          <w:p w14:paraId="24333DBC" w14:textId="77777777" w:rsidR="00952727" w:rsidRPr="00711905" w:rsidRDefault="00952727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952727">
              <w:rPr>
                <w:sz w:val="26"/>
                <w:szCs w:val="26"/>
                <w:lang w:val="en-US"/>
              </w:rPr>
              <w:t>katta</w:t>
            </w:r>
            <w:proofErr w:type="spellEnd"/>
            <w:r w:rsidRPr="009527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52727">
              <w:rPr>
                <w:sz w:val="26"/>
                <w:szCs w:val="26"/>
                <w:lang w:val="en-US"/>
              </w:rPr>
              <w:t>leytenant</w:t>
            </w:r>
            <w:proofErr w:type="spellEnd"/>
            <w:r w:rsidRPr="009527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52727">
              <w:rPr>
                <w:sz w:val="26"/>
                <w:szCs w:val="26"/>
                <w:lang w:val="en-US"/>
              </w:rPr>
              <w:t>Qodomboyev</w:t>
            </w:r>
            <w:proofErr w:type="spellEnd"/>
            <w:r w:rsidRPr="00952727">
              <w:rPr>
                <w:sz w:val="26"/>
                <w:szCs w:val="26"/>
                <w:lang w:val="en-US"/>
              </w:rPr>
              <w:t xml:space="preserve"> R.O‘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D41CB4" w14:textId="77777777" w:rsidR="00952727" w:rsidRPr="00711905" w:rsidRDefault="00952727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952727">
              <w:rPr>
                <w:sz w:val="26"/>
                <w:szCs w:val="26"/>
                <w:lang w:val="en-US"/>
              </w:rPr>
              <w:t>Sun’iy</w:t>
            </w:r>
            <w:proofErr w:type="spellEnd"/>
            <w:r w:rsidRPr="00952727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52727">
              <w:rPr>
                <w:sz w:val="26"/>
                <w:szCs w:val="26"/>
                <w:lang w:val="en-US"/>
              </w:rPr>
              <w:t>intellekt</w:t>
            </w:r>
            <w:proofErr w:type="spellEnd"/>
            <w:r w:rsidRPr="00952727">
              <w:rPr>
                <w:sz w:val="26"/>
                <w:szCs w:val="26"/>
                <w:lang w:val="en-US"/>
              </w:rPr>
              <w:t xml:space="preserve"> </w:t>
            </w:r>
            <w:r>
              <w:rPr>
                <w:sz w:val="26"/>
                <w:szCs w:val="26"/>
                <w:lang w:val="en-US"/>
              </w:rPr>
              <w:br/>
            </w:r>
            <w:proofErr w:type="spellStart"/>
            <w:r w:rsidRPr="00952727">
              <w:rPr>
                <w:sz w:val="26"/>
                <w:szCs w:val="26"/>
                <w:lang w:val="en-US"/>
              </w:rPr>
              <w:t>asoslar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E0333" w14:textId="4FE964C3" w:rsidR="00952727" w:rsidRPr="00952727" w:rsidRDefault="00F555BF" w:rsidP="00952727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-4/1-22</w:t>
            </w:r>
            <w:r w:rsidR="00952727" w:rsidRPr="00952727">
              <w:rPr>
                <w:szCs w:val="26"/>
                <w:lang w:val="en-US"/>
              </w:rPr>
              <w:t>,</w:t>
            </w:r>
          </w:p>
          <w:p w14:paraId="41ADA540" w14:textId="7B3FDC63" w:rsidR="00952727" w:rsidRPr="00952727" w:rsidRDefault="00F555BF" w:rsidP="00952727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A-4/2-22</w:t>
            </w:r>
            <w:r w:rsidR="00952727" w:rsidRPr="00952727">
              <w:rPr>
                <w:szCs w:val="26"/>
                <w:lang w:val="en-US"/>
              </w:rPr>
              <w:t>,</w:t>
            </w:r>
          </w:p>
          <w:p w14:paraId="3DA96D67" w14:textId="42ADEDA0" w:rsidR="00952727" w:rsidRPr="00952727" w:rsidRDefault="00F555BF" w:rsidP="00952727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M-4/5-22</w:t>
            </w:r>
            <w:r w:rsidR="00952727" w:rsidRPr="00952727">
              <w:rPr>
                <w:szCs w:val="26"/>
                <w:lang w:val="en-US"/>
              </w:rPr>
              <w:t>,</w:t>
            </w:r>
          </w:p>
          <w:p w14:paraId="27D6EA80" w14:textId="6FFF6CAF" w:rsidR="00952727" w:rsidRPr="00952727" w:rsidRDefault="00F555BF" w:rsidP="00952727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R-4/6-22</w:t>
            </w:r>
            <w:r w:rsidR="00952727" w:rsidRPr="00952727">
              <w:rPr>
                <w:szCs w:val="26"/>
                <w:lang w:val="en-US"/>
              </w:rPr>
              <w:t>,</w:t>
            </w:r>
          </w:p>
          <w:p w14:paraId="7AEF016B" w14:textId="694973C5" w:rsidR="00952727" w:rsidRPr="00952727" w:rsidRDefault="00F555BF" w:rsidP="00952727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RT-4/7-22</w:t>
            </w:r>
            <w:r w:rsidR="00952727" w:rsidRPr="00952727">
              <w:rPr>
                <w:szCs w:val="26"/>
                <w:lang w:val="en-US"/>
              </w:rPr>
              <w:t>,</w:t>
            </w:r>
          </w:p>
          <w:p w14:paraId="3E166CAB" w14:textId="7F1995B7" w:rsidR="00952727" w:rsidRPr="00952727" w:rsidRDefault="00F555BF" w:rsidP="00952727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ZR-4/8-22</w:t>
            </w:r>
            <w:r w:rsidR="00952727" w:rsidRPr="00952727">
              <w:rPr>
                <w:szCs w:val="26"/>
                <w:lang w:val="en-US"/>
              </w:rPr>
              <w:t>,</w:t>
            </w:r>
          </w:p>
          <w:p w14:paraId="7D53AD44" w14:textId="3B78AA55" w:rsidR="00952727" w:rsidRPr="00952727" w:rsidRDefault="00F555BF" w:rsidP="00952727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lastRenderedPageBreak/>
              <w:t>CHQ-4/9-22</w:t>
            </w:r>
            <w:r w:rsidR="00952727" w:rsidRPr="00952727">
              <w:rPr>
                <w:szCs w:val="26"/>
                <w:lang w:val="en-US"/>
              </w:rPr>
              <w:t>,</w:t>
            </w:r>
          </w:p>
          <w:p w14:paraId="0E2AFF0B" w14:textId="24FB4602" w:rsidR="00952727" w:rsidRPr="00711905" w:rsidRDefault="00F555BF" w:rsidP="00952727">
            <w:pPr>
              <w:jc w:val="center"/>
              <w:rPr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KX-4/10-22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70DDB" w14:textId="77777777" w:rsidR="00952727" w:rsidRPr="00282490" w:rsidRDefault="00952727" w:rsidP="008B4E13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B61A0" w14:textId="77777777" w:rsidR="00952727" w:rsidRPr="005E475D" w:rsidRDefault="00952727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4D1383" w14:textId="77777777" w:rsidR="00952727" w:rsidRPr="005E475D" w:rsidRDefault="00952727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26102" w14:textId="77777777" w:rsidR="00952727" w:rsidRPr="005E475D" w:rsidRDefault="00952727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04A17" w14:textId="77777777" w:rsidR="00952727" w:rsidRPr="005E475D" w:rsidRDefault="00952727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A72F51" w14:textId="77777777" w:rsidR="00952727" w:rsidRPr="005E475D" w:rsidRDefault="00952727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B4E13" w:rsidRPr="005E475D" w14:paraId="53923646" w14:textId="77777777" w:rsidTr="00E27C76">
        <w:trPr>
          <w:trHeight w:val="1026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</w:tcBorders>
            <w:vAlign w:val="center"/>
          </w:tcPr>
          <w:p w14:paraId="7AA0F07D" w14:textId="77777777" w:rsidR="008B4E13" w:rsidRPr="005E475D" w:rsidRDefault="008B4E13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  <w:vAlign w:val="center"/>
          </w:tcPr>
          <w:p w14:paraId="0B36E59F" w14:textId="77777777" w:rsidR="008B4E13" w:rsidRPr="00711905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711905">
              <w:rPr>
                <w:sz w:val="26"/>
                <w:szCs w:val="26"/>
                <w:lang w:val="en-US"/>
              </w:rPr>
              <w:t xml:space="preserve">QK </w:t>
            </w:r>
            <w:proofErr w:type="spellStart"/>
            <w:r w:rsidRPr="00711905">
              <w:rPr>
                <w:sz w:val="26"/>
                <w:szCs w:val="26"/>
                <w:lang w:val="en-US"/>
              </w:rPr>
              <w:t>xizmatchisi</w:t>
            </w:r>
            <w:proofErr w:type="spellEnd"/>
          </w:p>
          <w:p w14:paraId="5413C221" w14:textId="77777777" w:rsidR="008B4E13" w:rsidRPr="005E475D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711905">
              <w:rPr>
                <w:sz w:val="26"/>
                <w:szCs w:val="26"/>
                <w:lang w:val="en-US"/>
              </w:rPr>
              <w:t>Abidov</w:t>
            </w:r>
            <w:proofErr w:type="spellEnd"/>
            <w:r w:rsidRPr="00711905">
              <w:rPr>
                <w:sz w:val="26"/>
                <w:szCs w:val="26"/>
                <w:lang w:val="en-US"/>
              </w:rPr>
              <w:t xml:space="preserve"> A.A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B3CC4" w14:textId="77777777" w:rsidR="008B4E13" w:rsidRPr="005E475D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 w:rsidRPr="00711905">
              <w:rPr>
                <w:sz w:val="26"/>
                <w:szCs w:val="26"/>
                <w:lang w:val="en-US"/>
              </w:rPr>
              <w:t>O‘</w:t>
            </w:r>
            <w:proofErr w:type="gramEnd"/>
            <w:r w:rsidRPr="00711905">
              <w:rPr>
                <w:sz w:val="26"/>
                <w:szCs w:val="26"/>
                <w:lang w:val="en-US"/>
              </w:rPr>
              <w:t>rnatilgan</w:t>
            </w:r>
            <w:proofErr w:type="spellEnd"/>
            <w:r w:rsidRPr="007119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11905">
              <w:rPr>
                <w:sz w:val="26"/>
                <w:szCs w:val="26"/>
                <w:lang w:val="en-US"/>
              </w:rPr>
              <w:t>tizimlarning</w:t>
            </w:r>
            <w:proofErr w:type="spellEnd"/>
            <w:r w:rsidRPr="00711905">
              <w:rPr>
                <w:sz w:val="26"/>
                <w:szCs w:val="26"/>
                <w:lang w:val="en-US"/>
              </w:rPr>
              <w:t xml:space="preserve"> apparat-</w:t>
            </w:r>
            <w:proofErr w:type="spellStart"/>
            <w:r w:rsidRPr="00711905">
              <w:rPr>
                <w:sz w:val="26"/>
                <w:szCs w:val="26"/>
                <w:lang w:val="en-US"/>
              </w:rPr>
              <w:t>dasturiy</w:t>
            </w:r>
            <w:proofErr w:type="spellEnd"/>
            <w:r w:rsidRPr="0071190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711905">
              <w:rPr>
                <w:sz w:val="26"/>
                <w:szCs w:val="26"/>
                <w:lang w:val="en-US"/>
              </w:rPr>
              <w:t>ta’minot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26D755" w14:textId="0B520B83" w:rsidR="00952727" w:rsidRPr="00952727" w:rsidRDefault="00F555BF" w:rsidP="0095272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-4/3-22</w:t>
            </w:r>
            <w:r w:rsidR="00952727" w:rsidRPr="00952727">
              <w:rPr>
                <w:lang w:val="en-US"/>
              </w:rPr>
              <w:t>,</w:t>
            </w:r>
          </w:p>
          <w:p w14:paraId="4C1FD78E" w14:textId="0C64A31D" w:rsidR="008B4E13" w:rsidRPr="005E475D" w:rsidRDefault="00F555BF" w:rsidP="00952727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AT-4/4-22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D5034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AD121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5AABE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040700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8D6BE2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7091B3" w14:textId="77777777" w:rsidR="008B4E13" w:rsidRPr="005E475D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B4E13" w:rsidRPr="00086A42" w14:paraId="3AEDAC0C" w14:textId="77777777" w:rsidTr="00E27C76">
        <w:trPr>
          <w:trHeight w:val="1393"/>
          <w:jc w:val="center"/>
        </w:trPr>
        <w:tc>
          <w:tcPr>
            <w:tcW w:w="352" w:type="dxa"/>
            <w:vMerge/>
            <w:vAlign w:val="center"/>
          </w:tcPr>
          <w:p w14:paraId="2B3908C0" w14:textId="77777777" w:rsidR="008B4E13" w:rsidRPr="005E475D" w:rsidRDefault="008B4E13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4611881D" w14:textId="77777777" w:rsidR="008B4E13" w:rsidRPr="005E475D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9F9CA0" w14:textId="77777777" w:rsidR="008B4E13" w:rsidRPr="0077268E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77268E">
              <w:rPr>
                <w:sz w:val="26"/>
                <w:szCs w:val="26"/>
                <w:lang w:val="ru-RU"/>
              </w:rPr>
              <w:t>Аппаратно-программное обеспечение встроенных систем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4862AA" w14:textId="77777777" w:rsidR="008B4E13" w:rsidRPr="0077268E" w:rsidRDefault="008B4E13" w:rsidP="008B4E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E0AF8" w14:textId="77777777" w:rsidR="008B4E13" w:rsidRPr="0077268E" w:rsidRDefault="008B4E13" w:rsidP="008B4E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F7A5A1" w14:textId="77777777" w:rsidR="008B4E13" w:rsidRPr="00086A42" w:rsidRDefault="00952727" w:rsidP="008B4E13">
            <w:pPr>
              <w:jc w:val="center"/>
              <w:rPr>
                <w:lang w:val="en-US"/>
              </w:rPr>
            </w:pPr>
            <w:r w:rsidRPr="00952727">
              <w:rPr>
                <w:lang w:val="en-US"/>
              </w:rPr>
              <w:t>CHE A-4/1-23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9A1404" w14:textId="77777777" w:rsidR="008B4E13" w:rsidRPr="00086A42" w:rsidRDefault="00952727" w:rsidP="008B4E13">
            <w:pPr>
              <w:jc w:val="center"/>
              <w:rPr>
                <w:sz w:val="26"/>
                <w:szCs w:val="26"/>
                <w:lang w:val="en-US"/>
              </w:rPr>
            </w:pPr>
            <w:r w:rsidRPr="00952727">
              <w:rPr>
                <w:lang w:val="en-US"/>
              </w:rPr>
              <w:t>CHE AT-4/2-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EA11D" w14:textId="77777777" w:rsidR="008B4E13" w:rsidRPr="00086A42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7B034" w14:textId="77777777" w:rsidR="008B4E13" w:rsidRPr="00086A42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AF6620" w14:textId="77777777" w:rsidR="008B4E13" w:rsidRPr="00086A42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B4E13" w:rsidRPr="00606736" w14:paraId="1601D604" w14:textId="77777777" w:rsidTr="00E27C76">
        <w:trPr>
          <w:trHeight w:val="413"/>
          <w:jc w:val="center"/>
        </w:trPr>
        <w:tc>
          <w:tcPr>
            <w:tcW w:w="352" w:type="dxa"/>
            <w:vMerge/>
            <w:vAlign w:val="center"/>
          </w:tcPr>
          <w:p w14:paraId="4AEE1AB5" w14:textId="77777777" w:rsidR="008B4E13" w:rsidRPr="00086A42" w:rsidRDefault="008B4E13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2B835D22" w14:textId="77777777" w:rsidR="008B4E13" w:rsidRPr="00086A42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98B0D9" w14:textId="77777777" w:rsidR="008B4E13" w:rsidRPr="00606736" w:rsidRDefault="00952727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952727">
              <w:rPr>
                <w:sz w:val="26"/>
                <w:szCs w:val="26"/>
                <w:lang w:val="ru-RU"/>
              </w:rPr>
              <w:t>Прикладные программные средства компьютерной график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56A52" w14:textId="77777777" w:rsidR="008B4E13" w:rsidRPr="00606736" w:rsidRDefault="008B4E13" w:rsidP="008B4E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8C9E70" w14:textId="77777777" w:rsidR="008B4E13" w:rsidRPr="00606736" w:rsidRDefault="008B4E13" w:rsidP="008B4E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A6EF94" w14:textId="77777777" w:rsidR="008B4E13" w:rsidRPr="00606736" w:rsidRDefault="008B4E13" w:rsidP="008B4E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1BFC8" w14:textId="77777777" w:rsidR="008B4E13" w:rsidRPr="00606736" w:rsidRDefault="00952727" w:rsidP="008B4E13">
            <w:pPr>
              <w:jc w:val="center"/>
              <w:rPr>
                <w:sz w:val="26"/>
                <w:szCs w:val="26"/>
              </w:rPr>
            </w:pPr>
            <w:r w:rsidRPr="00952727">
              <w:t>CHE AT-4/2-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672C47" w14:textId="77777777" w:rsidR="008B4E13" w:rsidRPr="00606736" w:rsidRDefault="008B4E13" w:rsidP="008B4E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A8AB8" w14:textId="77777777" w:rsidR="008B4E13" w:rsidRPr="00606736" w:rsidRDefault="008B4E13" w:rsidP="008B4E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48701D" w14:textId="77777777" w:rsidR="008B4E13" w:rsidRPr="00606736" w:rsidRDefault="008B4E13" w:rsidP="008B4E13">
            <w:pPr>
              <w:jc w:val="center"/>
              <w:rPr>
                <w:sz w:val="26"/>
                <w:szCs w:val="26"/>
              </w:rPr>
            </w:pPr>
          </w:p>
        </w:tc>
      </w:tr>
      <w:tr w:rsidR="00E33590" w:rsidRPr="009B0AAA" w14:paraId="0988E060" w14:textId="77777777" w:rsidTr="00E776DF">
        <w:trPr>
          <w:trHeight w:val="562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</w:tcBorders>
            <w:vAlign w:val="center"/>
          </w:tcPr>
          <w:p w14:paraId="5F7C03E2" w14:textId="77777777" w:rsidR="00E33590" w:rsidRPr="00952727" w:rsidRDefault="00E33590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  <w:vAlign w:val="center"/>
          </w:tcPr>
          <w:p w14:paraId="33ADEA4A" w14:textId="77777777" w:rsidR="00E33590" w:rsidRPr="00D908D2" w:rsidRDefault="00E33590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908D2">
              <w:rPr>
                <w:sz w:val="26"/>
                <w:szCs w:val="26"/>
                <w:lang w:val="en-US"/>
              </w:rPr>
              <w:t xml:space="preserve">QK </w:t>
            </w:r>
            <w:proofErr w:type="spellStart"/>
            <w:r w:rsidRPr="00D908D2">
              <w:rPr>
                <w:sz w:val="26"/>
                <w:szCs w:val="26"/>
                <w:lang w:val="en-US"/>
              </w:rPr>
              <w:t>xizmatchisi</w:t>
            </w:r>
            <w:proofErr w:type="spellEnd"/>
          </w:p>
          <w:p w14:paraId="3201F605" w14:textId="77777777" w:rsidR="00E33590" w:rsidRPr="009B0AAA" w:rsidRDefault="00E33590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D908D2">
              <w:rPr>
                <w:sz w:val="26"/>
                <w:szCs w:val="26"/>
                <w:lang w:val="en-US"/>
              </w:rPr>
              <w:t>Sapayev SH.R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47EF31" w14:textId="77777777" w:rsidR="00E33590" w:rsidRPr="009B0AAA" w:rsidRDefault="00E33590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33590">
              <w:rPr>
                <w:sz w:val="26"/>
                <w:szCs w:val="26"/>
                <w:lang w:val="en-US"/>
              </w:rPr>
              <w:t xml:space="preserve">WEB </w:t>
            </w:r>
            <w:proofErr w:type="spellStart"/>
            <w:r w:rsidRPr="00E33590">
              <w:rPr>
                <w:sz w:val="26"/>
                <w:szCs w:val="26"/>
                <w:lang w:val="en-US"/>
              </w:rPr>
              <w:t>технологии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AFE851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704A23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D8EAF7" w14:textId="77777777" w:rsidR="00E33590" w:rsidRPr="00E33590" w:rsidRDefault="00E33590" w:rsidP="008B4E13">
            <w:pPr>
              <w:jc w:val="center"/>
              <w:rPr>
                <w:lang w:val="en-US"/>
              </w:rPr>
            </w:pPr>
            <w:r w:rsidRPr="00E33590">
              <w:rPr>
                <w:lang w:val="en-US"/>
              </w:rPr>
              <w:t>CHE AT-3/2-23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BB0627" w14:textId="77777777" w:rsidR="00E33590" w:rsidRPr="00E33590" w:rsidRDefault="00E33590" w:rsidP="008B4E13">
            <w:pPr>
              <w:jc w:val="center"/>
              <w:rPr>
                <w:lang w:val="en-US"/>
              </w:rPr>
            </w:pPr>
            <w:r w:rsidRPr="00E33590">
              <w:rPr>
                <w:lang w:val="en-US"/>
              </w:rPr>
              <w:t>CHE AT-4/2-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81342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37A603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8B587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33590" w:rsidRPr="009B0AAA" w14:paraId="17DF613F" w14:textId="77777777" w:rsidTr="00E27C76">
        <w:trPr>
          <w:trHeight w:val="677"/>
          <w:jc w:val="center"/>
        </w:trPr>
        <w:tc>
          <w:tcPr>
            <w:tcW w:w="352" w:type="dxa"/>
            <w:vMerge/>
            <w:vAlign w:val="center"/>
          </w:tcPr>
          <w:p w14:paraId="63147EAA" w14:textId="77777777" w:rsidR="00E33590" w:rsidRPr="009B0AAA" w:rsidRDefault="00E33590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244C3E04" w14:textId="77777777" w:rsidR="00E33590" w:rsidRPr="009B0AAA" w:rsidRDefault="00E33590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3D567" w14:textId="77777777" w:rsidR="00E33590" w:rsidRPr="009B0AAA" w:rsidRDefault="00E33590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E33590">
              <w:rPr>
                <w:sz w:val="26"/>
                <w:szCs w:val="26"/>
                <w:lang w:val="en-US"/>
              </w:rPr>
              <w:t>Программирование</w:t>
            </w:r>
            <w:proofErr w:type="spellEnd"/>
            <w:r w:rsidRPr="00E33590">
              <w:rPr>
                <w:sz w:val="26"/>
                <w:szCs w:val="26"/>
                <w:lang w:val="en-US"/>
              </w:rPr>
              <w:t xml:space="preserve"> на </w:t>
            </w:r>
            <w:proofErr w:type="spellStart"/>
            <w:r w:rsidRPr="00E33590">
              <w:rPr>
                <w:sz w:val="26"/>
                <w:szCs w:val="26"/>
                <w:lang w:val="en-US"/>
              </w:rPr>
              <w:t>языке</w:t>
            </w:r>
            <w:proofErr w:type="spellEnd"/>
            <w:r w:rsidRPr="00E33590">
              <w:rPr>
                <w:sz w:val="26"/>
                <w:szCs w:val="26"/>
                <w:lang w:val="en-US"/>
              </w:rPr>
              <w:t xml:space="preserve"> PYTHON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4EA1DD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48623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BAA117" w14:textId="77777777" w:rsidR="00E33590" w:rsidRPr="00E33590" w:rsidRDefault="00E33590" w:rsidP="008B4E13">
            <w:pPr>
              <w:jc w:val="center"/>
              <w:rPr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C2C7ED" w14:textId="77777777" w:rsidR="00E33590" w:rsidRPr="00E33590" w:rsidRDefault="00E33590" w:rsidP="008B4E13">
            <w:pPr>
              <w:jc w:val="center"/>
              <w:rPr>
                <w:lang w:val="en-US"/>
              </w:rPr>
            </w:pPr>
            <w:r w:rsidRPr="00E33590">
              <w:rPr>
                <w:lang w:val="en-US"/>
              </w:rPr>
              <w:t>CHE A-4/1-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C7709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EF66FE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4EE621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33590" w:rsidRPr="009B0AAA" w14:paraId="67E77D66" w14:textId="77777777" w:rsidTr="00E27C76">
        <w:trPr>
          <w:trHeight w:val="1108"/>
          <w:jc w:val="center"/>
        </w:trPr>
        <w:tc>
          <w:tcPr>
            <w:tcW w:w="352" w:type="dxa"/>
            <w:vMerge/>
            <w:vAlign w:val="center"/>
          </w:tcPr>
          <w:p w14:paraId="6FA27EE2" w14:textId="77777777" w:rsidR="00E33590" w:rsidRPr="009B0AAA" w:rsidRDefault="00E33590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47EA8B81" w14:textId="77777777" w:rsidR="00E33590" w:rsidRPr="009B0AAA" w:rsidRDefault="00E33590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6A0D1" w14:textId="77777777" w:rsidR="00E33590" w:rsidRPr="009B0AAA" w:rsidRDefault="00E33590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E33590">
              <w:rPr>
                <w:sz w:val="26"/>
                <w:szCs w:val="26"/>
                <w:lang w:val="en-US"/>
              </w:rPr>
              <w:t>Основы</w:t>
            </w:r>
            <w:proofErr w:type="spellEnd"/>
            <w:r w:rsidRPr="00E335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33590">
              <w:rPr>
                <w:sz w:val="26"/>
                <w:szCs w:val="26"/>
                <w:lang w:val="en-US"/>
              </w:rPr>
              <w:t>искусственного</w:t>
            </w:r>
            <w:proofErr w:type="spellEnd"/>
            <w:r w:rsidRPr="00E335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33590">
              <w:rPr>
                <w:sz w:val="26"/>
                <w:szCs w:val="26"/>
                <w:lang w:val="en-US"/>
              </w:rPr>
              <w:t>интеллекта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843A4F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BDAE02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C95D3E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  <w:r w:rsidRPr="00E33590">
              <w:rPr>
                <w:sz w:val="26"/>
                <w:szCs w:val="26"/>
                <w:lang w:val="en-US"/>
              </w:rPr>
              <w:t>CHE AT-3/2-23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0AD730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EE00BD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9F2442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3ECA66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33590" w:rsidRPr="009B0AAA" w14:paraId="192CF3B9" w14:textId="77777777" w:rsidTr="00E27C76">
        <w:trPr>
          <w:trHeight w:val="1108"/>
          <w:jc w:val="center"/>
        </w:trPr>
        <w:tc>
          <w:tcPr>
            <w:tcW w:w="352" w:type="dxa"/>
            <w:vMerge/>
            <w:vAlign w:val="center"/>
          </w:tcPr>
          <w:p w14:paraId="36C2A3CC" w14:textId="77777777" w:rsidR="00E33590" w:rsidRPr="009B0AAA" w:rsidRDefault="00E33590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6412989B" w14:textId="77777777" w:rsidR="00E33590" w:rsidRPr="009B0AAA" w:rsidRDefault="00E33590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567CC" w14:textId="77777777" w:rsidR="00E33590" w:rsidRPr="00E33590" w:rsidRDefault="00E33590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E33590">
              <w:rPr>
                <w:sz w:val="26"/>
                <w:szCs w:val="26"/>
                <w:lang w:val="en-US"/>
              </w:rPr>
              <w:t>Axborot</w:t>
            </w:r>
            <w:proofErr w:type="spellEnd"/>
            <w:r w:rsidRPr="00E335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33590">
              <w:rPr>
                <w:sz w:val="26"/>
                <w:szCs w:val="26"/>
                <w:lang w:val="en-US"/>
              </w:rPr>
              <w:t>texnologiyalar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1BCFC2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E065D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70329" w14:textId="77777777" w:rsidR="00E33590" w:rsidRPr="00E33590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132E2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19CCAA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D50F4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  <w:r w:rsidRPr="00CF6630">
              <w:rPr>
                <w:szCs w:val="26"/>
                <w:lang w:val="en-US"/>
              </w:rPr>
              <w:t xml:space="preserve">MOF </w:t>
            </w:r>
            <w:proofErr w:type="spellStart"/>
            <w:r w:rsidRPr="00CF6630">
              <w:rPr>
                <w:szCs w:val="26"/>
                <w:lang w:val="en-US"/>
              </w:rPr>
              <w:t>tinglovchilariga</w:t>
            </w:r>
            <w:proofErr w:type="spellEnd"/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A76727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33590" w:rsidRPr="009B0AAA" w14:paraId="1B1B30A7" w14:textId="77777777" w:rsidTr="00E27C76">
        <w:trPr>
          <w:trHeight w:val="1108"/>
          <w:jc w:val="center"/>
        </w:trPr>
        <w:tc>
          <w:tcPr>
            <w:tcW w:w="352" w:type="dxa"/>
            <w:vMerge/>
            <w:vAlign w:val="center"/>
          </w:tcPr>
          <w:p w14:paraId="6C8ECEA8" w14:textId="77777777" w:rsidR="00E33590" w:rsidRPr="009B0AAA" w:rsidRDefault="00E33590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3D9AE3B0" w14:textId="77777777" w:rsidR="00E33590" w:rsidRPr="009B0AAA" w:rsidRDefault="00E33590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1DBD10" w14:textId="77777777" w:rsidR="00E33590" w:rsidRPr="00E33590" w:rsidRDefault="00E33590" w:rsidP="00E33590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E33590">
              <w:rPr>
                <w:sz w:val="26"/>
                <w:szCs w:val="26"/>
                <w:lang w:val="en-US"/>
              </w:rPr>
              <w:t>Ixtisoslikga</w:t>
            </w:r>
            <w:proofErr w:type="spellEnd"/>
            <w:r w:rsidRPr="00E335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33590">
              <w:rPr>
                <w:sz w:val="26"/>
                <w:szCs w:val="26"/>
                <w:lang w:val="en-US"/>
              </w:rPr>
              <w:t>kirish</w:t>
            </w:r>
            <w:proofErr w:type="spellEnd"/>
            <w:r w:rsidRPr="00E335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Pr="00E33590">
              <w:rPr>
                <w:sz w:val="26"/>
                <w:szCs w:val="26"/>
                <w:lang w:val="en-US"/>
              </w:rPr>
              <w:t>mashg‘</w:t>
            </w:r>
            <w:proofErr w:type="gramEnd"/>
            <w:r w:rsidRPr="00E33590">
              <w:rPr>
                <w:sz w:val="26"/>
                <w:szCs w:val="26"/>
                <w:lang w:val="en-US"/>
              </w:rPr>
              <w:t>uloti</w:t>
            </w:r>
            <w:proofErr w:type="spellEnd"/>
          </w:p>
          <w:p w14:paraId="61EAFEC1" w14:textId="77777777" w:rsidR="00E33590" w:rsidRPr="00E33590" w:rsidRDefault="00E33590" w:rsidP="00E33590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E33590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E33590">
              <w:rPr>
                <w:sz w:val="26"/>
                <w:szCs w:val="26"/>
                <w:lang w:val="en-US"/>
              </w:rPr>
              <w:t>Dasturlash</w:t>
            </w:r>
            <w:proofErr w:type="spellEnd"/>
            <w:r w:rsidRPr="00E335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33590">
              <w:rPr>
                <w:sz w:val="26"/>
                <w:szCs w:val="26"/>
                <w:lang w:val="en-US"/>
              </w:rPr>
              <w:t>asoslari</w:t>
            </w:r>
            <w:proofErr w:type="spellEnd"/>
            <w:r w:rsidRPr="00E33590"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3C1A58" w14:textId="63D2747D" w:rsidR="00E33590" w:rsidRPr="00E33590" w:rsidRDefault="00F555BF" w:rsidP="00E33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4/1-22</w:t>
            </w:r>
            <w:r w:rsidR="00E33590" w:rsidRPr="00E33590">
              <w:rPr>
                <w:lang w:val="en-US"/>
              </w:rPr>
              <w:t>,</w:t>
            </w:r>
          </w:p>
          <w:p w14:paraId="0FCB487C" w14:textId="236A0A0B" w:rsidR="00E33590" w:rsidRPr="00E33590" w:rsidRDefault="00F555BF" w:rsidP="00E33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4/2-22</w:t>
            </w:r>
            <w:r w:rsidR="00E33590" w:rsidRPr="00E33590">
              <w:rPr>
                <w:lang w:val="en-US"/>
              </w:rPr>
              <w:t>,</w:t>
            </w:r>
          </w:p>
          <w:p w14:paraId="04A87E77" w14:textId="701ABDA2" w:rsidR="00E33590" w:rsidRPr="00E33590" w:rsidRDefault="00F555BF" w:rsidP="00E33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-4/3-22</w:t>
            </w:r>
            <w:r w:rsidR="00E33590" w:rsidRPr="00E33590">
              <w:rPr>
                <w:lang w:val="en-US"/>
              </w:rPr>
              <w:t>,</w:t>
            </w:r>
          </w:p>
          <w:p w14:paraId="4F083E4C" w14:textId="1AF48C30" w:rsidR="00E33590" w:rsidRPr="00E33590" w:rsidRDefault="00F555BF" w:rsidP="00E33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-4/4-22</w:t>
            </w:r>
            <w:r w:rsidR="00E33590" w:rsidRPr="00E33590">
              <w:rPr>
                <w:lang w:val="en-US"/>
              </w:rPr>
              <w:t>,</w:t>
            </w:r>
          </w:p>
          <w:p w14:paraId="0A4AC3C0" w14:textId="02392AC1" w:rsidR="00E33590" w:rsidRPr="00E33590" w:rsidRDefault="00F555BF" w:rsidP="00E33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-4/5-22</w:t>
            </w:r>
            <w:r w:rsidR="00E33590" w:rsidRPr="00E33590">
              <w:rPr>
                <w:lang w:val="en-US"/>
              </w:rPr>
              <w:t>,</w:t>
            </w:r>
          </w:p>
          <w:p w14:paraId="714463EE" w14:textId="5CB2F875" w:rsidR="00E33590" w:rsidRPr="00E33590" w:rsidRDefault="00F555BF" w:rsidP="00E33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-4/6-22</w:t>
            </w:r>
            <w:r w:rsidR="00E33590" w:rsidRPr="00E33590">
              <w:rPr>
                <w:lang w:val="en-US"/>
              </w:rPr>
              <w:t>,</w:t>
            </w:r>
          </w:p>
          <w:p w14:paraId="67BA90BA" w14:textId="75BA0F1D" w:rsidR="00E33590" w:rsidRPr="00E33590" w:rsidRDefault="00F555BF" w:rsidP="00E33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T-4/7-22</w:t>
            </w:r>
            <w:r w:rsidR="00E33590" w:rsidRPr="00E33590">
              <w:rPr>
                <w:lang w:val="en-US"/>
              </w:rPr>
              <w:t>,</w:t>
            </w:r>
          </w:p>
          <w:p w14:paraId="7B4F25BB" w14:textId="4F15656E" w:rsidR="00E33590" w:rsidRPr="00E33590" w:rsidRDefault="00F555BF" w:rsidP="00E33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R-4/8-22</w:t>
            </w:r>
            <w:r w:rsidR="00E33590" w:rsidRPr="00E33590">
              <w:rPr>
                <w:lang w:val="en-US"/>
              </w:rPr>
              <w:t>,</w:t>
            </w:r>
          </w:p>
          <w:p w14:paraId="266761EF" w14:textId="5A29E7CF" w:rsidR="00E33590" w:rsidRPr="00E33590" w:rsidRDefault="00F555BF" w:rsidP="00E33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Q-4/9-22</w:t>
            </w:r>
            <w:r w:rsidR="00E33590" w:rsidRPr="00E33590">
              <w:rPr>
                <w:lang w:val="en-US"/>
              </w:rPr>
              <w:t>,</w:t>
            </w:r>
          </w:p>
          <w:p w14:paraId="6724CFFC" w14:textId="281DD501" w:rsidR="00E33590" w:rsidRPr="009B0AAA" w:rsidRDefault="00F555BF" w:rsidP="00E33590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lang w:val="en-US"/>
              </w:rPr>
              <w:t>KX-4/10-22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BDF4D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23DE7" w14:textId="77777777" w:rsidR="00E33590" w:rsidRPr="00E33590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CD91DA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0FDE3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F8AEF4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5C970A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B4E13" w:rsidRPr="009B0AAA" w14:paraId="13E313AE" w14:textId="77777777" w:rsidTr="00E27C76">
        <w:trPr>
          <w:trHeight w:val="1235"/>
          <w:jc w:val="center"/>
        </w:trPr>
        <w:tc>
          <w:tcPr>
            <w:tcW w:w="352" w:type="dxa"/>
            <w:vMerge w:val="restart"/>
            <w:tcBorders>
              <w:top w:val="single" w:sz="4" w:space="0" w:color="auto"/>
            </w:tcBorders>
            <w:vAlign w:val="center"/>
          </w:tcPr>
          <w:p w14:paraId="7D263E39" w14:textId="77777777" w:rsidR="008B4E13" w:rsidRPr="009B0AAA" w:rsidRDefault="008B4E13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 w:val="restart"/>
            <w:tcBorders>
              <w:top w:val="single" w:sz="4" w:space="0" w:color="auto"/>
            </w:tcBorders>
            <w:vAlign w:val="center"/>
          </w:tcPr>
          <w:p w14:paraId="3F2DFC74" w14:textId="77777777" w:rsidR="005F7A44" w:rsidRPr="005F7A44" w:rsidRDefault="005F7A44" w:rsidP="005F7A44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5F7A44">
              <w:rPr>
                <w:sz w:val="26"/>
                <w:szCs w:val="26"/>
                <w:lang w:val="en-US"/>
              </w:rPr>
              <w:t xml:space="preserve">QK </w:t>
            </w:r>
            <w:proofErr w:type="spellStart"/>
            <w:r w:rsidRPr="005F7A44">
              <w:rPr>
                <w:sz w:val="26"/>
                <w:szCs w:val="26"/>
                <w:lang w:val="en-US"/>
              </w:rPr>
              <w:t>xizmatchisi</w:t>
            </w:r>
            <w:proofErr w:type="spellEnd"/>
          </w:p>
          <w:p w14:paraId="623ACFC5" w14:textId="77777777" w:rsidR="008B4E13" w:rsidRPr="009B0AAA" w:rsidRDefault="005F7A44" w:rsidP="005F7A44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5F7A44">
              <w:rPr>
                <w:sz w:val="26"/>
                <w:szCs w:val="26"/>
                <w:lang w:val="en-US"/>
              </w:rPr>
              <w:t>Umaraliyev</w:t>
            </w:r>
            <w:proofErr w:type="spellEnd"/>
            <w:r w:rsidRPr="005F7A44">
              <w:rPr>
                <w:sz w:val="26"/>
                <w:szCs w:val="26"/>
                <w:lang w:val="en-US"/>
              </w:rPr>
              <w:t xml:space="preserve"> B.N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41AC69" w14:textId="77777777" w:rsidR="008B4E13" w:rsidRPr="00E33590" w:rsidRDefault="00E33590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33590">
              <w:rPr>
                <w:sz w:val="26"/>
                <w:szCs w:val="26"/>
                <w:lang w:val="ru-RU"/>
              </w:rPr>
              <w:t>Интеграция программирования и эксплуатациии (</w:t>
            </w:r>
            <w:r w:rsidRPr="00E33590">
              <w:rPr>
                <w:sz w:val="26"/>
                <w:szCs w:val="26"/>
                <w:lang w:val="en-US"/>
              </w:rPr>
              <w:t>DevOps</w:t>
            </w:r>
            <w:r w:rsidRPr="00E33590">
              <w:rPr>
                <w:sz w:val="26"/>
                <w:szCs w:val="26"/>
                <w:lang w:val="ru-RU"/>
              </w:rPr>
              <w:t>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FE494" w14:textId="77777777" w:rsidR="008B4E13" w:rsidRPr="008360A9" w:rsidRDefault="008B4E13" w:rsidP="008B4E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0D098" w14:textId="77777777" w:rsidR="008B4E13" w:rsidRPr="008360A9" w:rsidRDefault="008B4E13" w:rsidP="008B4E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FF0DFE" w14:textId="77777777" w:rsidR="008B4E13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  <w:r w:rsidRPr="00E33590">
              <w:rPr>
                <w:lang w:val="en-US"/>
              </w:rPr>
              <w:t>CHE AT-3/2-23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89AA6" w14:textId="77777777" w:rsidR="008B4E13" w:rsidRPr="009B0AAA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18FD1" w14:textId="77777777" w:rsidR="008B4E13" w:rsidRPr="009B0AAA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574A00" w14:textId="77777777" w:rsidR="008B4E13" w:rsidRPr="009B0AAA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BEAC42" w14:textId="77777777" w:rsidR="008B4E13" w:rsidRPr="009B0AAA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8B4E13" w:rsidRPr="009B0AAA" w14:paraId="5DC7B311" w14:textId="77777777" w:rsidTr="00E27C76">
        <w:trPr>
          <w:trHeight w:val="780"/>
          <w:jc w:val="center"/>
        </w:trPr>
        <w:tc>
          <w:tcPr>
            <w:tcW w:w="352" w:type="dxa"/>
            <w:vMerge/>
            <w:vAlign w:val="center"/>
          </w:tcPr>
          <w:p w14:paraId="0976BA6E" w14:textId="77777777" w:rsidR="008B4E13" w:rsidRPr="009B0AAA" w:rsidRDefault="008B4E13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2ADAB4A0" w14:textId="77777777" w:rsidR="008B4E13" w:rsidRPr="009B0AAA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02D7A" w14:textId="77777777" w:rsidR="008B4E13" w:rsidRPr="009B0AAA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0D000C">
              <w:rPr>
                <w:sz w:val="26"/>
                <w:szCs w:val="26"/>
                <w:lang w:val="en-US"/>
              </w:rPr>
              <w:t>Сетевые</w:t>
            </w:r>
            <w:proofErr w:type="spellEnd"/>
            <w:r w:rsidRPr="000D000C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0D000C">
              <w:rPr>
                <w:sz w:val="26"/>
                <w:szCs w:val="26"/>
                <w:lang w:val="en-US"/>
              </w:rPr>
              <w:t>технологии</w:t>
            </w:r>
            <w:proofErr w:type="spellEnd"/>
            <w:r w:rsidRPr="000D000C">
              <w:rPr>
                <w:sz w:val="26"/>
                <w:szCs w:val="26"/>
                <w:lang w:val="en-US"/>
              </w:rPr>
              <w:t xml:space="preserve"> </w:t>
            </w:r>
            <w:r w:rsidR="00C3373E">
              <w:rPr>
                <w:sz w:val="26"/>
                <w:szCs w:val="26"/>
                <w:lang w:val="en-US"/>
              </w:rPr>
              <w:br/>
            </w:r>
            <w:r w:rsidRPr="000D000C">
              <w:rPr>
                <w:sz w:val="26"/>
                <w:szCs w:val="26"/>
                <w:lang w:val="en-US"/>
              </w:rPr>
              <w:t xml:space="preserve">и </w:t>
            </w:r>
            <w:proofErr w:type="spellStart"/>
            <w:r w:rsidRPr="000D000C">
              <w:rPr>
                <w:sz w:val="26"/>
                <w:szCs w:val="26"/>
                <w:lang w:val="en-US"/>
              </w:rPr>
              <w:t>безопасность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ED6282" w14:textId="77777777" w:rsidR="008B4E13" w:rsidRPr="009B0AAA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E8F01E" w14:textId="77777777" w:rsidR="008B4E13" w:rsidRPr="009B0AAA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506F0A" w14:textId="77777777" w:rsidR="008B4E13" w:rsidRPr="009B0AAA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C098B1" w14:textId="77777777" w:rsidR="008B4E13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  <w:r w:rsidRPr="00E33590">
              <w:rPr>
                <w:lang w:val="en-US"/>
              </w:rPr>
              <w:t>CHE AT-4/2-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E91C6" w14:textId="77777777" w:rsidR="008B4E13" w:rsidRPr="009B0AAA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B19BE" w14:textId="77777777" w:rsidR="008B4E13" w:rsidRPr="009B0AAA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76C6E" w14:textId="77777777" w:rsidR="008B4E13" w:rsidRPr="009B0AAA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33590" w:rsidRPr="009B0AAA" w14:paraId="374F5D97" w14:textId="77777777" w:rsidTr="00E27C76">
        <w:trPr>
          <w:trHeight w:val="998"/>
          <w:jc w:val="center"/>
        </w:trPr>
        <w:tc>
          <w:tcPr>
            <w:tcW w:w="352" w:type="dxa"/>
            <w:vMerge/>
            <w:vAlign w:val="center"/>
          </w:tcPr>
          <w:p w14:paraId="512D7DCC" w14:textId="77777777" w:rsidR="00E33590" w:rsidRPr="009B0AAA" w:rsidRDefault="00E33590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593FE728" w14:textId="77777777" w:rsidR="00E33590" w:rsidRPr="009B0AAA" w:rsidRDefault="00E33590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3C087" w14:textId="77777777" w:rsidR="00E33590" w:rsidRPr="000D000C" w:rsidRDefault="00E33590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E33590">
              <w:rPr>
                <w:sz w:val="26"/>
                <w:szCs w:val="26"/>
                <w:lang w:val="en-US"/>
              </w:rPr>
              <w:t>Kompyuter</w:t>
            </w:r>
            <w:proofErr w:type="spellEnd"/>
            <w:r w:rsidRPr="00E335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33590">
              <w:rPr>
                <w:sz w:val="26"/>
                <w:szCs w:val="26"/>
                <w:lang w:val="en-US"/>
              </w:rPr>
              <w:t>grafikasi</w:t>
            </w:r>
            <w:proofErr w:type="spellEnd"/>
            <w:r w:rsidRPr="00E335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33590">
              <w:rPr>
                <w:sz w:val="26"/>
                <w:szCs w:val="26"/>
                <w:lang w:val="en-US"/>
              </w:rPr>
              <w:t>amaliy</w:t>
            </w:r>
            <w:proofErr w:type="spellEnd"/>
            <w:r w:rsidRPr="00E335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33590">
              <w:rPr>
                <w:sz w:val="26"/>
                <w:szCs w:val="26"/>
                <w:lang w:val="en-US"/>
              </w:rPr>
              <w:t>dasturiy</w:t>
            </w:r>
            <w:proofErr w:type="spellEnd"/>
            <w:r w:rsidRPr="00E335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33590">
              <w:rPr>
                <w:sz w:val="26"/>
                <w:szCs w:val="26"/>
                <w:lang w:val="en-US"/>
              </w:rPr>
              <w:t>vositalar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4DAA19" w14:textId="77777777" w:rsidR="00E33590" w:rsidRPr="00E33590" w:rsidRDefault="00E33590" w:rsidP="008B4E13">
            <w:pPr>
              <w:jc w:val="center"/>
              <w:rPr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835D9D" w14:textId="77777777" w:rsidR="00E33590" w:rsidRPr="00E33590" w:rsidRDefault="00E33590" w:rsidP="008B4E13">
            <w:pPr>
              <w:jc w:val="center"/>
              <w:rPr>
                <w:lang w:val="en-US"/>
              </w:rPr>
            </w:pPr>
            <w:r w:rsidRPr="00E33590">
              <w:rPr>
                <w:lang w:val="en-US"/>
              </w:rPr>
              <w:t>AT-152-21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AB5CC0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21063" w14:textId="77777777" w:rsidR="00E33590" w:rsidRPr="00E33590" w:rsidRDefault="00E33590" w:rsidP="008B4E1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0B6940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19A6F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E7A88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33590" w:rsidRPr="009B0AAA" w14:paraId="7E075CA8" w14:textId="77777777" w:rsidTr="00E27C76">
        <w:trPr>
          <w:trHeight w:val="998"/>
          <w:jc w:val="center"/>
        </w:trPr>
        <w:tc>
          <w:tcPr>
            <w:tcW w:w="352" w:type="dxa"/>
            <w:vMerge/>
            <w:vAlign w:val="center"/>
          </w:tcPr>
          <w:p w14:paraId="7AC64DCE" w14:textId="77777777" w:rsidR="00E33590" w:rsidRPr="009B0AAA" w:rsidRDefault="00E33590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24A3E3E1" w14:textId="77777777" w:rsidR="00E33590" w:rsidRPr="009B0AAA" w:rsidRDefault="00E33590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69F4F2" w14:textId="77777777" w:rsidR="00E33590" w:rsidRPr="00E33590" w:rsidRDefault="00E33590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E33590">
              <w:rPr>
                <w:sz w:val="26"/>
                <w:szCs w:val="26"/>
                <w:lang w:val="en-US"/>
              </w:rPr>
              <w:t>Dasturlash</w:t>
            </w:r>
            <w:proofErr w:type="spellEnd"/>
            <w:r w:rsidRPr="00E335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33590">
              <w:rPr>
                <w:sz w:val="26"/>
                <w:szCs w:val="26"/>
                <w:lang w:val="en-US"/>
              </w:rPr>
              <w:t>va</w:t>
            </w:r>
            <w:proofErr w:type="spellEnd"/>
            <w:r w:rsidRPr="00E335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33590">
              <w:rPr>
                <w:sz w:val="26"/>
                <w:szCs w:val="26"/>
                <w:lang w:val="en-US"/>
              </w:rPr>
              <w:t>ekspluatatsiya</w:t>
            </w:r>
            <w:proofErr w:type="spellEnd"/>
            <w:r w:rsidRPr="00E33590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33590">
              <w:rPr>
                <w:sz w:val="26"/>
                <w:szCs w:val="26"/>
                <w:lang w:val="en-US"/>
              </w:rPr>
              <w:t>integratsiyasi</w:t>
            </w:r>
            <w:proofErr w:type="spellEnd"/>
            <w:r w:rsidRPr="00E33590">
              <w:rPr>
                <w:sz w:val="26"/>
                <w:szCs w:val="26"/>
                <w:lang w:val="en-US"/>
              </w:rPr>
              <w:t xml:space="preserve"> (DevOps)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E6C953" w14:textId="4526E0C8" w:rsidR="00E33590" w:rsidRPr="00E33590" w:rsidRDefault="00F555BF" w:rsidP="00E33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-4/3-22</w:t>
            </w:r>
            <w:r w:rsidR="00E33590" w:rsidRPr="00E33590">
              <w:rPr>
                <w:lang w:val="en-US"/>
              </w:rPr>
              <w:t>,</w:t>
            </w:r>
          </w:p>
          <w:p w14:paraId="0DC62DBA" w14:textId="124018E9" w:rsidR="00E33590" w:rsidRPr="00E33590" w:rsidRDefault="00F555BF" w:rsidP="00E3359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-4/4-22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D4F15F" w14:textId="77777777" w:rsidR="00E33590" w:rsidRPr="00E33590" w:rsidRDefault="00E33590" w:rsidP="008B4E13">
            <w:pPr>
              <w:jc w:val="center"/>
              <w:rPr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C87DA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3494D4" w14:textId="77777777" w:rsidR="00E33590" w:rsidRPr="00E33590" w:rsidRDefault="00E33590" w:rsidP="008B4E13">
            <w:pPr>
              <w:jc w:val="center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3E72AB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1C1F1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3A20C2" w14:textId="77777777" w:rsidR="00E33590" w:rsidRPr="009B0AAA" w:rsidRDefault="00E33590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33590" w:rsidRPr="00E33590" w14:paraId="43520755" w14:textId="77777777" w:rsidTr="00E27C76">
        <w:trPr>
          <w:trHeight w:val="998"/>
          <w:jc w:val="center"/>
        </w:trPr>
        <w:tc>
          <w:tcPr>
            <w:tcW w:w="352" w:type="dxa"/>
            <w:vMerge/>
            <w:vAlign w:val="center"/>
          </w:tcPr>
          <w:p w14:paraId="7B7AA358" w14:textId="77777777" w:rsidR="00E33590" w:rsidRPr="009B0AAA" w:rsidRDefault="00E33590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Merge/>
            <w:vAlign w:val="center"/>
          </w:tcPr>
          <w:p w14:paraId="2AD97329" w14:textId="77777777" w:rsidR="00E33590" w:rsidRPr="009B0AAA" w:rsidRDefault="00E33590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3C009" w14:textId="77777777" w:rsidR="00E33590" w:rsidRPr="00E33590" w:rsidRDefault="00E33590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ru-RU"/>
              </w:rPr>
            </w:pPr>
            <w:r w:rsidRPr="00E33590">
              <w:rPr>
                <w:sz w:val="26"/>
                <w:szCs w:val="26"/>
                <w:lang w:val="ru-RU"/>
              </w:rPr>
              <w:t>Прикладные программные средства компьютерной графики</w:t>
            </w: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8B18CC" w14:textId="77777777" w:rsidR="00E33590" w:rsidRPr="00E33590" w:rsidRDefault="00E33590" w:rsidP="00E33590">
            <w:pPr>
              <w:jc w:val="center"/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329F2" w14:textId="77777777" w:rsidR="00E33590" w:rsidRPr="00E33590" w:rsidRDefault="00E33590" w:rsidP="008B4E13">
            <w:pPr>
              <w:jc w:val="center"/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ACE89A" w14:textId="77777777" w:rsidR="00E33590" w:rsidRPr="00E33590" w:rsidRDefault="00E33590" w:rsidP="008B4E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444EC" w14:textId="77777777" w:rsidR="00E33590" w:rsidRPr="00E33590" w:rsidRDefault="00E33590" w:rsidP="008B4E13">
            <w:pPr>
              <w:jc w:val="center"/>
            </w:pPr>
            <w:r w:rsidRPr="00E33590">
              <w:rPr>
                <w:sz w:val="22"/>
                <w:szCs w:val="22"/>
              </w:rPr>
              <w:t>CHE A-4/1-22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B4D791" w14:textId="77777777" w:rsidR="00E33590" w:rsidRPr="00E33590" w:rsidRDefault="00E33590" w:rsidP="008B4E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EBA9C" w14:textId="77777777" w:rsidR="00E33590" w:rsidRPr="00E33590" w:rsidRDefault="00E33590" w:rsidP="008B4E1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09997D" w14:textId="77777777" w:rsidR="00E33590" w:rsidRPr="00E33590" w:rsidRDefault="00E33590" w:rsidP="008B4E13">
            <w:pPr>
              <w:jc w:val="center"/>
              <w:rPr>
                <w:sz w:val="26"/>
                <w:szCs w:val="26"/>
              </w:rPr>
            </w:pPr>
          </w:p>
        </w:tc>
      </w:tr>
      <w:tr w:rsidR="008B4E13" w:rsidRPr="009B0AAA" w14:paraId="617EB8D2" w14:textId="77777777" w:rsidTr="00E27C76">
        <w:trPr>
          <w:trHeight w:val="413"/>
          <w:jc w:val="center"/>
        </w:trPr>
        <w:tc>
          <w:tcPr>
            <w:tcW w:w="352" w:type="dxa"/>
            <w:vMerge/>
            <w:vAlign w:val="center"/>
          </w:tcPr>
          <w:p w14:paraId="3CF02730" w14:textId="77777777" w:rsidR="008B4E13" w:rsidRPr="00E33590" w:rsidRDefault="008B4E13" w:rsidP="008B4E13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</w:rPr>
            </w:pPr>
          </w:p>
        </w:tc>
        <w:tc>
          <w:tcPr>
            <w:tcW w:w="2337" w:type="dxa"/>
            <w:vMerge/>
            <w:vAlign w:val="center"/>
          </w:tcPr>
          <w:p w14:paraId="641C3813" w14:textId="77777777" w:rsidR="008B4E13" w:rsidRPr="00E33590" w:rsidRDefault="008B4E13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ru-RU"/>
              </w:rPr>
            </w:pP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A0105D" w14:textId="77777777" w:rsidR="008B4E13" w:rsidRPr="009B0AAA" w:rsidRDefault="00EB51A5" w:rsidP="008B4E13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EB51A5">
              <w:rPr>
                <w:sz w:val="26"/>
                <w:szCs w:val="26"/>
                <w:lang w:val="en-US"/>
              </w:rPr>
              <w:t>Dala</w:t>
            </w:r>
            <w:proofErr w:type="spellEnd"/>
            <w:r w:rsidRPr="00EB51A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B51A5">
              <w:rPr>
                <w:sz w:val="26"/>
                <w:szCs w:val="26"/>
                <w:lang w:val="en-US"/>
              </w:rPr>
              <w:t>mashg'ulotlari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A082FE" w14:textId="75D5CCA5" w:rsidR="00EB51A5" w:rsidRPr="00EB51A5" w:rsidRDefault="00F555BF" w:rsidP="00EB5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4/1-22</w:t>
            </w:r>
            <w:r w:rsidR="00EB51A5" w:rsidRPr="00EB51A5">
              <w:rPr>
                <w:lang w:val="en-US"/>
              </w:rPr>
              <w:t>,</w:t>
            </w:r>
          </w:p>
          <w:p w14:paraId="34CE47DB" w14:textId="22315476" w:rsidR="00EB51A5" w:rsidRPr="00EB51A5" w:rsidRDefault="00F555BF" w:rsidP="00EB5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-4/2-22</w:t>
            </w:r>
            <w:r w:rsidR="00EB51A5" w:rsidRPr="00EB51A5">
              <w:rPr>
                <w:lang w:val="en-US"/>
              </w:rPr>
              <w:t>,</w:t>
            </w:r>
          </w:p>
          <w:p w14:paraId="68A76084" w14:textId="7463DC6F" w:rsidR="00EB51A5" w:rsidRPr="00EB51A5" w:rsidRDefault="00F555BF" w:rsidP="00EB5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-4/3-22</w:t>
            </w:r>
            <w:r w:rsidR="00EB51A5" w:rsidRPr="00EB51A5">
              <w:rPr>
                <w:lang w:val="en-US"/>
              </w:rPr>
              <w:t>,</w:t>
            </w:r>
          </w:p>
          <w:p w14:paraId="782E9E7D" w14:textId="1C8901AB" w:rsidR="00EB51A5" w:rsidRPr="00EB51A5" w:rsidRDefault="00F555BF" w:rsidP="00EB5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-4/4-22</w:t>
            </w:r>
            <w:r w:rsidR="00EB51A5" w:rsidRPr="00EB51A5">
              <w:rPr>
                <w:lang w:val="en-US"/>
              </w:rPr>
              <w:t>,</w:t>
            </w:r>
          </w:p>
          <w:p w14:paraId="2F8308E3" w14:textId="13EDCC40" w:rsidR="00EB51A5" w:rsidRPr="00EB51A5" w:rsidRDefault="00F555BF" w:rsidP="00EB5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Q-4/9-22</w:t>
            </w:r>
            <w:r w:rsidR="00EB51A5" w:rsidRPr="00EB51A5">
              <w:rPr>
                <w:lang w:val="en-US"/>
              </w:rPr>
              <w:t>,</w:t>
            </w:r>
          </w:p>
          <w:p w14:paraId="50F8C075" w14:textId="4CA62322" w:rsidR="008B4E13" w:rsidRPr="00EB51A5" w:rsidRDefault="00F555BF" w:rsidP="00EB51A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X-4/10-22</w:t>
            </w: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FC3A18" w14:textId="77777777" w:rsidR="00EB51A5" w:rsidRPr="00EB51A5" w:rsidRDefault="00EB51A5" w:rsidP="00EB51A5">
            <w:pPr>
              <w:jc w:val="center"/>
              <w:rPr>
                <w:lang w:val="en-US"/>
              </w:rPr>
            </w:pPr>
            <w:r w:rsidRPr="00EB51A5">
              <w:rPr>
                <w:lang w:val="en-US"/>
              </w:rPr>
              <w:t>A-150-21,</w:t>
            </w:r>
          </w:p>
          <w:p w14:paraId="744D92A4" w14:textId="77777777" w:rsidR="00EB51A5" w:rsidRPr="00EB51A5" w:rsidRDefault="00EB51A5" w:rsidP="00EB51A5">
            <w:pPr>
              <w:jc w:val="center"/>
              <w:rPr>
                <w:lang w:val="en-US"/>
              </w:rPr>
            </w:pPr>
            <w:r w:rsidRPr="00EB51A5">
              <w:rPr>
                <w:lang w:val="en-US"/>
              </w:rPr>
              <w:t>A-151-21,</w:t>
            </w:r>
          </w:p>
          <w:p w14:paraId="5EFF9B62" w14:textId="77777777" w:rsidR="00EB51A5" w:rsidRPr="00EB51A5" w:rsidRDefault="00EB51A5" w:rsidP="00EB51A5">
            <w:pPr>
              <w:jc w:val="center"/>
              <w:rPr>
                <w:lang w:val="en-US"/>
              </w:rPr>
            </w:pPr>
            <w:r w:rsidRPr="00EB51A5">
              <w:rPr>
                <w:lang w:val="en-US"/>
              </w:rPr>
              <w:t>AT-152-21,</w:t>
            </w:r>
          </w:p>
          <w:p w14:paraId="0EF8D78B" w14:textId="77777777" w:rsidR="00EB51A5" w:rsidRPr="00EB51A5" w:rsidRDefault="00EB51A5" w:rsidP="00EB51A5">
            <w:pPr>
              <w:jc w:val="center"/>
              <w:rPr>
                <w:lang w:val="en-US"/>
              </w:rPr>
            </w:pPr>
            <w:r w:rsidRPr="00EB51A5">
              <w:rPr>
                <w:lang w:val="en-US"/>
              </w:rPr>
              <w:t>M-153-21,</w:t>
            </w:r>
          </w:p>
          <w:p w14:paraId="7B71BA45" w14:textId="77777777" w:rsidR="00EB51A5" w:rsidRPr="00EB51A5" w:rsidRDefault="00EB51A5" w:rsidP="00EB51A5">
            <w:pPr>
              <w:jc w:val="center"/>
              <w:rPr>
                <w:lang w:val="en-US"/>
              </w:rPr>
            </w:pPr>
            <w:r w:rsidRPr="00EB51A5">
              <w:rPr>
                <w:lang w:val="en-US"/>
              </w:rPr>
              <w:t>ChQ-157-21,</w:t>
            </w:r>
          </w:p>
          <w:p w14:paraId="5503F3E8" w14:textId="77777777" w:rsidR="008B4E13" w:rsidRPr="00EB51A5" w:rsidRDefault="00EB51A5" w:rsidP="00EB51A5">
            <w:pPr>
              <w:jc w:val="center"/>
              <w:rPr>
                <w:lang w:val="en-US"/>
              </w:rPr>
            </w:pPr>
            <w:r w:rsidRPr="00EB51A5">
              <w:rPr>
                <w:lang w:val="en-US"/>
              </w:rPr>
              <w:t>KX-158-21</w:t>
            </w: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0FB74" w14:textId="77777777" w:rsidR="008B4E13" w:rsidRPr="009B0AAA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AB4166" w14:textId="77777777" w:rsidR="008B4E13" w:rsidRPr="009B0AAA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F898A1" w14:textId="77777777" w:rsidR="008B4E13" w:rsidRPr="009B0AAA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0449A2" w14:textId="77777777" w:rsidR="008B4E13" w:rsidRPr="009B0AAA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989F8" w14:textId="77777777" w:rsidR="008B4E13" w:rsidRPr="009B0AAA" w:rsidRDefault="008B4E13" w:rsidP="008B4E13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386524" w:rsidRPr="009B0AAA" w14:paraId="18FFCB89" w14:textId="77777777" w:rsidTr="00EB51A5">
        <w:trPr>
          <w:trHeight w:val="1118"/>
          <w:jc w:val="center"/>
        </w:trPr>
        <w:tc>
          <w:tcPr>
            <w:tcW w:w="352" w:type="dxa"/>
            <w:vAlign w:val="center"/>
          </w:tcPr>
          <w:p w14:paraId="5585464D" w14:textId="77777777" w:rsidR="00386524" w:rsidRPr="009B0AAA" w:rsidRDefault="00386524" w:rsidP="00386524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vAlign w:val="center"/>
          </w:tcPr>
          <w:p w14:paraId="74E6D508" w14:textId="77777777" w:rsidR="00386524" w:rsidRPr="00386524" w:rsidRDefault="00386524" w:rsidP="00386524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386524">
              <w:rPr>
                <w:sz w:val="26"/>
                <w:szCs w:val="26"/>
                <w:lang w:val="en-US"/>
              </w:rPr>
              <w:t xml:space="preserve">QK </w:t>
            </w:r>
            <w:proofErr w:type="spellStart"/>
            <w:r w:rsidRPr="00386524">
              <w:rPr>
                <w:sz w:val="26"/>
                <w:szCs w:val="26"/>
                <w:lang w:val="en-US"/>
              </w:rPr>
              <w:t>xizmatchisi</w:t>
            </w:r>
            <w:proofErr w:type="spellEnd"/>
          </w:p>
          <w:p w14:paraId="568784AC" w14:textId="77777777" w:rsidR="00386524" w:rsidRPr="009B0AAA" w:rsidRDefault="00386524" w:rsidP="00386524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86524">
              <w:rPr>
                <w:sz w:val="26"/>
                <w:szCs w:val="26"/>
                <w:lang w:val="en-US"/>
              </w:rPr>
              <w:t>Muxitdinov</w:t>
            </w:r>
            <w:proofErr w:type="spellEnd"/>
            <w:r w:rsidRPr="00386524">
              <w:rPr>
                <w:sz w:val="26"/>
                <w:szCs w:val="26"/>
                <w:lang w:val="en-US"/>
              </w:rPr>
              <w:t xml:space="preserve"> X.A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9A290" w14:textId="77777777" w:rsidR="00386524" w:rsidRPr="000136D2" w:rsidRDefault="00386524" w:rsidP="00386524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86524">
              <w:rPr>
                <w:sz w:val="26"/>
                <w:szCs w:val="26"/>
                <w:lang w:val="en-US"/>
              </w:rPr>
              <w:t>Innovatsiya</w:t>
            </w:r>
            <w:proofErr w:type="spellEnd"/>
            <w:r w:rsidRPr="003865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86524">
              <w:rPr>
                <w:sz w:val="26"/>
                <w:szCs w:val="26"/>
                <w:lang w:val="en-US"/>
              </w:rPr>
              <w:t>va</w:t>
            </w:r>
            <w:proofErr w:type="spellEnd"/>
            <w:r w:rsidRPr="003865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86524">
              <w:rPr>
                <w:sz w:val="26"/>
                <w:szCs w:val="26"/>
                <w:lang w:val="en-US"/>
              </w:rPr>
              <w:t>loyihalarni</w:t>
            </w:r>
            <w:proofErr w:type="spellEnd"/>
            <w:r w:rsidRPr="003865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86524">
              <w:rPr>
                <w:sz w:val="26"/>
                <w:szCs w:val="26"/>
                <w:lang w:val="en-US"/>
              </w:rPr>
              <w:t>boshqarish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E2D41" w14:textId="77777777" w:rsidR="00386524" w:rsidRPr="005E475D" w:rsidRDefault="00386524" w:rsidP="0038652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AE045" w14:textId="77777777" w:rsidR="00386524" w:rsidRPr="005E475D" w:rsidRDefault="00386524" w:rsidP="0038652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A7FC0" w14:textId="77777777" w:rsidR="00386524" w:rsidRPr="009B268C" w:rsidRDefault="00386524" w:rsidP="00386524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03A392" w14:textId="77777777" w:rsidR="00386524" w:rsidRPr="005E475D" w:rsidRDefault="00386524" w:rsidP="0038652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6E211" w14:textId="77777777" w:rsidR="00386524" w:rsidRDefault="00386524" w:rsidP="00386524">
            <w:pPr>
              <w:jc w:val="center"/>
              <w:rPr>
                <w:szCs w:val="26"/>
                <w:lang w:val="en-US"/>
              </w:rPr>
            </w:pPr>
            <w:r w:rsidRPr="00323443">
              <w:rPr>
                <w:szCs w:val="26"/>
                <w:lang w:val="en-US"/>
              </w:rPr>
              <w:t>M-1-2</w:t>
            </w:r>
            <w:r w:rsidR="00EB51A5">
              <w:rPr>
                <w:szCs w:val="26"/>
                <w:lang w:val="en-US"/>
              </w:rPr>
              <w:t>5</w:t>
            </w:r>
          </w:p>
          <w:p w14:paraId="683B91B2" w14:textId="77777777" w:rsidR="00E34A42" w:rsidRPr="005E475D" w:rsidRDefault="00E34A42" w:rsidP="00386524">
            <w:pPr>
              <w:jc w:val="center"/>
              <w:rPr>
                <w:sz w:val="26"/>
                <w:szCs w:val="26"/>
                <w:lang w:val="en-US"/>
              </w:rPr>
            </w:pPr>
            <w:r>
              <w:rPr>
                <w:szCs w:val="26"/>
                <w:lang w:val="en-US"/>
              </w:rPr>
              <w:t>(</w:t>
            </w:r>
            <w:proofErr w:type="spellStart"/>
            <w:r>
              <w:rPr>
                <w:szCs w:val="26"/>
                <w:lang w:val="en-US"/>
              </w:rPr>
              <w:t>Ma’ruza</w:t>
            </w:r>
            <w:proofErr w:type="spellEnd"/>
            <w:r>
              <w:rPr>
                <w:szCs w:val="26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514C9A" w14:textId="77777777" w:rsidR="00386524" w:rsidRPr="005E475D" w:rsidRDefault="00386524" w:rsidP="00386524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4A236" w14:textId="77777777" w:rsidR="00386524" w:rsidRPr="005E475D" w:rsidRDefault="00386524" w:rsidP="00386524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  <w:tr w:rsidR="00EB51A5" w:rsidRPr="008360A9" w14:paraId="18941046" w14:textId="77777777" w:rsidTr="00E27C76">
        <w:trPr>
          <w:trHeight w:val="1118"/>
          <w:jc w:val="center"/>
        </w:trPr>
        <w:tc>
          <w:tcPr>
            <w:tcW w:w="352" w:type="dxa"/>
            <w:tcBorders>
              <w:bottom w:val="single" w:sz="4" w:space="0" w:color="auto"/>
            </w:tcBorders>
            <w:vAlign w:val="center"/>
          </w:tcPr>
          <w:p w14:paraId="282FF90C" w14:textId="77777777" w:rsidR="00EB51A5" w:rsidRPr="009B0AAA" w:rsidRDefault="00EB51A5" w:rsidP="00EB51A5">
            <w:pPr>
              <w:numPr>
                <w:ilvl w:val="0"/>
                <w:numId w:val="4"/>
              </w:numPr>
              <w:tabs>
                <w:tab w:val="left" w:pos="0"/>
              </w:tabs>
              <w:ind w:left="340" w:hanging="170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  <w:tcBorders>
              <w:bottom w:val="single" w:sz="4" w:space="0" w:color="auto"/>
            </w:tcBorders>
            <w:vAlign w:val="center"/>
          </w:tcPr>
          <w:p w14:paraId="537216A0" w14:textId="77777777" w:rsidR="00EB51A5" w:rsidRPr="00386524" w:rsidRDefault="00EB51A5" w:rsidP="00EB51A5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r w:rsidRPr="00386524">
              <w:rPr>
                <w:sz w:val="26"/>
                <w:szCs w:val="26"/>
                <w:lang w:val="en-US"/>
              </w:rPr>
              <w:t xml:space="preserve">QK </w:t>
            </w:r>
            <w:proofErr w:type="spellStart"/>
            <w:r w:rsidRPr="00386524">
              <w:rPr>
                <w:sz w:val="26"/>
                <w:szCs w:val="26"/>
                <w:lang w:val="en-US"/>
              </w:rPr>
              <w:t>xizmatchisi</w:t>
            </w:r>
            <w:proofErr w:type="spellEnd"/>
          </w:p>
          <w:p w14:paraId="5ADAED16" w14:textId="77777777" w:rsidR="00EB51A5" w:rsidRPr="009B0AAA" w:rsidRDefault="00EB51A5" w:rsidP="00EB51A5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EB51A5">
              <w:rPr>
                <w:sz w:val="26"/>
                <w:szCs w:val="26"/>
                <w:lang w:val="en-US"/>
              </w:rPr>
              <w:t>Kurbanov</w:t>
            </w:r>
            <w:proofErr w:type="spellEnd"/>
            <w:r w:rsidRPr="00EB51A5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EB51A5">
              <w:rPr>
                <w:sz w:val="26"/>
                <w:szCs w:val="26"/>
                <w:lang w:val="en-US"/>
              </w:rPr>
              <w:t>Sh.K</w:t>
            </w:r>
            <w:proofErr w:type="spellEnd"/>
            <w:r w:rsidRPr="00EB51A5">
              <w:rPr>
                <w:sz w:val="26"/>
                <w:szCs w:val="26"/>
                <w:lang w:val="en-US"/>
              </w:rPr>
              <w:t>.</w:t>
            </w:r>
          </w:p>
        </w:tc>
        <w:tc>
          <w:tcPr>
            <w:tcW w:w="2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65397" w14:textId="77777777" w:rsidR="00EB51A5" w:rsidRPr="000136D2" w:rsidRDefault="00EB51A5" w:rsidP="00EB51A5">
            <w:pPr>
              <w:pStyle w:val="BodyTextIndent"/>
              <w:ind w:firstLine="0"/>
              <w:jc w:val="center"/>
              <w:rPr>
                <w:sz w:val="26"/>
                <w:szCs w:val="26"/>
                <w:lang w:val="en-US"/>
              </w:rPr>
            </w:pPr>
            <w:proofErr w:type="spellStart"/>
            <w:r w:rsidRPr="00386524">
              <w:rPr>
                <w:sz w:val="26"/>
                <w:szCs w:val="26"/>
                <w:lang w:val="en-US"/>
              </w:rPr>
              <w:t>Innovatsiya</w:t>
            </w:r>
            <w:proofErr w:type="spellEnd"/>
            <w:r w:rsidRPr="003865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86524">
              <w:rPr>
                <w:sz w:val="26"/>
                <w:szCs w:val="26"/>
                <w:lang w:val="en-US"/>
              </w:rPr>
              <w:t>va</w:t>
            </w:r>
            <w:proofErr w:type="spellEnd"/>
            <w:r w:rsidRPr="003865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86524">
              <w:rPr>
                <w:sz w:val="26"/>
                <w:szCs w:val="26"/>
                <w:lang w:val="en-US"/>
              </w:rPr>
              <w:t>loyihalarni</w:t>
            </w:r>
            <w:proofErr w:type="spellEnd"/>
            <w:r w:rsidRPr="00386524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386524">
              <w:rPr>
                <w:sz w:val="26"/>
                <w:szCs w:val="26"/>
                <w:lang w:val="en-US"/>
              </w:rPr>
              <w:t>boshqarish</w:t>
            </w:r>
            <w:proofErr w:type="spellEnd"/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17F3B" w14:textId="77777777" w:rsidR="00EB51A5" w:rsidRPr="005E475D" w:rsidRDefault="00EB51A5" w:rsidP="00EB51A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AB6D3" w14:textId="77777777" w:rsidR="00EB51A5" w:rsidRPr="005E475D" w:rsidRDefault="00EB51A5" w:rsidP="00EB51A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6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4A5EE" w14:textId="77777777" w:rsidR="00EB51A5" w:rsidRPr="009B268C" w:rsidRDefault="00EB51A5" w:rsidP="00EB51A5">
            <w:pPr>
              <w:jc w:val="center"/>
              <w:rPr>
                <w:szCs w:val="26"/>
                <w:lang w:val="en-US"/>
              </w:rPr>
            </w:pP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E56CD" w14:textId="77777777" w:rsidR="00EB51A5" w:rsidRPr="005E475D" w:rsidRDefault="00EB51A5" w:rsidP="00EB51A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4F148" w14:textId="77777777" w:rsidR="00EB51A5" w:rsidRPr="005E475D" w:rsidRDefault="00EB51A5" w:rsidP="00EB51A5">
            <w:pPr>
              <w:jc w:val="center"/>
              <w:rPr>
                <w:sz w:val="26"/>
                <w:szCs w:val="26"/>
                <w:lang w:val="en-US"/>
              </w:rPr>
            </w:pPr>
            <w:r w:rsidRPr="00323443">
              <w:rPr>
                <w:szCs w:val="26"/>
                <w:lang w:val="en-US"/>
              </w:rPr>
              <w:t>M-1-2</w:t>
            </w:r>
            <w:r>
              <w:rPr>
                <w:szCs w:val="26"/>
                <w:lang w:val="en-US"/>
              </w:rPr>
              <w:t>5</w:t>
            </w:r>
            <w:r w:rsidR="00E34A42">
              <w:rPr>
                <w:szCs w:val="26"/>
                <w:lang w:val="en-US"/>
              </w:rPr>
              <w:br/>
              <w:t>(</w:t>
            </w:r>
            <w:proofErr w:type="spellStart"/>
            <w:r w:rsidR="00E34A42">
              <w:rPr>
                <w:szCs w:val="26"/>
                <w:lang w:val="en-US"/>
              </w:rPr>
              <w:t>Gurugli</w:t>
            </w:r>
            <w:proofErr w:type="spellEnd"/>
            <w:r w:rsidR="00E34A42">
              <w:rPr>
                <w:szCs w:val="26"/>
                <w:lang w:val="en-US"/>
              </w:rPr>
              <w:t xml:space="preserve"> </w:t>
            </w:r>
            <w:proofErr w:type="spellStart"/>
            <w:r w:rsidR="00E34A42">
              <w:rPr>
                <w:szCs w:val="26"/>
                <w:lang w:val="en-US"/>
              </w:rPr>
              <w:t>va</w:t>
            </w:r>
            <w:proofErr w:type="spellEnd"/>
            <w:r w:rsidR="00E34A42">
              <w:rPr>
                <w:szCs w:val="26"/>
                <w:lang w:val="en-US"/>
              </w:rPr>
              <w:t xml:space="preserve"> </w:t>
            </w:r>
            <w:proofErr w:type="spellStart"/>
            <w:r w:rsidR="00E34A42">
              <w:rPr>
                <w:szCs w:val="26"/>
                <w:lang w:val="en-US"/>
              </w:rPr>
              <w:t>amaliy</w:t>
            </w:r>
            <w:proofErr w:type="spellEnd"/>
            <w:r w:rsidR="00E34A42">
              <w:rPr>
                <w:szCs w:val="26"/>
                <w:lang w:val="en-US"/>
              </w:rPr>
              <w:t xml:space="preserve"> </w:t>
            </w:r>
            <w:proofErr w:type="spellStart"/>
            <w:proofErr w:type="gramStart"/>
            <w:r w:rsidR="00E34A42">
              <w:rPr>
                <w:szCs w:val="26"/>
                <w:lang w:val="en-US"/>
              </w:rPr>
              <w:t>mashg‘</w:t>
            </w:r>
            <w:proofErr w:type="gramEnd"/>
            <w:r w:rsidR="00E34A42">
              <w:rPr>
                <w:szCs w:val="26"/>
                <w:lang w:val="en-US"/>
              </w:rPr>
              <w:t>ulotlar</w:t>
            </w:r>
            <w:proofErr w:type="spellEnd"/>
            <w:r w:rsidR="00E34A42">
              <w:rPr>
                <w:szCs w:val="26"/>
                <w:lang w:val="en-US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5925E9" w14:textId="77777777" w:rsidR="00EB51A5" w:rsidRPr="005E475D" w:rsidRDefault="00EB51A5" w:rsidP="00EB51A5">
            <w:pPr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100B74" w14:textId="77777777" w:rsidR="00EB51A5" w:rsidRPr="005E475D" w:rsidRDefault="00EB51A5" w:rsidP="00EB51A5">
            <w:pPr>
              <w:jc w:val="center"/>
              <w:rPr>
                <w:sz w:val="26"/>
                <w:szCs w:val="26"/>
                <w:lang w:val="en-US"/>
              </w:rPr>
            </w:pPr>
          </w:p>
        </w:tc>
      </w:tr>
    </w:tbl>
    <w:p w14:paraId="03410A93" w14:textId="77777777" w:rsidR="00451B86" w:rsidRDefault="00451B86">
      <w:pPr>
        <w:rPr>
          <w:sz w:val="26"/>
          <w:szCs w:val="26"/>
          <w:lang w:val="en-US"/>
        </w:rPr>
      </w:pPr>
    </w:p>
    <w:p w14:paraId="713F6544" w14:textId="77777777" w:rsidR="00AA7F76" w:rsidRPr="00691763" w:rsidRDefault="002D2C63">
      <w:pPr>
        <w:rPr>
          <w:sz w:val="26"/>
          <w:szCs w:val="26"/>
          <w:lang w:val="en-US"/>
        </w:rPr>
      </w:pPr>
      <w:proofErr w:type="spellStart"/>
      <w:r w:rsidRPr="00691763">
        <w:rPr>
          <w:sz w:val="26"/>
          <w:szCs w:val="26"/>
          <w:lang w:val="en-US"/>
        </w:rPr>
        <w:t>Izoh</w:t>
      </w:r>
      <w:proofErr w:type="spellEnd"/>
    </w:p>
    <w:p w14:paraId="281CE6EE" w14:textId="77777777" w:rsidR="00F13A2E" w:rsidRPr="00691763" w:rsidRDefault="00F13A2E" w:rsidP="00F13A2E">
      <w:pPr>
        <w:ind w:right="-32"/>
        <w:rPr>
          <w:sz w:val="26"/>
          <w:szCs w:val="26"/>
          <w:lang w:val="uz-Cyrl-UZ"/>
        </w:rPr>
      </w:pPr>
      <w:r w:rsidRPr="00691763">
        <w:rPr>
          <w:b/>
          <w:sz w:val="26"/>
          <w:szCs w:val="26"/>
          <w:lang w:val="uz-Cyrl-UZ"/>
        </w:rPr>
        <w:t>*</w:t>
      </w:r>
      <w:r w:rsidRPr="00691763">
        <w:rPr>
          <w:sz w:val="26"/>
          <w:szCs w:val="26"/>
          <w:lang w:val="uz-Cyrl-UZ"/>
        </w:rPr>
        <w:t xml:space="preserve">- ushbu belgi bilan ko‘rsatilgan fanlar va guruhlar kichik guruhlarga bo‘linib o‘tkaziladi.  </w:t>
      </w:r>
    </w:p>
    <w:p w14:paraId="77D4015D" w14:textId="77777777" w:rsidR="0025667B" w:rsidRDefault="0025667B" w:rsidP="00F13A2E">
      <w:pPr>
        <w:ind w:firstLine="3"/>
        <w:jc w:val="center"/>
        <w:rPr>
          <w:sz w:val="26"/>
          <w:szCs w:val="26"/>
          <w:lang w:val="uz-Cyrl-UZ"/>
        </w:rPr>
      </w:pPr>
    </w:p>
    <w:p w14:paraId="1B4542E0" w14:textId="77777777" w:rsidR="0035523D" w:rsidRPr="00691763" w:rsidRDefault="0035523D" w:rsidP="00F13A2E">
      <w:pPr>
        <w:ind w:firstLine="3"/>
        <w:jc w:val="center"/>
        <w:rPr>
          <w:sz w:val="26"/>
          <w:szCs w:val="26"/>
          <w:lang w:val="uz-Cyrl-UZ"/>
        </w:rPr>
      </w:pPr>
    </w:p>
    <w:p w14:paraId="4B23490A" w14:textId="77777777" w:rsidR="00505A37" w:rsidRPr="00431315" w:rsidRDefault="00505A37" w:rsidP="00505A37">
      <w:pPr>
        <w:jc w:val="center"/>
        <w:rPr>
          <w:lang w:val="en-US"/>
        </w:rPr>
      </w:pPr>
      <w:r w:rsidRPr="00431315">
        <w:rPr>
          <w:lang w:val="en-US"/>
        </w:rPr>
        <w:t>“</w:t>
      </w:r>
      <w:r>
        <w:rPr>
          <w:lang w:val="en-US"/>
        </w:rPr>
        <w:t>AXBOROT</w:t>
      </w:r>
      <w:r w:rsidRPr="00431315">
        <w:rPr>
          <w:lang w:val="en-US"/>
        </w:rPr>
        <w:t xml:space="preserve"> </w:t>
      </w:r>
      <w:r>
        <w:rPr>
          <w:lang w:val="en-US"/>
        </w:rPr>
        <w:t xml:space="preserve">TEXNOLOGIYALARI VA </w:t>
      </w:r>
      <w:r w:rsidR="00D81185">
        <w:rPr>
          <w:lang w:val="en-US"/>
        </w:rPr>
        <w:t>SUN’IY</w:t>
      </w:r>
      <w:r w:rsidR="00D81185">
        <w:rPr>
          <w:lang w:val="en-US"/>
        </w:rPr>
        <w:br/>
        <w:t>INTELLEKT</w:t>
      </w:r>
      <w:r w:rsidRPr="00431315">
        <w:rPr>
          <w:lang w:val="en-US"/>
        </w:rPr>
        <w:t>”</w:t>
      </w:r>
      <w:r w:rsidR="00D81185">
        <w:rPr>
          <w:lang w:val="en-US"/>
        </w:rPr>
        <w:t xml:space="preserve"> </w:t>
      </w:r>
      <w:r w:rsidRPr="00904677">
        <w:rPr>
          <w:lang w:val="uz-Cyrl-UZ"/>
        </w:rPr>
        <w:t>KAFEDR</w:t>
      </w:r>
      <w:r w:rsidRPr="00904677">
        <w:rPr>
          <w:lang w:val="en-US"/>
        </w:rPr>
        <w:t>A</w:t>
      </w:r>
      <w:r w:rsidRPr="00904677">
        <w:rPr>
          <w:lang w:val="uz-Cyrl-UZ"/>
        </w:rPr>
        <w:t xml:space="preserve">SI </w:t>
      </w:r>
      <w:proofErr w:type="gramStart"/>
      <w:r w:rsidRPr="00904677">
        <w:rPr>
          <w:lang w:val="uz-Cyrl-UZ"/>
        </w:rPr>
        <w:t>BOS</w:t>
      </w:r>
      <w:r w:rsidRPr="00904677">
        <w:rPr>
          <w:lang w:val="en-US"/>
        </w:rPr>
        <w:t>H</w:t>
      </w:r>
      <w:r w:rsidRPr="00904677">
        <w:rPr>
          <w:lang w:val="uz-Cyrl-UZ"/>
        </w:rPr>
        <w:t>LI</w:t>
      </w:r>
      <w:r>
        <w:rPr>
          <w:lang w:val="uz-Cyrl-UZ"/>
        </w:rPr>
        <w:t>G‘</w:t>
      </w:r>
      <w:proofErr w:type="gramEnd"/>
      <w:r w:rsidRPr="00904677">
        <w:rPr>
          <w:lang w:val="uz-Cyrl-UZ"/>
        </w:rPr>
        <w:t>I</w:t>
      </w:r>
    </w:p>
    <w:p w14:paraId="23B5F148" w14:textId="77777777" w:rsidR="00505A37" w:rsidRPr="00505A37" w:rsidRDefault="00505A37" w:rsidP="00D81185">
      <w:pPr>
        <w:ind w:firstLine="513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kapitan</w:t>
      </w:r>
      <w:proofErr w:type="spellEnd"/>
      <w:r w:rsidRPr="00FE7DBE">
        <w:rPr>
          <w:sz w:val="28"/>
          <w:szCs w:val="28"/>
          <w:lang w:val="uz-Cyrl-UZ"/>
        </w:rPr>
        <w:t xml:space="preserve">           </w:t>
      </w:r>
      <w:r w:rsidRPr="00505A37">
        <w:rPr>
          <w:sz w:val="28"/>
          <w:szCs w:val="28"/>
          <w:lang w:val="en-US"/>
        </w:rPr>
        <w:t xml:space="preserve">  </w:t>
      </w:r>
      <w:r w:rsidRPr="00FE7DBE">
        <w:rPr>
          <w:sz w:val="28"/>
          <w:szCs w:val="28"/>
          <w:lang w:val="uz-Cyrl-UZ"/>
        </w:rPr>
        <w:t xml:space="preserve">       </w:t>
      </w:r>
    </w:p>
    <w:p w14:paraId="15F6192C" w14:textId="77777777" w:rsidR="00505A37" w:rsidRPr="00505A37" w:rsidRDefault="00505A37" w:rsidP="00D81185">
      <w:pPr>
        <w:ind w:right="5142"/>
        <w:jc w:val="right"/>
        <w:rPr>
          <w:lang w:val="en-US"/>
        </w:rPr>
      </w:pPr>
      <w:r w:rsidRPr="00FE7DBE">
        <w:rPr>
          <w:sz w:val="28"/>
          <w:szCs w:val="28"/>
          <w:lang w:val="uz-Cyrl-UZ"/>
        </w:rPr>
        <w:t xml:space="preserve"> </w:t>
      </w:r>
      <w:r>
        <w:rPr>
          <w:sz w:val="28"/>
          <w:szCs w:val="28"/>
          <w:lang w:val="uz-Cyrl-UZ"/>
        </w:rPr>
        <w:t>B</w:t>
      </w:r>
      <w:r w:rsidRPr="00FE7DBE">
        <w:rPr>
          <w:sz w:val="28"/>
          <w:szCs w:val="28"/>
          <w:lang w:val="uz-Cyrl-UZ"/>
        </w:rPr>
        <w:t xml:space="preserve">. </w:t>
      </w:r>
      <w:proofErr w:type="spellStart"/>
      <w:r>
        <w:rPr>
          <w:sz w:val="28"/>
          <w:szCs w:val="28"/>
          <w:lang w:val="en-US"/>
        </w:rPr>
        <w:t>Yusupov</w:t>
      </w:r>
      <w:proofErr w:type="spellEnd"/>
    </w:p>
    <w:p w14:paraId="1D306170" w14:textId="77777777" w:rsidR="00F1175E" w:rsidRPr="00691763" w:rsidRDefault="00A021F2" w:rsidP="009523A7">
      <w:pPr>
        <w:ind w:right="-32"/>
        <w:rPr>
          <w:color w:val="FFFFFF"/>
          <w:sz w:val="26"/>
          <w:szCs w:val="26"/>
          <w:lang w:val="uz-Cyrl-UZ"/>
        </w:rPr>
      </w:pPr>
      <w:r w:rsidRPr="00691763">
        <w:rPr>
          <w:color w:val="FFFFFF"/>
          <w:sz w:val="26"/>
          <w:szCs w:val="26"/>
          <w:lang w:val="uz-Cyrl-UZ"/>
        </w:rPr>
        <w:t>8</w:t>
      </w:r>
      <w:r w:rsidR="00F13A2E" w:rsidRPr="00691763">
        <w:rPr>
          <w:color w:val="FFFFFF"/>
          <w:sz w:val="26"/>
          <w:szCs w:val="26"/>
          <w:lang w:val="uz-Cyrl-UZ"/>
        </w:rPr>
        <w:t>.</w:t>
      </w:r>
      <w:r w:rsidR="00AE4AF3" w:rsidRPr="00691763">
        <w:rPr>
          <w:color w:val="FFFFFF"/>
          <w:sz w:val="26"/>
          <w:szCs w:val="26"/>
          <w:lang w:val="uz-Cyrl-UZ"/>
        </w:rPr>
        <w:t>09</w:t>
      </w:r>
      <w:r w:rsidR="00F13A2E" w:rsidRPr="00691763">
        <w:rPr>
          <w:color w:val="FFFFFF"/>
          <w:sz w:val="26"/>
          <w:szCs w:val="26"/>
          <w:lang w:val="uz-Cyrl-UZ"/>
        </w:rPr>
        <w:t>.202</w:t>
      </w:r>
      <w:r w:rsidR="009523A7" w:rsidRPr="00691763">
        <w:rPr>
          <w:color w:val="FFFFFF"/>
          <w:sz w:val="26"/>
          <w:szCs w:val="26"/>
          <w:lang w:val="uz-Cyrl-UZ"/>
        </w:rPr>
        <w:t>3</w:t>
      </w:r>
      <w:r w:rsidR="00F13A2E" w:rsidRPr="00691763">
        <w:rPr>
          <w:color w:val="FFFFFF"/>
          <w:sz w:val="26"/>
          <w:szCs w:val="26"/>
          <w:lang w:val="uz-Cyrl-UZ"/>
        </w:rPr>
        <w:t xml:space="preserve"> y.</w:t>
      </w:r>
    </w:p>
    <w:sectPr w:rsidR="00F1175E" w:rsidRPr="00691763" w:rsidSect="00395528">
      <w:pgSz w:w="16838" w:h="11906" w:orient="landscape" w:code="9"/>
      <w:pgMar w:top="851" w:right="567" w:bottom="1135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815C7" w14:textId="77777777" w:rsidR="0005155E" w:rsidRDefault="0005155E" w:rsidP="00757D38">
      <w:r>
        <w:separator/>
      </w:r>
    </w:p>
  </w:endnote>
  <w:endnote w:type="continuationSeparator" w:id="0">
    <w:p w14:paraId="2A98AA02" w14:textId="77777777" w:rsidR="0005155E" w:rsidRDefault="0005155E" w:rsidP="00757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lticaUzbek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4C81A" w14:textId="77777777" w:rsidR="0005155E" w:rsidRDefault="0005155E" w:rsidP="00757D38">
      <w:r>
        <w:separator/>
      </w:r>
    </w:p>
  </w:footnote>
  <w:footnote w:type="continuationSeparator" w:id="0">
    <w:p w14:paraId="1B8D78D5" w14:textId="77777777" w:rsidR="0005155E" w:rsidRDefault="0005155E" w:rsidP="00757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533"/>
    <w:multiLevelType w:val="hybridMultilevel"/>
    <w:tmpl w:val="2A1A8534"/>
    <w:lvl w:ilvl="0" w:tplc="94D2A28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D75E5"/>
    <w:multiLevelType w:val="hybridMultilevel"/>
    <w:tmpl w:val="3BFCB112"/>
    <w:lvl w:ilvl="0" w:tplc="94D2A28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80FF5"/>
    <w:multiLevelType w:val="hybridMultilevel"/>
    <w:tmpl w:val="998291DA"/>
    <w:lvl w:ilvl="0" w:tplc="94D2A28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D4AA4"/>
    <w:multiLevelType w:val="hybridMultilevel"/>
    <w:tmpl w:val="57BE7BEC"/>
    <w:lvl w:ilvl="0" w:tplc="94D2A28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8775ED"/>
    <w:multiLevelType w:val="hybridMultilevel"/>
    <w:tmpl w:val="9BC42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E740C7"/>
    <w:multiLevelType w:val="hybridMultilevel"/>
    <w:tmpl w:val="91B8E2BC"/>
    <w:lvl w:ilvl="0" w:tplc="94D2A28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B31D5"/>
    <w:multiLevelType w:val="hybridMultilevel"/>
    <w:tmpl w:val="7F94B34E"/>
    <w:lvl w:ilvl="0" w:tplc="94D2A28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46E9D"/>
    <w:multiLevelType w:val="hybridMultilevel"/>
    <w:tmpl w:val="7F009570"/>
    <w:lvl w:ilvl="0" w:tplc="94D2A28C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18B14E8"/>
    <w:multiLevelType w:val="hybridMultilevel"/>
    <w:tmpl w:val="53D0D7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C309C7"/>
    <w:multiLevelType w:val="hybridMultilevel"/>
    <w:tmpl w:val="82B27330"/>
    <w:lvl w:ilvl="0" w:tplc="94D2A28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436811"/>
    <w:multiLevelType w:val="hybridMultilevel"/>
    <w:tmpl w:val="E496FF22"/>
    <w:lvl w:ilvl="0" w:tplc="C2C6BB0A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345"/>
    <w:multiLevelType w:val="hybridMultilevel"/>
    <w:tmpl w:val="5630D0B6"/>
    <w:lvl w:ilvl="0" w:tplc="94D2A28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4276A"/>
    <w:multiLevelType w:val="hybridMultilevel"/>
    <w:tmpl w:val="6FDE3942"/>
    <w:lvl w:ilvl="0" w:tplc="94D2A28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301BB"/>
    <w:multiLevelType w:val="hybridMultilevel"/>
    <w:tmpl w:val="227A1B3E"/>
    <w:lvl w:ilvl="0" w:tplc="94D2A28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E60F6D"/>
    <w:multiLevelType w:val="hybridMultilevel"/>
    <w:tmpl w:val="05DAF070"/>
    <w:lvl w:ilvl="0" w:tplc="94D2A28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475610">
    <w:abstractNumId w:val="10"/>
  </w:num>
  <w:num w:numId="2" w16cid:durableId="223685948">
    <w:abstractNumId w:val="4"/>
  </w:num>
  <w:num w:numId="3" w16cid:durableId="1475177402">
    <w:abstractNumId w:val="6"/>
  </w:num>
  <w:num w:numId="4" w16cid:durableId="536047694">
    <w:abstractNumId w:val="7"/>
  </w:num>
  <w:num w:numId="5" w16cid:durableId="1592082061">
    <w:abstractNumId w:val="0"/>
  </w:num>
  <w:num w:numId="6" w16cid:durableId="1317490771">
    <w:abstractNumId w:val="9"/>
  </w:num>
  <w:num w:numId="7" w16cid:durableId="60371652">
    <w:abstractNumId w:val="11"/>
  </w:num>
  <w:num w:numId="8" w16cid:durableId="172651508">
    <w:abstractNumId w:val="13"/>
  </w:num>
  <w:num w:numId="9" w16cid:durableId="455611450">
    <w:abstractNumId w:val="1"/>
  </w:num>
  <w:num w:numId="10" w16cid:durableId="1941719061">
    <w:abstractNumId w:val="14"/>
  </w:num>
  <w:num w:numId="11" w16cid:durableId="1813060300">
    <w:abstractNumId w:val="12"/>
  </w:num>
  <w:num w:numId="12" w16cid:durableId="2075078525">
    <w:abstractNumId w:val="5"/>
  </w:num>
  <w:num w:numId="13" w16cid:durableId="1009942240">
    <w:abstractNumId w:val="2"/>
  </w:num>
  <w:num w:numId="14" w16cid:durableId="46029710">
    <w:abstractNumId w:val="3"/>
  </w:num>
  <w:num w:numId="15" w16cid:durableId="983463046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03B"/>
    <w:rsid w:val="00003325"/>
    <w:rsid w:val="00004080"/>
    <w:rsid w:val="00004AF5"/>
    <w:rsid w:val="00005610"/>
    <w:rsid w:val="00006820"/>
    <w:rsid w:val="0001030B"/>
    <w:rsid w:val="00010DF6"/>
    <w:rsid w:val="00010EC5"/>
    <w:rsid w:val="00010F59"/>
    <w:rsid w:val="00012765"/>
    <w:rsid w:val="00012907"/>
    <w:rsid w:val="00012BD9"/>
    <w:rsid w:val="00012FC8"/>
    <w:rsid w:val="000136D2"/>
    <w:rsid w:val="00013B88"/>
    <w:rsid w:val="000148A7"/>
    <w:rsid w:val="00017591"/>
    <w:rsid w:val="00017618"/>
    <w:rsid w:val="000213A5"/>
    <w:rsid w:val="00021BDA"/>
    <w:rsid w:val="00023E76"/>
    <w:rsid w:val="0002404B"/>
    <w:rsid w:val="00025302"/>
    <w:rsid w:val="00026454"/>
    <w:rsid w:val="00030165"/>
    <w:rsid w:val="0003153A"/>
    <w:rsid w:val="00031D83"/>
    <w:rsid w:val="00033172"/>
    <w:rsid w:val="0003350D"/>
    <w:rsid w:val="000336C6"/>
    <w:rsid w:val="000337FD"/>
    <w:rsid w:val="00033832"/>
    <w:rsid w:val="00033F12"/>
    <w:rsid w:val="00037745"/>
    <w:rsid w:val="00037C66"/>
    <w:rsid w:val="00040050"/>
    <w:rsid w:val="0004006D"/>
    <w:rsid w:val="00040411"/>
    <w:rsid w:val="00040A21"/>
    <w:rsid w:val="0004112D"/>
    <w:rsid w:val="00042B0D"/>
    <w:rsid w:val="00044922"/>
    <w:rsid w:val="0004761E"/>
    <w:rsid w:val="00047728"/>
    <w:rsid w:val="0005155E"/>
    <w:rsid w:val="0005169E"/>
    <w:rsid w:val="000526CF"/>
    <w:rsid w:val="00052AA7"/>
    <w:rsid w:val="00052FD6"/>
    <w:rsid w:val="000531A2"/>
    <w:rsid w:val="00054284"/>
    <w:rsid w:val="00055314"/>
    <w:rsid w:val="00056790"/>
    <w:rsid w:val="000572A1"/>
    <w:rsid w:val="000616F6"/>
    <w:rsid w:val="00061E0A"/>
    <w:rsid w:val="0006244D"/>
    <w:rsid w:val="00062B34"/>
    <w:rsid w:val="0006426A"/>
    <w:rsid w:val="000661AB"/>
    <w:rsid w:val="000711E4"/>
    <w:rsid w:val="00073274"/>
    <w:rsid w:val="0007366C"/>
    <w:rsid w:val="0007399E"/>
    <w:rsid w:val="00073A2F"/>
    <w:rsid w:val="00073B25"/>
    <w:rsid w:val="00073FB8"/>
    <w:rsid w:val="000740FC"/>
    <w:rsid w:val="00074A52"/>
    <w:rsid w:val="00075C2F"/>
    <w:rsid w:val="00076192"/>
    <w:rsid w:val="0007768D"/>
    <w:rsid w:val="000777D6"/>
    <w:rsid w:val="00077DCE"/>
    <w:rsid w:val="00077EE1"/>
    <w:rsid w:val="00080747"/>
    <w:rsid w:val="00081033"/>
    <w:rsid w:val="00081A45"/>
    <w:rsid w:val="00081BFA"/>
    <w:rsid w:val="00081EE5"/>
    <w:rsid w:val="00082CD6"/>
    <w:rsid w:val="000853B0"/>
    <w:rsid w:val="0008578F"/>
    <w:rsid w:val="00086961"/>
    <w:rsid w:val="00086A42"/>
    <w:rsid w:val="00086B0E"/>
    <w:rsid w:val="00087AD9"/>
    <w:rsid w:val="000904F8"/>
    <w:rsid w:val="00092270"/>
    <w:rsid w:val="00094B8C"/>
    <w:rsid w:val="00096F62"/>
    <w:rsid w:val="00097C26"/>
    <w:rsid w:val="000A06D9"/>
    <w:rsid w:val="000A1B3E"/>
    <w:rsid w:val="000A1FEA"/>
    <w:rsid w:val="000A2958"/>
    <w:rsid w:val="000A33A8"/>
    <w:rsid w:val="000A3A48"/>
    <w:rsid w:val="000A5116"/>
    <w:rsid w:val="000A5348"/>
    <w:rsid w:val="000A5429"/>
    <w:rsid w:val="000A5D63"/>
    <w:rsid w:val="000A65C5"/>
    <w:rsid w:val="000A7099"/>
    <w:rsid w:val="000B116E"/>
    <w:rsid w:val="000B178F"/>
    <w:rsid w:val="000B350B"/>
    <w:rsid w:val="000B3E43"/>
    <w:rsid w:val="000B4464"/>
    <w:rsid w:val="000B4C2B"/>
    <w:rsid w:val="000B5496"/>
    <w:rsid w:val="000C11CC"/>
    <w:rsid w:val="000C1B49"/>
    <w:rsid w:val="000C210B"/>
    <w:rsid w:val="000C2725"/>
    <w:rsid w:val="000C3531"/>
    <w:rsid w:val="000C3B3E"/>
    <w:rsid w:val="000C3B79"/>
    <w:rsid w:val="000C4724"/>
    <w:rsid w:val="000C56CB"/>
    <w:rsid w:val="000C6BE8"/>
    <w:rsid w:val="000D000C"/>
    <w:rsid w:val="000D0258"/>
    <w:rsid w:val="000D2501"/>
    <w:rsid w:val="000D3A01"/>
    <w:rsid w:val="000D503B"/>
    <w:rsid w:val="000D7C60"/>
    <w:rsid w:val="000E2629"/>
    <w:rsid w:val="000E7658"/>
    <w:rsid w:val="000F3F79"/>
    <w:rsid w:val="000F7B6D"/>
    <w:rsid w:val="000F7E0B"/>
    <w:rsid w:val="00100F18"/>
    <w:rsid w:val="00100F50"/>
    <w:rsid w:val="00101C3D"/>
    <w:rsid w:val="00101E27"/>
    <w:rsid w:val="00102C26"/>
    <w:rsid w:val="001035C2"/>
    <w:rsid w:val="00103CAF"/>
    <w:rsid w:val="00103D1B"/>
    <w:rsid w:val="001045DE"/>
    <w:rsid w:val="00105248"/>
    <w:rsid w:val="001053A9"/>
    <w:rsid w:val="00105A23"/>
    <w:rsid w:val="00105F6D"/>
    <w:rsid w:val="00106A92"/>
    <w:rsid w:val="00110473"/>
    <w:rsid w:val="001107B6"/>
    <w:rsid w:val="001113BE"/>
    <w:rsid w:val="00112574"/>
    <w:rsid w:val="00112A30"/>
    <w:rsid w:val="00114264"/>
    <w:rsid w:val="00114E7C"/>
    <w:rsid w:val="00115007"/>
    <w:rsid w:val="00115CCA"/>
    <w:rsid w:val="00115DCE"/>
    <w:rsid w:val="00116641"/>
    <w:rsid w:val="001173C5"/>
    <w:rsid w:val="00117793"/>
    <w:rsid w:val="00117CEF"/>
    <w:rsid w:val="00117F08"/>
    <w:rsid w:val="00120D00"/>
    <w:rsid w:val="001216CA"/>
    <w:rsid w:val="00121948"/>
    <w:rsid w:val="00122064"/>
    <w:rsid w:val="001222CC"/>
    <w:rsid w:val="00122DE4"/>
    <w:rsid w:val="0012373C"/>
    <w:rsid w:val="001251E6"/>
    <w:rsid w:val="001260D8"/>
    <w:rsid w:val="00126214"/>
    <w:rsid w:val="00127D6F"/>
    <w:rsid w:val="00130BFF"/>
    <w:rsid w:val="0013219B"/>
    <w:rsid w:val="00133809"/>
    <w:rsid w:val="00133F9D"/>
    <w:rsid w:val="0013635F"/>
    <w:rsid w:val="001373D4"/>
    <w:rsid w:val="0013758C"/>
    <w:rsid w:val="00140CC9"/>
    <w:rsid w:val="00140E2E"/>
    <w:rsid w:val="00142982"/>
    <w:rsid w:val="00143CCE"/>
    <w:rsid w:val="0014483A"/>
    <w:rsid w:val="00144C5C"/>
    <w:rsid w:val="00147F69"/>
    <w:rsid w:val="00151958"/>
    <w:rsid w:val="00152033"/>
    <w:rsid w:val="00152963"/>
    <w:rsid w:val="0015425C"/>
    <w:rsid w:val="0015446A"/>
    <w:rsid w:val="001553DF"/>
    <w:rsid w:val="00155430"/>
    <w:rsid w:val="00155955"/>
    <w:rsid w:val="00156E2E"/>
    <w:rsid w:val="001572FA"/>
    <w:rsid w:val="0016027E"/>
    <w:rsid w:val="001617B6"/>
    <w:rsid w:val="00161F55"/>
    <w:rsid w:val="00162132"/>
    <w:rsid w:val="00162469"/>
    <w:rsid w:val="001636BD"/>
    <w:rsid w:val="00164239"/>
    <w:rsid w:val="00164357"/>
    <w:rsid w:val="00164F0D"/>
    <w:rsid w:val="00165896"/>
    <w:rsid w:val="00170E6B"/>
    <w:rsid w:val="001715A6"/>
    <w:rsid w:val="00173F2A"/>
    <w:rsid w:val="00174974"/>
    <w:rsid w:val="0017651A"/>
    <w:rsid w:val="001767A1"/>
    <w:rsid w:val="00176942"/>
    <w:rsid w:val="00176A3B"/>
    <w:rsid w:val="00181AD7"/>
    <w:rsid w:val="00183603"/>
    <w:rsid w:val="00185698"/>
    <w:rsid w:val="00187CCF"/>
    <w:rsid w:val="00191C04"/>
    <w:rsid w:val="001942F0"/>
    <w:rsid w:val="0019516B"/>
    <w:rsid w:val="0019524B"/>
    <w:rsid w:val="00196F40"/>
    <w:rsid w:val="001A0F45"/>
    <w:rsid w:val="001A185B"/>
    <w:rsid w:val="001A31A8"/>
    <w:rsid w:val="001A3E05"/>
    <w:rsid w:val="001A4B4F"/>
    <w:rsid w:val="001A5A73"/>
    <w:rsid w:val="001A5AE5"/>
    <w:rsid w:val="001A6CA3"/>
    <w:rsid w:val="001A7424"/>
    <w:rsid w:val="001A7602"/>
    <w:rsid w:val="001A7857"/>
    <w:rsid w:val="001A78AE"/>
    <w:rsid w:val="001B129B"/>
    <w:rsid w:val="001B57B4"/>
    <w:rsid w:val="001B5F6F"/>
    <w:rsid w:val="001B6109"/>
    <w:rsid w:val="001B65E0"/>
    <w:rsid w:val="001B6952"/>
    <w:rsid w:val="001B69CE"/>
    <w:rsid w:val="001B6AEE"/>
    <w:rsid w:val="001B6DF6"/>
    <w:rsid w:val="001B7F35"/>
    <w:rsid w:val="001C016C"/>
    <w:rsid w:val="001C06C5"/>
    <w:rsid w:val="001C21DE"/>
    <w:rsid w:val="001C2E10"/>
    <w:rsid w:val="001C39D9"/>
    <w:rsid w:val="001C4913"/>
    <w:rsid w:val="001C7399"/>
    <w:rsid w:val="001D0165"/>
    <w:rsid w:val="001D1C02"/>
    <w:rsid w:val="001D1F30"/>
    <w:rsid w:val="001D3CEF"/>
    <w:rsid w:val="001D400B"/>
    <w:rsid w:val="001D4156"/>
    <w:rsid w:val="001D4540"/>
    <w:rsid w:val="001D5233"/>
    <w:rsid w:val="001D6460"/>
    <w:rsid w:val="001D7140"/>
    <w:rsid w:val="001E00EE"/>
    <w:rsid w:val="001E0F96"/>
    <w:rsid w:val="001E2152"/>
    <w:rsid w:val="001E284E"/>
    <w:rsid w:val="001E2DA7"/>
    <w:rsid w:val="001E3563"/>
    <w:rsid w:val="001E3DF0"/>
    <w:rsid w:val="001F1D83"/>
    <w:rsid w:val="001F5205"/>
    <w:rsid w:val="001F5315"/>
    <w:rsid w:val="002014EE"/>
    <w:rsid w:val="00202087"/>
    <w:rsid w:val="002021FA"/>
    <w:rsid w:val="0020283F"/>
    <w:rsid w:val="00203188"/>
    <w:rsid w:val="0020369C"/>
    <w:rsid w:val="00204C9B"/>
    <w:rsid w:val="00206746"/>
    <w:rsid w:val="00210F87"/>
    <w:rsid w:val="00211211"/>
    <w:rsid w:val="002117C5"/>
    <w:rsid w:val="002122E6"/>
    <w:rsid w:val="00212ADF"/>
    <w:rsid w:val="00213396"/>
    <w:rsid w:val="00214497"/>
    <w:rsid w:val="00214D70"/>
    <w:rsid w:val="0021739D"/>
    <w:rsid w:val="002173A3"/>
    <w:rsid w:val="0021794B"/>
    <w:rsid w:val="0022045F"/>
    <w:rsid w:val="00220494"/>
    <w:rsid w:val="002205B6"/>
    <w:rsid w:val="002223D4"/>
    <w:rsid w:val="0022262C"/>
    <w:rsid w:val="00222B9F"/>
    <w:rsid w:val="00223788"/>
    <w:rsid w:val="00224777"/>
    <w:rsid w:val="00227412"/>
    <w:rsid w:val="00230413"/>
    <w:rsid w:val="00230561"/>
    <w:rsid w:val="0023142E"/>
    <w:rsid w:val="0023312F"/>
    <w:rsid w:val="00234D41"/>
    <w:rsid w:val="00236806"/>
    <w:rsid w:val="00236A8A"/>
    <w:rsid w:val="00240EDE"/>
    <w:rsid w:val="0024273E"/>
    <w:rsid w:val="002439F4"/>
    <w:rsid w:val="00244954"/>
    <w:rsid w:val="00245CFE"/>
    <w:rsid w:val="00250FE7"/>
    <w:rsid w:val="002516D7"/>
    <w:rsid w:val="00251C08"/>
    <w:rsid w:val="00252BB8"/>
    <w:rsid w:val="00253173"/>
    <w:rsid w:val="00253239"/>
    <w:rsid w:val="00253682"/>
    <w:rsid w:val="00254097"/>
    <w:rsid w:val="00255E8D"/>
    <w:rsid w:val="0025667B"/>
    <w:rsid w:val="00256D25"/>
    <w:rsid w:val="0025789C"/>
    <w:rsid w:val="00261BCB"/>
    <w:rsid w:val="00263652"/>
    <w:rsid w:val="0026394A"/>
    <w:rsid w:val="0026448E"/>
    <w:rsid w:val="002657BB"/>
    <w:rsid w:val="0026599F"/>
    <w:rsid w:val="00267623"/>
    <w:rsid w:val="00267BF3"/>
    <w:rsid w:val="0027001B"/>
    <w:rsid w:val="0027071C"/>
    <w:rsid w:val="00270D35"/>
    <w:rsid w:val="00270E73"/>
    <w:rsid w:val="00270F08"/>
    <w:rsid w:val="002718DA"/>
    <w:rsid w:val="002725AC"/>
    <w:rsid w:val="00274C10"/>
    <w:rsid w:val="00275229"/>
    <w:rsid w:val="002762FE"/>
    <w:rsid w:val="00277F69"/>
    <w:rsid w:val="00282490"/>
    <w:rsid w:val="00283013"/>
    <w:rsid w:val="00284E67"/>
    <w:rsid w:val="00285D2D"/>
    <w:rsid w:val="002860CF"/>
    <w:rsid w:val="002860D8"/>
    <w:rsid w:val="002872D1"/>
    <w:rsid w:val="002874BA"/>
    <w:rsid w:val="0029018C"/>
    <w:rsid w:val="002903EA"/>
    <w:rsid w:val="002937A7"/>
    <w:rsid w:val="002937FE"/>
    <w:rsid w:val="00293BC2"/>
    <w:rsid w:val="00295659"/>
    <w:rsid w:val="002958F4"/>
    <w:rsid w:val="00296B57"/>
    <w:rsid w:val="00296D0D"/>
    <w:rsid w:val="002A311C"/>
    <w:rsid w:val="002A31A9"/>
    <w:rsid w:val="002A3B98"/>
    <w:rsid w:val="002A452D"/>
    <w:rsid w:val="002A53F3"/>
    <w:rsid w:val="002A6176"/>
    <w:rsid w:val="002A7841"/>
    <w:rsid w:val="002B0FD8"/>
    <w:rsid w:val="002B2864"/>
    <w:rsid w:val="002B3495"/>
    <w:rsid w:val="002B35F2"/>
    <w:rsid w:val="002B3A43"/>
    <w:rsid w:val="002B3A5C"/>
    <w:rsid w:val="002B4879"/>
    <w:rsid w:val="002B4954"/>
    <w:rsid w:val="002B4F95"/>
    <w:rsid w:val="002B5BF5"/>
    <w:rsid w:val="002B7492"/>
    <w:rsid w:val="002C08D8"/>
    <w:rsid w:val="002C1014"/>
    <w:rsid w:val="002C2D12"/>
    <w:rsid w:val="002C4228"/>
    <w:rsid w:val="002C47A0"/>
    <w:rsid w:val="002C5054"/>
    <w:rsid w:val="002C76AA"/>
    <w:rsid w:val="002D039B"/>
    <w:rsid w:val="002D10E0"/>
    <w:rsid w:val="002D158C"/>
    <w:rsid w:val="002D23B8"/>
    <w:rsid w:val="002D2C63"/>
    <w:rsid w:val="002D43F8"/>
    <w:rsid w:val="002D67DC"/>
    <w:rsid w:val="002D7917"/>
    <w:rsid w:val="002E0179"/>
    <w:rsid w:val="002E1052"/>
    <w:rsid w:val="002E1AB0"/>
    <w:rsid w:val="002E21A2"/>
    <w:rsid w:val="002E2444"/>
    <w:rsid w:val="002E4089"/>
    <w:rsid w:val="002E481C"/>
    <w:rsid w:val="002E4B5D"/>
    <w:rsid w:val="002E5FF0"/>
    <w:rsid w:val="002E7D79"/>
    <w:rsid w:val="002F00F4"/>
    <w:rsid w:val="002F1721"/>
    <w:rsid w:val="002F3A99"/>
    <w:rsid w:val="002F3D30"/>
    <w:rsid w:val="002F3EED"/>
    <w:rsid w:val="002F509C"/>
    <w:rsid w:val="002F52BF"/>
    <w:rsid w:val="002F6D0A"/>
    <w:rsid w:val="002F7355"/>
    <w:rsid w:val="002F79F5"/>
    <w:rsid w:val="0030050F"/>
    <w:rsid w:val="003011F0"/>
    <w:rsid w:val="00301D38"/>
    <w:rsid w:val="00302495"/>
    <w:rsid w:val="003028AE"/>
    <w:rsid w:val="0030436A"/>
    <w:rsid w:val="0030458C"/>
    <w:rsid w:val="00304796"/>
    <w:rsid w:val="00304B1D"/>
    <w:rsid w:val="00304E17"/>
    <w:rsid w:val="00305E15"/>
    <w:rsid w:val="0031063A"/>
    <w:rsid w:val="00311AEB"/>
    <w:rsid w:val="00312B41"/>
    <w:rsid w:val="00312E02"/>
    <w:rsid w:val="00313F69"/>
    <w:rsid w:val="00314275"/>
    <w:rsid w:val="003149B6"/>
    <w:rsid w:val="003155D1"/>
    <w:rsid w:val="003169B8"/>
    <w:rsid w:val="0031724C"/>
    <w:rsid w:val="00320751"/>
    <w:rsid w:val="00321D21"/>
    <w:rsid w:val="00323443"/>
    <w:rsid w:val="0032464E"/>
    <w:rsid w:val="00325A79"/>
    <w:rsid w:val="003277C3"/>
    <w:rsid w:val="00327CD5"/>
    <w:rsid w:val="00332F84"/>
    <w:rsid w:val="003346D7"/>
    <w:rsid w:val="003367D1"/>
    <w:rsid w:val="0034040B"/>
    <w:rsid w:val="003428F4"/>
    <w:rsid w:val="003428FD"/>
    <w:rsid w:val="00343B11"/>
    <w:rsid w:val="003446F0"/>
    <w:rsid w:val="00346EF6"/>
    <w:rsid w:val="00347117"/>
    <w:rsid w:val="00347E1D"/>
    <w:rsid w:val="003519C5"/>
    <w:rsid w:val="003527BD"/>
    <w:rsid w:val="00354194"/>
    <w:rsid w:val="003546D1"/>
    <w:rsid w:val="0035523D"/>
    <w:rsid w:val="003563BF"/>
    <w:rsid w:val="0035673F"/>
    <w:rsid w:val="00356A60"/>
    <w:rsid w:val="003570A6"/>
    <w:rsid w:val="00357DA1"/>
    <w:rsid w:val="00360007"/>
    <w:rsid w:val="00364974"/>
    <w:rsid w:val="00365051"/>
    <w:rsid w:val="0036535D"/>
    <w:rsid w:val="00370E23"/>
    <w:rsid w:val="00373E57"/>
    <w:rsid w:val="00374D7E"/>
    <w:rsid w:val="0037516D"/>
    <w:rsid w:val="00376031"/>
    <w:rsid w:val="0037660D"/>
    <w:rsid w:val="00376743"/>
    <w:rsid w:val="00376961"/>
    <w:rsid w:val="003803D6"/>
    <w:rsid w:val="0038201C"/>
    <w:rsid w:val="00383292"/>
    <w:rsid w:val="00383DA4"/>
    <w:rsid w:val="00385169"/>
    <w:rsid w:val="00385422"/>
    <w:rsid w:val="00385999"/>
    <w:rsid w:val="00386524"/>
    <w:rsid w:val="00386581"/>
    <w:rsid w:val="0038681B"/>
    <w:rsid w:val="00391BAD"/>
    <w:rsid w:val="003927F9"/>
    <w:rsid w:val="0039375D"/>
    <w:rsid w:val="0039406C"/>
    <w:rsid w:val="003942CE"/>
    <w:rsid w:val="00394F92"/>
    <w:rsid w:val="0039543F"/>
    <w:rsid w:val="00395528"/>
    <w:rsid w:val="00396D51"/>
    <w:rsid w:val="00396ECE"/>
    <w:rsid w:val="003A33C4"/>
    <w:rsid w:val="003A3B08"/>
    <w:rsid w:val="003A5312"/>
    <w:rsid w:val="003A557B"/>
    <w:rsid w:val="003B0029"/>
    <w:rsid w:val="003B056F"/>
    <w:rsid w:val="003B11D3"/>
    <w:rsid w:val="003B1BFC"/>
    <w:rsid w:val="003B3712"/>
    <w:rsid w:val="003B4991"/>
    <w:rsid w:val="003B4E5E"/>
    <w:rsid w:val="003B6FFB"/>
    <w:rsid w:val="003B72FD"/>
    <w:rsid w:val="003C4F37"/>
    <w:rsid w:val="003C614C"/>
    <w:rsid w:val="003D0085"/>
    <w:rsid w:val="003D0D5D"/>
    <w:rsid w:val="003D2039"/>
    <w:rsid w:val="003D27A7"/>
    <w:rsid w:val="003D2E98"/>
    <w:rsid w:val="003D5FAB"/>
    <w:rsid w:val="003D6046"/>
    <w:rsid w:val="003D7088"/>
    <w:rsid w:val="003D7539"/>
    <w:rsid w:val="003D75BA"/>
    <w:rsid w:val="003D7D76"/>
    <w:rsid w:val="003E09E3"/>
    <w:rsid w:val="003E2429"/>
    <w:rsid w:val="003E2B5B"/>
    <w:rsid w:val="003E3646"/>
    <w:rsid w:val="003E396C"/>
    <w:rsid w:val="003E431C"/>
    <w:rsid w:val="003E5C0E"/>
    <w:rsid w:val="003F06DD"/>
    <w:rsid w:val="003F2DB4"/>
    <w:rsid w:val="003F49BA"/>
    <w:rsid w:val="003F5BE2"/>
    <w:rsid w:val="003F5C90"/>
    <w:rsid w:val="003F6B2F"/>
    <w:rsid w:val="003F7965"/>
    <w:rsid w:val="003F7EC6"/>
    <w:rsid w:val="004009A5"/>
    <w:rsid w:val="00401F7B"/>
    <w:rsid w:val="004022BC"/>
    <w:rsid w:val="00402410"/>
    <w:rsid w:val="004027B2"/>
    <w:rsid w:val="00402FF6"/>
    <w:rsid w:val="00404EA0"/>
    <w:rsid w:val="00405BB0"/>
    <w:rsid w:val="004061E8"/>
    <w:rsid w:val="004062D3"/>
    <w:rsid w:val="00406A50"/>
    <w:rsid w:val="00414CBF"/>
    <w:rsid w:val="004154E5"/>
    <w:rsid w:val="004204EB"/>
    <w:rsid w:val="0042094C"/>
    <w:rsid w:val="00421D1B"/>
    <w:rsid w:val="00422311"/>
    <w:rsid w:val="004234B3"/>
    <w:rsid w:val="0042355D"/>
    <w:rsid w:val="004244E7"/>
    <w:rsid w:val="004251D3"/>
    <w:rsid w:val="004256F1"/>
    <w:rsid w:val="00427783"/>
    <w:rsid w:val="00427858"/>
    <w:rsid w:val="004278BA"/>
    <w:rsid w:val="004278CF"/>
    <w:rsid w:val="00427993"/>
    <w:rsid w:val="00430BEA"/>
    <w:rsid w:val="00430D32"/>
    <w:rsid w:val="00432650"/>
    <w:rsid w:val="00433D1A"/>
    <w:rsid w:val="0043504A"/>
    <w:rsid w:val="00436835"/>
    <w:rsid w:val="004371BA"/>
    <w:rsid w:val="00437289"/>
    <w:rsid w:val="00437940"/>
    <w:rsid w:val="004408B9"/>
    <w:rsid w:val="00441066"/>
    <w:rsid w:val="00442B67"/>
    <w:rsid w:val="00444056"/>
    <w:rsid w:val="00444C3B"/>
    <w:rsid w:val="00445643"/>
    <w:rsid w:val="004456B7"/>
    <w:rsid w:val="0044645B"/>
    <w:rsid w:val="00446AF4"/>
    <w:rsid w:val="0044775C"/>
    <w:rsid w:val="00450637"/>
    <w:rsid w:val="004508B1"/>
    <w:rsid w:val="00451B86"/>
    <w:rsid w:val="00452A1A"/>
    <w:rsid w:val="004532F7"/>
    <w:rsid w:val="00453955"/>
    <w:rsid w:val="00455431"/>
    <w:rsid w:val="00455579"/>
    <w:rsid w:val="00457240"/>
    <w:rsid w:val="00457C4A"/>
    <w:rsid w:val="004642AD"/>
    <w:rsid w:val="004655A1"/>
    <w:rsid w:val="00470B1F"/>
    <w:rsid w:val="00471AC3"/>
    <w:rsid w:val="0047344E"/>
    <w:rsid w:val="00473481"/>
    <w:rsid w:val="00475064"/>
    <w:rsid w:val="004757AF"/>
    <w:rsid w:val="00477533"/>
    <w:rsid w:val="00477DAA"/>
    <w:rsid w:val="004818A7"/>
    <w:rsid w:val="00482B7B"/>
    <w:rsid w:val="004837C8"/>
    <w:rsid w:val="00483955"/>
    <w:rsid w:val="00483A64"/>
    <w:rsid w:val="00486325"/>
    <w:rsid w:val="0049417A"/>
    <w:rsid w:val="00494518"/>
    <w:rsid w:val="00494EA5"/>
    <w:rsid w:val="00496ACF"/>
    <w:rsid w:val="00497B4B"/>
    <w:rsid w:val="004A2DB4"/>
    <w:rsid w:val="004A46EE"/>
    <w:rsid w:val="004A4B2D"/>
    <w:rsid w:val="004B0E12"/>
    <w:rsid w:val="004B2015"/>
    <w:rsid w:val="004B34EA"/>
    <w:rsid w:val="004B4DB3"/>
    <w:rsid w:val="004B5577"/>
    <w:rsid w:val="004B6724"/>
    <w:rsid w:val="004B70DD"/>
    <w:rsid w:val="004B793A"/>
    <w:rsid w:val="004B7A80"/>
    <w:rsid w:val="004B7A8E"/>
    <w:rsid w:val="004B7B17"/>
    <w:rsid w:val="004C22CA"/>
    <w:rsid w:val="004C2EB9"/>
    <w:rsid w:val="004C5360"/>
    <w:rsid w:val="004C65E8"/>
    <w:rsid w:val="004C6EC4"/>
    <w:rsid w:val="004D1ECA"/>
    <w:rsid w:val="004D36BA"/>
    <w:rsid w:val="004D4397"/>
    <w:rsid w:val="004D4447"/>
    <w:rsid w:val="004D5DF2"/>
    <w:rsid w:val="004D6866"/>
    <w:rsid w:val="004D7763"/>
    <w:rsid w:val="004E087A"/>
    <w:rsid w:val="004E0BB1"/>
    <w:rsid w:val="004E1001"/>
    <w:rsid w:val="004E1091"/>
    <w:rsid w:val="004E133F"/>
    <w:rsid w:val="004E2B10"/>
    <w:rsid w:val="004E42C8"/>
    <w:rsid w:val="004E47C3"/>
    <w:rsid w:val="004E4BB1"/>
    <w:rsid w:val="004E51E6"/>
    <w:rsid w:val="004E628E"/>
    <w:rsid w:val="004E7934"/>
    <w:rsid w:val="004E7D6E"/>
    <w:rsid w:val="004F1D76"/>
    <w:rsid w:val="004F2B91"/>
    <w:rsid w:val="004F2E90"/>
    <w:rsid w:val="004F3DF3"/>
    <w:rsid w:val="004F424F"/>
    <w:rsid w:val="004F4E99"/>
    <w:rsid w:val="004F4FCB"/>
    <w:rsid w:val="004F60B2"/>
    <w:rsid w:val="004F77E3"/>
    <w:rsid w:val="00500099"/>
    <w:rsid w:val="00502A4E"/>
    <w:rsid w:val="00504661"/>
    <w:rsid w:val="005051D0"/>
    <w:rsid w:val="00505A37"/>
    <w:rsid w:val="0050669D"/>
    <w:rsid w:val="00507147"/>
    <w:rsid w:val="0050734C"/>
    <w:rsid w:val="00510D80"/>
    <w:rsid w:val="005118ED"/>
    <w:rsid w:val="00512B9F"/>
    <w:rsid w:val="005133D4"/>
    <w:rsid w:val="0051437E"/>
    <w:rsid w:val="005147FD"/>
    <w:rsid w:val="00514EC8"/>
    <w:rsid w:val="00515FAB"/>
    <w:rsid w:val="005162AE"/>
    <w:rsid w:val="00517800"/>
    <w:rsid w:val="00520125"/>
    <w:rsid w:val="00520866"/>
    <w:rsid w:val="00520F70"/>
    <w:rsid w:val="00521A4A"/>
    <w:rsid w:val="00523F5B"/>
    <w:rsid w:val="00524432"/>
    <w:rsid w:val="0052487A"/>
    <w:rsid w:val="005259F5"/>
    <w:rsid w:val="00531ABA"/>
    <w:rsid w:val="00532902"/>
    <w:rsid w:val="005332EC"/>
    <w:rsid w:val="0053366D"/>
    <w:rsid w:val="00533A72"/>
    <w:rsid w:val="00536533"/>
    <w:rsid w:val="0053669A"/>
    <w:rsid w:val="00536A8F"/>
    <w:rsid w:val="00540DB0"/>
    <w:rsid w:val="00541889"/>
    <w:rsid w:val="00541C50"/>
    <w:rsid w:val="00541F78"/>
    <w:rsid w:val="00542534"/>
    <w:rsid w:val="005427D1"/>
    <w:rsid w:val="00544053"/>
    <w:rsid w:val="0054407D"/>
    <w:rsid w:val="005450EB"/>
    <w:rsid w:val="005456C2"/>
    <w:rsid w:val="00546B40"/>
    <w:rsid w:val="00547563"/>
    <w:rsid w:val="005502F7"/>
    <w:rsid w:val="00550E96"/>
    <w:rsid w:val="00552216"/>
    <w:rsid w:val="005522F0"/>
    <w:rsid w:val="005529BB"/>
    <w:rsid w:val="00553ECF"/>
    <w:rsid w:val="00553EEC"/>
    <w:rsid w:val="00556291"/>
    <w:rsid w:val="00556AE6"/>
    <w:rsid w:val="005618D9"/>
    <w:rsid w:val="00562B52"/>
    <w:rsid w:val="00563EEE"/>
    <w:rsid w:val="00565E60"/>
    <w:rsid w:val="005661D4"/>
    <w:rsid w:val="005662CA"/>
    <w:rsid w:val="00566ED2"/>
    <w:rsid w:val="0056718A"/>
    <w:rsid w:val="00567791"/>
    <w:rsid w:val="005702D5"/>
    <w:rsid w:val="00571AA5"/>
    <w:rsid w:val="005720F9"/>
    <w:rsid w:val="0057220F"/>
    <w:rsid w:val="0057255C"/>
    <w:rsid w:val="00573A6A"/>
    <w:rsid w:val="00573E19"/>
    <w:rsid w:val="005747EC"/>
    <w:rsid w:val="00574A14"/>
    <w:rsid w:val="00576264"/>
    <w:rsid w:val="00576876"/>
    <w:rsid w:val="00577917"/>
    <w:rsid w:val="005806FF"/>
    <w:rsid w:val="00581E7A"/>
    <w:rsid w:val="00582A4B"/>
    <w:rsid w:val="00582D65"/>
    <w:rsid w:val="0058477E"/>
    <w:rsid w:val="00584A74"/>
    <w:rsid w:val="005858A2"/>
    <w:rsid w:val="00586794"/>
    <w:rsid w:val="005872C1"/>
    <w:rsid w:val="005872DA"/>
    <w:rsid w:val="00591856"/>
    <w:rsid w:val="0059334B"/>
    <w:rsid w:val="005948EF"/>
    <w:rsid w:val="00596DA5"/>
    <w:rsid w:val="00597C42"/>
    <w:rsid w:val="005A08A2"/>
    <w:rsid w:val="005A5EA2"/>
    <w:rsid w:val="005A6E65"/>
    <w:rsid w:val="005A7125"/>
    <w:rsid w:val="005A730B"/>
    <w:rsid w:val="005B14E2"/>
    <w:rsid w:val="005B163F"/>
    <w:rsid w:val="005B2F9A"/>
    <w:rsid w:val="005B2FF5"/>
    <w:rsid w:val="005B5A99"/>
    <w:rsid w:val="005B5FF1"/>
    <w:rsid w:val="005B74D2"/>
    <w:rsid w:val="005B7646"/>
    <w:rsid w:val="005B76F8"/>
    <w:rsid w:val="005B7899"/>
    <w:rsid w:val="005C02D9"/>
    <w:rsid w:val="005C0A2D"/>
    <w:rsid w:val="005C2A5D"/>
    <w:rsid w:val="005C2E3A"/>
    <w:rsid w:val="005C3C6D"/>
    <w:rsid w:val="005C4F42"/>
    <w:rsid w:val="005C5E12"/>
    <w:rsid w:val="005C6561"/>
    <w:rsid w:val="005C72AF"/>
    <w:rsid w:val="005C75EB"/>
    <w:rsid w:val="005D1C40"/>
    <w:rsid w:val="005D1C43"/>
    <w:rsid w:val="005D2021"/>
    <w:rsid w:val="005D21EA"/>
    <w:rsid w:val="005D5624"/>
    <w:rsid w:val="005D5D0B"/>
    <w:rsid w:val="005D6BC5"/>
    <w:rsid w:val="005E0948"/>
    <w:rsid w:val="005E0A07"/>
    <w:rsid w:val="005E1926"/>
    <w:rsid w:val="005E312F"/>
    <w:rsid w:val="005E41D6"/>
    <w:rsid w:val="005E439D"/>
    <w:rsid w:val="005E475D"/>
    <w:rsid w:val="005E744F"/>
    <w:rsid w:val="005E7C69"/>
    <w:rsid w:val="005F2275"/>
    <w:rsid w:val="005F527C"/>
    <w:rsid w:val="005F566D"/>
    <w:rsid w:val="005F62B0"/>
    <w:rsid w:val="005F6997"/>
    <w:rsid w:val="005F7A44"/>
    <w:rsid w:val="005F7D0A"/>
    <w:rsid w:val="005F7DC0"/>
    <w:rsid w:val="005F7F62"/>
    <w:rsid w:val="00602814"/>
    <w:rsid w:val="006029CC"/>
    <w:rsid w:val="00605592"/>
    <w:rsid w:val="00606736"/>
    <w:rsid w:val="006067EC"/>
    <w:rsid w:val="00606A95"/>
    <w:rsid w:val="00610D05"/>
    <w:rsid w:val="0061442D"/>
    <w:rsid w:val="00615A99"/>
    <w:rsid w:val="0061711C"/>
    <w:rsid w:val="006171C7"/>
    <w:rsid w:val="00617B76"/>
    <w:rsid w:val="00620A4B"/>
    <w:rsid w:val="00622695"/>
    <w:rsid w:val="0062331B"/>
    <w:rsid w:val="00623FEA"/>
    <w:rsid w:val="00625C3F"/>
    <w:rsid w:val="006272E6"/>
    <w:rsid w:val="006304C2"/>
    <w:rsid w:val="006311DA"/>
    <w:rsid w:val="00632641"/>
    <w:rsid w:val="00632B23"/>
    <w:rsid w:val="006342AA"/>
    <w:rsid w:val="0063518A"/>
    <w:rsid w:val="00640989"/>
    <w:rsid w:val="006448F8"/>
    <w:rsid w:val="00645EEE"/>
    <w:rsid w:val="00646803"/>
    <w:rsid w:val="00646F66"/>
    <w:rsid w:val="00647699"/>
    <w:rsid w:val="00652477"/>
    <w:rsid w:val="006532E9"/>
    <w:rsid w:val="006545EB"/>
    <w:rsid w:val="0065465B"/>
    <w:rsid w:val="00655E3C"/>
    <w:rsid w:val="0065746C"/>
    <w:rsid w:val="00662EC5"/>
    <w:rsid w:val="0066328D"/>
    <w:rsid w:val="0066369D"/>
    <w:rsid w:val="006639D6"/>
    <w:rsid w:val="00663ACD"/>
    <w:rsid w:val="006647CB"/>
    <w:rsid w:val="00664C4F"/>
    <w:rsid w:val="00665120"/>
    <w:rsid w:val="006658D3"/>
    <w:rsid w:val="00665AE6"/>
    <w:rsid w:val="006660E2"/>
    <w:rsid w:val="00666D69"/>
    <w:rsid w:val="006676D8"/>
    <w:rsid w:val="00670253"/>
    <w:rsid w:val="00670424"/>
    <w:rsid w:val="00670DDE"/>
    <w:rsid w:val="00670E23"/>
    <w:rsid w:val="006716DD"/>
    <w:rsid w:val="0067552E"/>
    <w:rsid w:val="00681020"/>
    <w:rsid w:val="00682605"/>
    <w:rsid w:val="00682EF8"/>
    <w:rsid w:val="0068391A"/>
    <w:rsid w:val="00683F27"/>
    <w:rsid w:val="00685EC6"/>
    <w:rsid w:val="00690306"/>
    <w:rsid w:val="00691040"/>
    <w:rsid w:val="00691763"/>
    <w:rsid w:val="00692936"/>
    <w:rsid w:val="00693516"/>
    <w:rsid w:val="00694A73"/>
    <w:rsid w:val="0069535A"/>
    <w:rsid w:val="006956B8"/>
    <w:rsid w:val="00695724"/>
    <w:rsid w:val="006978CC"/>
    <w:rsid w:val="006A154B"/>
    <w:rsid w:val="006A16B7"/>
    <w:rsid w:val="006A2D2C"/>
    <w:rsid w:val="006A3BFD"/>
    <w:rsid w:val="006A5812"/>
    <w:rsid w:val="006A59C7"/>
    <w:rsid w:val="006A669E"/>
    <w:rsid w:val="006B0F6E"/>
    <w:rsid w:val="006B39D1"/>
    <w:rsid w:val="006B5602"/>
    <w:rsid w:val="006B7C76"/>
    <w:rsid w:val="006B7FA7"/>
    <w:rsid w:val="006C034C"/>
    <w:rsid w:val="006C2EBD"/>
    <w:rsid w:val="006C39CB"/>
    <w:rsid w:val="006C58B2"/>
    <w:rsid w:val="006C5F8E"/>
    <w:rsid w:val="006C6347"/>
    <w:rsid w:val="006D17EB"/>
    <w:rsid w:val="006D1B54"/>
    <w:rsid w:val="006D27E5"/>
    <w:rsid w:val="006D2A11"/>
    <w:rsid w:val="006D2AB9"/>
    <w:rsid w:val="006D2E4E"/>
    <w:rsid w:val="006D322A"/>
    <w:rsid w:val="006D4323"/>
    <w:rsid w:val="006D4684"/>
    <w:rsid w:val="006E1544"/>
    <w:rsid w:val="006E20F2"/>
    <w:rsid w:val="006E295F"/>
    <w:rsid w:val="006E3B64"/>
    <w:rsid w:val="006E45DA"/>
    <w:rsid w:val="006E55AA"/>
    <w:rsid w:val="006E7535"/>
    <w:rsid w:val="006E7AC1"/>
    <w:rsid w:val="006F052E"/>
    <w:rsid w:val="006F0F2C"/>
    <w:rsid w:val="006F38C1"/>
    <w:rsid w:val="006F56F7"/>
    <w:rsid w:val="006F6B99"/>
    <w:rsid w:val="006F7505"/>
    <w:rsid w:val="007001B2"/>
    <w:rsid w:val="00700D87"/>
    <w:rsid w:val="0070211B"/>
    <w:rsid w:val="0070508B"/>
    <w:rsid w:val="00706E30"/>
    <w:rsid w:val="00707727"/>
    <w:rsid w:val="00707903"/>
    <w:rsid w:val="00707AC3"/>
    <w:rsid w:val="00707E6A"/>
    <w:rsid w:val="00710BA7"/>
    <w:rsid w:val="00710EC0"/>
    <w:rsid w:val="00711905"/>
    <w:rsid w:val="00713A96"/>
    <w:rsid w:val="00714094"/>
    <w:rsid w:val="00714E2E"/>
    <w:rsid w:val="00715A98"/>
    <w:rsid w:val="00715B48"/>
    <w:rsid w:val="00717D79"/>
    <w:rsid w:val="007202E9"/>
    <w:rsid w:val="00720581"/>
    <w:rsid w:val="00721D40"/>
    <w:rsid w:val="00721D8F"/>
    <w:rsid w:val="0072356E"/>
    <w:rsid w:val="00724A59"/>
    <w:rsid w:val="00724B81"/>
    <w:rsid w:val="00724E0B"/>
    <w:rsid w:val="00732190"/>
    <w:rsid w:val="00732B53"/>
    <w:rsid w:val="00733BAE"/>
    <w:rsid w:val="00733DA3"/>
    <w:rsid w:val="0073483A"/>
    <w:rsid w:val="007359BA"/>
    <w:rsid w:val="00736283"/>
    <w:rsid w:val="00736A4E"/>
    <w:rsid w:val="00741E9C"/>
    <w:rsid w:val="0074237F"/>
    <w:rsid w:val="007423E7"/>
    <w:rsid w:val="00746F9B"/>
    <w:rsid w:val="00747E75"/>
    <w:rsid w:val="00751F21"/>
    <w:rsid w:val="00754C08"/>
    <w:rsid w:val="00754EED"/>
    <w:rsid w:val="007555F0"/>
    <w:rsid w:val="007556B8"/>
    <w:rsid w:val="007559AB"/>
    <w:rsid w:val="00757D38"/>
    <w:rsid w:val="007609BC"/>
    <w:rsid w:val="00761BF2"/>
    <w:rsid w:val="00762624"/>
    <w:rsid w:val="00764DBB"/>
    <w:rsid w:val="00765F25"/>
    <w:rsid w:val="007661E1"/>
    <w:rsid w:val="00766AC2"/>
    <w:rsid w:val="00767195"/>
    <w:rsid w:val="007679C7"/>
    <w:rsid w:val="007700C9"/>
    <w:rsid w:val="00770DE6"/>
    <w:rsid w:val="0077102A"/>
    <w:rsid w:val="00771DD8"/>
    <w:rsid w:val="0077268E"/>
    <w:rsid w:val="00772EB9"/>
    <w:rsid w:val="00773A83"/>
    <w:rsid w:val="00773B16"/>
    <w:rsid w:val="007776EA"/>
    <w:rsid w:val="0078086D"/>
    <w:rsid w:val="00780F0C"/>
    <w:rsid w:val="007814CA"/>
    <w:rsid w:val="00781FCB"/>
    <w:rsid w:val="007822A2"/>
    <w:rsid w:val="00783648"/>
    <w:rsid w:val="00784610"/>
    <w:rsid w:val="00784894"/>
    <w:rsid w:val="00786D5F"/>
    <w:rsid w:val="00787713"/>
    <w:rsid w:val="00787EC0"/>
    <w:rsid w:val="0079078C"/>
    <w:rsid w:val="00790C95"/>
    <w:rsid w:val="0079281E"/>
    <w:rsid w:val="00792AB2"/>
    <w:rsid w:val="00792AFC"/>
    <w:rsid w:val="0079339F"/>
    <w:rsid w:val="0079349F"/>
    <w:rsid w:val="007939A3"/>
    <w:rsid w:val="007942D0"/>
    <w:rsid w:val="00795023"/>
    <w:rsid w:val="0079714D"/>
    <w:rsid w:val="007A3012"/>
    <w:rsid w:val="007A33D2"/>
    <w:rsid w:val="007A3650"/>
    <w:rsid w:val="007A3FFF"/>
    <w:rsid w:val="007A62AA"/>
    <w:rsid w:val="007A6C3F"/>
    <w:rsid w:val="007A78BA"/>
    <w:rsid w:val="007A7955"/>
    <w:rsid w:val="007B1D8D"/>
    <w:rsid w:val="007B3C41"/>
    <w:rsid w:val="007B3F34"/>
    <w:rsid w:val="007B49BB"/>
    <w:rsid w:val="007B53AB"/>
    <w:rsid w:val="007B5C6E"/>
    <w:rsid w:val="007B6D4A"/>
    <w:rsid w:val="007C08A1"/>
    <w:rsid w:val="007C226A"/>
    <w:rsid w:val="007C292E"/>
    <w:rsid w:val="007C2D42"/>
    <w:rsid w:val="007C34D8"/>
    <w:rsid w:val="007C4D8E"/>
    <w:rsid w:val="007C539A"/>
    <w:rsid w:val="007C58C6"/>
    <w:rsid w:val="007C62D6"/>
    <w:rsid w:val="007D0474"/>
    <w:rsid w:val="007D12E9"/>
    <w:rsid w:val="007D1F5A"/>
    <w:rsid w:val="007D465C"/>
    <w:rsid w:val="007D4BAC"/>
    <w:rsid w:val="007D5690"/>
    <w:rsid w:val="007D66CC"/>
    <w:rsid w:val="007E044D"/>
    <w:rsid w:val="007E0EF0"/>
    <w:rsid w:val="007E227C"/>
    <w:rsid w:val="007E2BA1"/>
    <w:rsid w:val="007E2FF3"/>
    <w:rsid w:val="007E322B"/>
    <w:rsid w:val="007E3FF1"/>
    <w:rsid w:val="007E501C"/>
    <w:rsid w:val="007E65EE"/>
    <w:rsid w:val="007E66F6"/>
    <w:rsid w:val="007E7630"/>
    <w:rsid w:val="007F0750"/>
    <w:rsid w:val="007F07F9"/>
    <w:rsid w:val="007F09B4"/>
    <w:rsid w:val="007F188D"/>
    <w:rsid w:val="007F191B"/>
    <w:rsid w:val="007F3659"/>
    <w:rsid w:val="007F3778"/>
    <w:rsid w:val="007F4F08"/>
    <w:rsid w:val="007F5635"/>
    <w:rsid w:val="007F62BB"/>
    <w:rsid w:val="007F66DD"/>
    <w:rsid w:val="007F7BAA"/>
    <w:rsid w:val="0080043B"/>
    <w:rsid w:val="00802BC3"/>
    <w:rsid w:val="00803B5F"/>
    <w:rsid w:val="0080429D"/>
    <w:rsid w:val="00805885"/>
    <w:rsid w:val="008060AE"/>
    <w:rsid w:val="00806B2A"/>
    <w:rsid w:val="00810B7A"/>
    <w:rsid w:val="0081142F"/>
    <w:rsid w:val="008121D7"/>
    <w:rsid w:val="00813880"/>
    <w:rsid w:val="0081391F"/>
    <w:rsid w:val="0081397E"/>
    <w:rsid w:val="00813FB8"/>
    <w:rsid w:val="008168FE"/>
    <w:rsid w:val="00816EF5"/>
    <w:rsid w:val="008211DB"/>
    <w:rsid w:val="00822073"/>
    <w:rsid w:val="008227F8"/>
    <w:rsid w:val="008232C8"/>
    <w:rsid w:val="00824D85"/>
    <w:rsid w:val="00825541"/>
    <w:rsid w:val="00826A13"/>
    <w:rsid w:val="0082771A"/>
    <w:rsid w:val="00827F52"/>
    <w:rsid w:val="008313A0"/>
    <w:rsid w:val="00835B40"/>
    <w:rsid w:val="008360A9"/>
    <w:rsid w:val="00836F21"/>
    <w:rsid w:val="0083701E"/>
    <w:rsid w:val="00837022"/>
    <w:rsid w:val="008377AE"/>
    <w:rsid w:val="00840478"/>
    <w:rsid w:val="008425CC"/>
    <w:rsid w:val="0084316C"/>
    <w:rsid w:val="0084448E"/>
    <w:rsid w:val="00846274"/>
    <w:rsid w:val="00847FF5"/>
    <w:rsid w:val="00850456"/>
    <w:rsid w:val="00851145"/>
    <w:rsid w:val="00852C48"/>
    <w:rsid w:val="00853F96"/>
    <w:rsid w:val="008575A1"/>
    <w:rsid w:val="008579C0"/>
    <w:rsid w:val="00862E7A"/>
    <w:rsid w:val="0086337C"/>
    <w:rsid w:val="00863576"/>
    <w:rsid w:val="00864759"/>
    <w:rsid w:val="00865F5E"/>
    <w:rsid w:val="008664B6"/>
    <w:rsid w:val="00866B7C"/>
    <w:rsid w:val="00866EC4"/>
    <w:rsid w:val="00867BD0"/>
    <w:rsid w:val="008713B3"/>
    <w:rsid w:val="00873CD4"/>
    <w:rsid w:val="00875B01"/>
    <w:rsid w:val="00875D2B"/>
    <w:rsid w:val="0087645F"/>
    <w:rsid w:val="0087649F"/>
    <w:rsid w:val="00876BCF"/>
    <w:rsid w:val="008770C6"/>
    <w:rsid w:val="0087724C"/>
    <w:rsid w:val="00877C81"/>
    <w:rsid w:val="00880D15"/>
    <w:rsid w:val="00881FB0"/>
    <w:rsid w:val="00883747"/>
    <w:rsid w:val="008851B8"/>
    <w:rsid w:val="008851D2"/>
    <w:rsid w:val="00885599"/>
    <w:rsid w:val="00887E01"/>
    <w:rsid w:val="0089022E"/>
    <w:rsid w:val="00891D7C"/>
    <w:rsid w:val="00893467"/>
    <w:rsid w:val="00893E48"/>
    <w:rsid w:val="0089663D"/>
    <w:rsid w:val="00897F49"/>
    <w:rsid w:val="008A0F82"/>
    <w:rsid w:val="008A20C6"/>
    <w:rsid w:val="008A31F6"/>
    <w:rsid w:val="008A3EA8"/>
    <w:rsid w:val="008A3F1B"/>
    <w:rsid w:val="008A70C8"/>
    <w:rsid w:val="008B06A8"/>
    <w:rsid w:val="008B1CFC"/>
    <w:rsid w:val="008B2037"/>
    <w:rsid w:val="008B21BF"/>
    <w:rsid w:val="008B2290"/>
    <w:rsid w:val="008B4D66"/>
    <w:rsid w:val="008B4E13"/>
    <w:rsid w:val="008B5577"/>
    <w:rsid w:val="008B580D"/>
    <w:rsid w:val="008B6936"/>
    <w:rsid w:val="008C037A"/>
    <w:rsid w:val="008C078A"/>
    <w:rsid w:val="008C155D"/>
    <w:rsid w:val="008C1E8F"/>
    <w:rsid w:val="008C2212"/>
    <w:rsid w:val="008C2646"/>
    <w:rsid w:val="008C2E48"/>
    <w:rsid w:val="008C2ECA"/>
    <w:rsid w:val="008C5985"/>
    <w:rsid w:val="008C6A1B"/>
    <w:rsid w:val="008D0F36"/>
    <w:rsid w:val="008D1C93"/>
    <w:rsid w:val="008D31BC"/>
    <w:rsid w:val="008D38C7"/>
    <w:rsid w:val="008D42B2"/>
    <w:rsid w:val="008D50CC"/>
    <w:rsid w:val="008E006F"/>
    <w:rsid w:val="008E03DF"/>
    <w:rsid w:val="008E136B"/>
    <w:rsid w:val="008E1DAE"/>
    <w:rsid w:val="008E5090"/>
    <w:rsid w:val="008E676A"/>
    <w:rsid w:val="008E7D6B"/>
    <w:rsid w:val="008F0247"/>
    <w:rsid w:val="008F0556"/>
    <w:rsid w:val="008F14C5"/>
    <w:rsid w:val="008F38E5"/>
    <w:rsid w:val="008F3BD4"/>
    <w:rsid w:val="008F4687"/>
    <w:rsid w:val="008F5DE2"/>
    <w:rsid w:val="008F6299"/>
    <w:rsid w:val="008F72DD"/>
    <w:rsid w:val="008F7E30"/>
    <w:rsid w:val="00901501"/>
    <w:rsid w:val="0090433F"/>
    <w:rsid w:val="00904368"/>
    <w:rsid w:val="00904618"/>
    <w:rsid w:val="009050EC"/>
    <w:rsid w:val="00905BD7"/>
    <w:rsid w:val="00905F19"/>
    <w:rsid w:val="009063F4"/>
    <w:rsid w:val="00906B41"/>
    <w:rsid w:val="009135C1"/>
    <w:rsid w:val="009210F8"/>
    <w:rsid w:val="00925BD1"/>
    <w:rsid w:val="0092766E"/>
    <w:rsid w:val="00930387"/>
    <w:rsid w:val="00932B3A"/>
    <w:rsid w:val="009352A7"/>
    <w:rsid w:val="00936830"/>
    <w:rsid w:val="00936AF5"/>
    <w:rsid w:val="00936EC0"/>
    <w:rsid w:val="00937D49"/>
    <w:rsid w:val="0094056A"/>
    <w:rsid w:val="00940A2E"/>
    <w:rsid w:val="009430D9"/>
    <w:rsid w:val="00944BCB"/>
    <w:rsid w:val="0094530B"/>
    <w:rsid w:val="00947100"/>
    <w:rsid w:val="00947453"/>
    <w:rsid w:val="009503CF"/>
    <w:rsid w:val="009512CA"/>
    <w:rsid w:val="0095231D"/>
    <w:rsid w:val="009523A7"/>
    <w:rsid w:val="00952727"/>
    <w:rsid w:val="0095430C"/>
    <w:rsid w:val="009549A1"/>
    <w:rsid w:val="00954AA7"/>
    <w:rsid w:val="00954B0B"/>
    <w:rsid w:val="0095551B"/>
    <w:rsid w:val="00955D68"/>
    <w:rsid w:val="00956C72"/>
    <w:rsid w:val="00957164"/>
    <w:rsid w:val="009646B8"/>
    <w:rsid w:val="00967287"/>
    <w:rsid w:val="00967D84"/>
    <w:rsid w:val="00970600"/>
    <w:rsid w:val="00970B47"/>
    <w:rsid w:val="0097272B"/>
    <w:rsid w:val="00972CBE"/>
    <w:rsid w:val="00974668"/>
    <w:rsid w:val="009746B4"/>
    <w:rsid w:val="00974B9F"/>
    <w:rsid w:val="009815CB"/>
    <w:rsid w:val="009821CE"/>
    <w:rsid w:val="00983352"/>
    <w:rsid w:val="00984900"/>
    <w:rsid w:val="009853CA"/>
    <w:rsid w:val="009856B6"/>
    <w:rsid w:val="00985884"/>
    <w:rsid w:val="00985B0C"/>
    <w:rsid w:val="00985ED0"/>
    <w:rsid w:val="00986067"/>
    <w:rsid w:val="00986A68"/>
    <w:rsid w:val="00987BF6"/>
    <w:rsid w:val="00987D61"/>
    <w:rsid w:val="00990220"/>
    <w:rsid w:val="0099284A"/>
    <w:rsid w:val="009930AB"/>
    <w:rsid w:val="009935BE"/>
    <w:rsid w:val="0099472D"/>
    <w:rsid w:val="00996547"/>
    <w:rsid w:val="00996717"/>
    <w:rsid w:val="009A409C"/>
    <w:rsid w:val="009A41AB"/>
    <w:rsid w:val="009A6183"/>
    <w:rsid w:val="009A667A"/>
    <w:rsid w:val="009A7F0F"/>
    <w:rsid w:val="009A7FA4"/>
    <w:rsid w:val="009B0AAA"/>
    <w:rsid w:val="009B166E"/>
    <w:rsid w:val="009B268C"/>
    <w:rsid w:val="009B2C5F"/>
    <w:rsid w:val="009B4736"/>
    <w:rsid w:val="009B53EB"/>
    <w:rsid w:val="009B58E8"/>
    <w:rsid w:val="009B790A"/>
    <w:rsid w:val="009C034F"/>
    <w:rsid w:val="009C2136"/>
    <w:rsid w:val="009C2C43"/>
    <w:rsid w:val="009C355C"/>
    <w:rsid w:val="009C3890"/>
    <w:rsid w:val="009C3E09"/>
    <w:rsid w:val="009C4253"/>
    <w:rsid w:val="009C49DD"/>
    <w:rsid w:val="009C6D3B"/>
    <w:rsid w:val="009C770B"/>
    <w:rsid w:val="009D0E52"/>
    <w:rsid w:val="009D0F2F"/>
    <w:rsid w:val="009D2DF4"/>
    <w:rsid w:val="009D2F5E"/>
    <w:rsid w:val="009D379B"/>
    <w:rsid w:val="009D6DA6"/>
    <w:rsid w:val="009E09D5"/>
    <w:rsid w:val="009E14FA"/>
    <w:rsid w:val="009E20B3"/>
    <w:rsid w:val="009E273F"/>
    <w:rsid w:val="009E40C9"/>
    <w:rsid w:val="009E56FD"/>
    <w:rsid w:val="009E6651"/>
    <w:rsid w:val="009E6713"/>
    <w:rsid w:val="009E71E7"/>
    <w:rsid w:val="009F0E8B"/>
    <w:rsid w:val="009F30E6"/>
    <w:rsid w:val="009F4E8B"/>
    <w:rsid w:val="009F589D"/>
    <w:rsid w:val="009F5D3B"/>
    <w:rsid w:val="009F5E3B"/>
    <w:rsid w:val="009F666B"/>
    <w:rsid w:val="009F789B"/>
    <w:rsid w:val="009F7EA1"/>
    <w:rsid w:val="00A00189"/>
    <w:rsid w:val="00A00612"/>
    <w:rsid w:val="00A00643"/>
    <w:rsid w:val="00A0086E"/>
    <w:rsid w:val="00A0166A"/>
    <w:rsid w:val="00A021F2"/>
    <w:rsid w:val="00A06765"/>
    <w:rsid w:val="00A07092"/>
    <w:rsid w:val="00A11E5C"/>
    <w:rsid w:val="00A12932"/>
    <w:rsid w:val="00A141FD"/>
    <w:rsid w:val="00A15A52"/>
    <w:rsid w:val="00A170CE"/>
    <w:rsid w:val="00A20C38"/>
    <w:rsid w:val="00A2107C"/>
    <w:rsid w:val="00A219FA"/>
    <w:rsid w:val="00A225B3"/>
    <w:rsid w:val="00A22FB9"/>
    <w:rsid w:val="00A24250"/>
    <w:rsid w:val="00A26CF8"/>
    <w:rsid w:val="00A30AEC"/>
    <w:rsid w:val="00A30E9B"/>
    <w:rsid w:val="00A316FA"/>
    <w:rsid w:val="00A3331F"/>
    <w:rsid w:val="00A33352"/>
    <w:rsid w:val="00A3336C"/>
    <w:rsid w:val="00A33BE8"/>
    <w:rsid w:val="00A33C99"/>
    <w:rsid w:val="00A35BE5"/>
    <w:rsid w:val="00A4009E"/>
    <w:rsid w:val="00A44644"/>
    <w:rsid w:val="00A4528E"/>
    <w:rsid w:val="00A460DE"/>
    <w:rsid w:val="00A47F7C"/>
    <w:rsid w:val="00A51E14"/>
    <w:rsid w:val="00A5202A"/>
    <w:rsid w:val="00A530DC"/>
    <w:rsid w:val="00A53142"/>
    <w:rsid w:val="00A54057"/>
    <w:rsid w:val="00A54499"/>
    <w:rsid w:val="00A54BBA"/>
    <w:rsid w:val="00A54F7F"/>
    <w:rsid w:val="00A56CE2"/>
    <w:rsid w:val="00A62CFD"/>
    <w:rsid w:val="00A636AF"/>
    <w:rsid w:val="00A646D0"/>
    <w:rsid w:val="00A6641F"/>
    <w:rsid w:val="00A672F2"/>
    <w:rsid w:val="00A67D6E"/>
    <w:rsid w:val="00A67DA6"/>
    <w:rsid w:val="00A7225F"/>
    <w:rsid w:val="00A7400E"/>
    <w:rsid w:val="00A76B6C"/>
    <w:rsid w:val="00A7741D"/>
    <w:rsid w:val="00A80513"/>
    <w:rsid w:val="00A83249"/>
    <w:rsid w:val="00A837AD"/>
    <w:rsid w:val="00A84624"/>
    <w:rsid w:val="00A846AD"/>
    <w:rsid w:val="00A850DF"/>
    <w:rsid w:val="00A8525E"/>
    <w:rsid w:val="00A85777"/>
    <w:rsid w:val="00A86367"/>
    <w:rsid w:val="00A874F7"/>
    <w:rsid w:val="00A90187"/>
    <w:rsid w:val="00A93548"/>
    <w:rsid w:val="00A93C4D"/>
    <w:rsid w:val="00A949B6"/>
    <w:rsid w:val="00A96BBA"/>
    <w:rsid w:val="00A97FDF"/>
    <w:rsid w:val="00AA4495"/>
    <w:rsid w:val="00AA4A5D"/>
    <w:rsid w:val="00AA7F76"/>
    <w:rsid w:val="00AA7FBE"/>
    <w:rsid w:val="00AB204C"/>
    <w:rsid w:val="00AB27F9"/>
    <w:rsid w:val="00AB30D5"/>
    <w:rsid w:val="00AB5229"/>
    <w:rsid w:val="00AB571A"/>
    <w:rsid w:val="00AB627F"/>
    <w:rsid w:val="00AB6C7F"/>
    <w:rsid w:val="00AB774C"/>
    <w:rsid w:val="00AC0537"/>
    <w:rsid w:val="00AC1279"/>
    <w:rsid w:val="00AC2D87"/>
    <w:rsid w:val="00AC4E8F"/>
    <w:rsid w:val="00AC7553"/>
    <w:rsid w:val="00AD09D0"/>
    <w:rsid w:val="00AD16C1"/>
    <w:rsid w:val="00AD1AC8"/>
    <w:rsid w:val="00AD2549"/>
    <w:rsid w:val="00AD3B4B"/>
    <w:rsid w:val="00AD5127"/>
    <w:rsid w:val="00AE0CD1"/>
    <w:rsid w:val="00AE0F3E"/>
    <w:rsid w:val="00AE1DD4"/>
    <w:rsid w:val="00AE2564"/>
    <w:rsid w:val="00AE4AF3"/>
    <w:rsid w:val="00AE4C32"/>
    <w:rsid w:val="00AE5F2F"/>
    <w:rsid w:val="00AE6723"/>
    <w:rsid w:val="00AE6F99"/>
    <w:rsid w:val="00AF029F"/>
    <w:rsid w:val="00AF042E"/>
    <w:rsid w:val="00AF1A38"/>
    <w:rsid w:val="00AF1CF2"/>
    <w:rsid w:val="00AF3A9B"/>
    <w:rsid w:val="00AF445A"/>
    <w:rsid w:val="00AF7C43"/>
    <w:rsid w:val="00B001F2"/>
    <w:rsid w:val="00B00A71"/>
    <w:rsid w:val="00B00CAD"/>
    <w:rsid w:val="00B00D7D"/>
    <w:rsid w:val="00B01C82"/>
    <w:rsid w:val="00B02543"/>
    <w:rsid w:val="00B03436"/>
    <w:rsid w:val="00B03937"/>
    <w:rsid w:val="00B03CE9"/>
    <w:rsid w:val="00B03D42"/>
    <w:rsid w:val="00B05933"/>
    <w:rsid w:val="00B063A2"/>
    <w:rsid w:val="00B06878"/>
    <w:rsid w:val="00B1004C"/>
    <w:rsid w:val="00B107E4"/>
    <w:rsid w:val="00B12060"/>
    <w:rsid w:val="00B12F0E"/>
    <w:rsid w:val="00B14644"/>
    <w:rsid w:val="00B16585"/>
    <w:rsid w:val="00B21707"/>
    <w:rsid w:val="00B22FD3"/>
    <w:rsid w:val="00B244F7"/>
    <w:rsid w:val="00B254B6"/>
    <w:rsid w:val="00B256DD"/>
    <w:rsid w:val="00B263A2"/>
    <w:rsid w:val="00B3309E"/>
    <w:rsid w:val="00B33219"/>
    <w:rsid w:val="00B36182"/>
    <w:rsid w:val="00B4035A"/>
    <w:rsid w:val="00B40584"/>
    <w:rsid w:val="00B42DAA"/>
    <w:rsid w:val="00B432B3"/>
    <w:rsid w:val="00B43430"/>
    <w:rsid w:val="00B45F6F"/>
    <w:rsid w:val="00B46439"/>
    <w:rsid w:val="00B47292"/>
    <w:rsid w:val="00B47EDC"/>
    <w:rsid w:val="00B507F3"/>
    <w:rsid w:val="00B50875"/>
    <w:rsid w:val="00B518F9"/>
    <w:rsid w:val="00B530ED"/>
    <w:rsid w:val="00B53C8D"/>
    <w:rsid w:val="00B553EC"/>
    <w:rsid w:val="00B57B03"/>
    <w:rsid w:val="00B60027"/>
    <w:rsid w:val="00B60962"/>
    <w:rsid w:val="00B6239F"/>
    <w:rsid w:val="00B62B85"/>
    <w:rsid w:val="00B63EB7"/>
    <w:rsid w:val="00B64400"/>
    <w:rsid w:val="00B6514A"/>
    <w:rsid w:val="00B65EBA"/>
    <w:rsid w:val="00B6604C"/>
    <w:rsid w:val="00B676B8"/>
    <w:rsid w:val="00B67EB6"/>
    <w:rsid w:val="00B70336"/>
    <w:rsid w:val="00B70612"/>
    <w:rsid w:val="00B71300"/>
    <w:rsid w:val="00B71FAA"/>
    <w:rsid w:val="00B72030"/>
    <w:rsid w:val="00B747D8"/>
    <w:rsid w:val="00B75CA8"/>
    <w:rsid w:val="00B76599"/>
    <w:rsid w:val="00B7677E"/>
    <w:rsid w:val="00B77B0E"/>
    <w:rsid w:val="00B77C5D"/>
    <w:rsid w:val="00B804D3"/>
    <w:rsid w:val="00B81E8B"/>
    <w:rsid w:val="00B826C5"/>
    <w:rsid w:val="00B82C74"/>
    <w:rsid w:val="00B82F90"/>
    <w:rsid w:val="00B832D1"/>
    <w:rsid w:val="00B85E42"/>
    <w:rsid w:val="00B879AB"/>
    <w:rsid w:val="00B912AC"/>
    <w:rsid w:val="00B9172F"/>
    <w:rsid w:val="00B91E72"/>
    <w:rsid w:val="00B91F07"/>
    <w:rsid w:val="00B91F56"/>
    <w:rsid w:val="00B945A1"/>
    <w:rsid w:val="00B973FB"/>
    <w:rsid w:val="00B976B8"/>
    <w:rsid w:val="00BA02D4"/>
    <w:rsid w:val="00BA12A1"/>
    <w:rsid w:val="00BA198C"/>
    <w:rsid w:val="00BA20C6"/>
    <w:rsid w:val="00BA3FFA"/>
    <w:rsid w:val="00BA4D1D"/>
    <w:rsid w:val="00BA4F7C"/>
    <w:rsid w:val="00BA5ACF"/>
    <w:rsid w:val="00BA5FC2"/>
    <w:rsid w:val="00BB09AC"/>
    <w:rsid w:val="00BB0C49"/>
    <w:rsid w:val="00BB16C8"/>
    <w:rsid w:val="00BB1BEA"/>
    <w:rsid w:val="00BB1D32"/>
    <w:rsid w:val="00BB35FA"/>
    <w:rsid w:val="00BB43E1"/>
    <w:rsid w:val="00BB548D"/>
    <w:rsid w:val="00BB6612"/>
    <w:rsid w:val="00BB68A8"/>
    <w:rsid w:val="00BB7056"/>
    <w:rsid w:val="00BC0977"/>
    <w:rsid w:val="00BC1FBE"/>
    <w:rsid w:val="00BC31BF"/>
    <w:rsid w:val="00BC3281"/>
    <w:rsid w:val="00BC3635"/>
    <w:rsid w:val="00BC467A"/>
    <w:rsid w:val="00BC5ECC"/>
    <w:rsid w:val="00BC69DA"/>
    <w:rsid w:val="00BC71CC"/>
    <w:rsid w:val="00BD0307"/>
    <w:rsid w:val="00BD24D2"/>
    <w:rsid w:val="00BD3254"/>
    <w:rsid w:val="00BD3ED7"/>
    <w:rsid w:val="00BD5409"/>
    <w:rsid w:val="00BD65BE"/>
    <w:rsid w:val="00BD6938"/>
    <w:rsid w:val="00BD7AF6"/>
    <w:rsid w:val="00BE1180"/>
    <w:rsid w:val="00BE3855"/>
    <w:rsid w:val="00BE41F3"/>
    <w:rsid w:val="00BE45A6"/>
    <w:rsid w:val="00BE4AED"/>
    <w:rsid w:val="00BE4C2C"/>
    <w:rsid w:val="00BE5211"/>
    <w:rsid w:val="00BE6A71"/>
    <w:rsid w:val="00BE7B18"/>
    <w:rsid w:val="00BF0095"/>
    <w:rsid w:val="00BF1550"/>
    <w:rsid w:val="00BF31DD"/>
    <w:rsid w:val="00BF4010"/>
    <w:rsid w:val="00BF572C"/>
    <w:rsid w:val="00BF6461"/>
    <w:rsid w:val="00BF6D14"/>
    <w:rsid w:val="00BF6F8F"/>
    <w:rsid w:val="00BF72B1"/>
    <w:rsid w:val="00BF74E8"/>
    <w:rsid w:val="00C0040E"/>
    <w:rsid w:val="00C0149C"/>
    <w:rsid w:val="00C0153A"/>
    <w:rsid w:val="00C01A59"/>
    <w:rsid w:val="00C01D57"/>
    <w:rsid w:val="00C0228D"/>
    <w:rsid w:val="00C03DAE"/>
    <w:rsid w:val="00C11E84"/>
    <w:rsid w:val="00C11F4F"/>
    <w:rsid w:val="00C12BB6"/>
    <w:rsid w:val="00C14B4A"/>
    <w:rsid w:val="00C151FC"/>
    <w:rsid w:val="00C159E4"/>
    <w:rsid w:val="00C16CDD"/>
    <w:rsid w:val="00C17986"/>
    <w:rsid w:val="00C17C17"/>
    <w:rsid w:val="00C2007C"/>
    <w:rsid w:val="00C222A8"/>
    <w:rsid w:val="00C22C69"/>
    <w:rsid w:val="00C22DE0"/>
    <w:rsid w:val="00C23D5B"/>
    <w:rsid w:val="00C257CF"/>
    <w:rsid w:val="00C27EF1"/>
    <w:rsid w:val="00C3373E"/>
    <w:rsid w:val="00C360B5"/>
    <w:rsid w:val="00C43CF5"/>
    <w:rsid w:val="00C4414D"/>
    <w:rsid w:val="00C44D5D"/>
    <w:rsid w:val="00C45B99"/>
    <w:rsid w:val="00C47922"/>
    <w:rsid w:val="00C507F2"/>
    <w:rsid w:val="00C51529"/>
    <w:rsid w:val="00C51FC5"/>
    <w:rsid w:val="00C5256C"/>
    <w:rsid w:val="00C53F55"/>
    <w:rsid w:val="00C57AE8"/>
    <w:rsid w:val="00C60A00"/>
    <w:rsid w:val="00C63DEB"/>
    <w:rsid w:val="00C654B0"/>
    <w:rsid w:val="00C7084F"/>
    <w:rsid w:val="00C7155E"/>
    <w:rsid w:val="00C715EC"/>
    <w:rsid w:val="00C716F9"/>
    <w:rsid w:val="00C72A64"/>
    <w:rsid w:val="00C72D62"/>
    <w:rsid w:val="00C752D0"/>
    <w:rsid w:val="00C76289"/>
    <w:rsid w:val="00C76323"/>
    <w:rsid w:val="00C764ED"/>
    <w:rsid w:val="00C81372"/>
    <w:rsid w:val="00C8237D"/>
    <w:rsid w:val="00C849B5"/>
    <w:rsid w:val="00C8546E"/>
    <w:rsid w:val="00C86067"/>
    <w:rsid w:val="00C86438"/>
    <w:rsid w:val="00C86615"/>
    <w:rsid w:val="00C90105"/>
    <w:rsid w:val="00C9041C"/>
    <w:rsid w:val="00C904FD"/>
    <w:rsid w:val="00C921D6"/>
    <w:rsid w:val="00C92568"/>
    <w:rsid w:val="00C92A74"/>
    <w:rsid w:val="00C93556"/>
    <w:rsid w:val="00C93B4F"/>
    <w:rsid w:val="00C94881"/>
    <w:rsid w:val="00C94905"/>
    <w:rsid w:val="00C94D80"/>
    <w:rsid w:val="00C95FF2"/>
    <w:rsid w:val="00C97FD0"/>
    <w:rsid w:val="00CA068B"/>
    <w:rsid w:val="00CA10FC"/>
    <w:rsid w:val="00CA1623"/>
    <w:rsid w:val="00CA30ED"/>
    <w:rsid w:val="00CA328D"/>
    <w:rsid w:val="00CA3CCB"/>
    <w:rsid w:val="00CA3F8A"/>
    <w:rsid w:val="00CA4648"/>
    <w:rsid w:val="00CA4A07"/>
    <w:rsid w:val="00CB0E14"/>
    <w:rsid w:val="00CB2AD0"/>
    <w:rsid w:val="00CB2C2C"/>
    <w:rsid w:val="00CB2E77"/>
    <w:rsid w:val="00CB46A5"/>
    <w:rsid w:val="00CB51EA"/>
    <w:rsid w:val="00CB64EC"/>
    <w:rsid w:val="00CB6B99"/>
    <w:rsid w:val="00CC0643"/>
    <w:rsid w:val="00CC1039"/>
    <w:rsid w:val="00CC2312"/>
    <w:rsid w:val="00CC2CA6"/>
    <w:rsid w:val="00CC31D6"/>
    <w:rsid w:val="00CC652E"/>
    <w:rsid w:val="00CC6FC7"/>
    <w:rsid w:val="00CC7250"/>
    <w:rsid w:val="00CD0076"/>
    <w:rsid w:val="00CD0322"/>
    <w:rsid w:val="00CD0F9B"/>
    <w:rsid w:val="00CD1A0E"/>
    <w:rsid w:val="00CD31E0"/>
    <w:rsid w:val="00CD4179"/>
    <w:rsid w:val="00CD5AE1"/>
    <w:rsid w:val="00CD6AC3"/>
    <w:rsid w:val="00CD7496"/>
    <w:rsid w:val="00CD789D"/>
    <w:rsid w:val="00CE3839"/>
    <w:rsid w:val="00CE5B1B"/>
    <w:rsid w:val="00CE6EBC"/>
    <w:rsid w:val="00CF139C"/>
    <w:rsid w:val="00CF1682"/>
    <w:rsid w:val="00CF1852"/>
    <w:rsid w:val="00CF6630"/>
    <w:rsid w:val="00CF7C6D"/>
    <w:rsid w:val="00D00220"/>
    <w:rsid w:val="00D004F6"/>
    <w:rsid w:val="00D0103D"/>
    <w:rsid w:val="00D0151A"/>
    <w:rsid w:val="00D02EC3"/>
    <w:rsid w:val="00D0399D"/>
    <w:rsid w:val="00D03B72"/>
    <w:rsid w:val="00D04201"/>
    <w:rsid w:val="00D05DAD"/>
    <w:rsid w:val="00D10035"/>
    <w:rsid w:val="00D11157"/>
    <w:rsid w:val="00D15016"/>
    <w:rsid w:val="00D1596B"/>
    <w:rsid w:val="00D16328"/>
    <w:rsid w:val="00D1778A"/>
    <w:rsid w:val="00D17960"/>
    <w:rsid w:val="00D20BDE"/>
    <w:rsid w:val="00D2201E"/>
    <w:rsid w:val="00D22DC0"/>
    <w:rsid w:val="00D23C33"/>
    <w:rsid w:val="00D2430F"/>
    <w:rsid w:val="00D25A2D"/>
    <w:rsid w:val="00D26C14"/>
    <w:rsid w:val="00D30DC3"/>
    <w:rsid w:val="00D3115B"/>
    <w:rsid w:val="00D319F4"/>
    <w:rsid w:val="00D31A68"/>
    <w:rsid w:val="00D32C37"/>
    <w:rsid w:val="00D330BC"/>
    <w:rsid w:val="00D3373B"/>
    <w:rsid w:val="00D34DBD"/>
    <w:rsid w:val="00D36C06"/>
    <w:rsid w:val="00D37E7E"/>
    <w:rsid w:val="00D40D82"/>
    <w:rsid w:val="00D4147B"/>
    <w:rsid w:val="00D41BDA"/>
    <w:rsid w:val="00D4281B"/>
    <w:rsid w:val="00D45FE9"/>
    <w:rsid w:val="00D507C8"/>
    <w:rsid w:val="00D52131"/>
    <w:rsid w:val="00D529D1"/>
    <w:rsid w:val="00D52BC7"/>
    <w:rsid w:val="00D53FA4"/>
    <w:rsid w:val="00D54FD6"/>
    <w:rsid w:val="00D55509"/>
    <w:rsid w:val="00D61BEA"/>
    <w:rsid w:val="00D6338A"/>
    <w:rsid w:val="00D63422"/>
    <w:rsid w:val="00D63AD3"/>
    <w:rsid w:val="00D63BDE"/>
    <w:rsid w:val="00D63F37"/>
    <w:rsid w:val="00D6498F"/>
    <w:rsid w:val="00D65A1A"/>
    <w:rsid w:val="00D670B9"/>
    <w:rsid w:val="00D70EB9"/>
    <w:rsid w:val="00D74A76"/>
    <w:rsid w:val="00D75CF1"/>
    <w:rsid w:val="00D763B6"/>
    <w:rsid w:val="00D76D2E"/>
    <w:rsid w:val="00D778E7"/>
    <w:rsid w:val="00D81185"/>
    <w:rsid w:val="00D81E32"/>
    <w:rsid w:val="00D8249F"/>
    <w:rsid w:val="00D84211"/>
    <w:rsid w:val="00D865FC"/>
    <w:rsid w:val="00D876FF"/>
    <w:rsid w:val="00D908D2"/>
    <w:rsid w:val="00D91800"/>
    <w:rsid w:val="00D91CE9"/>
    <w:rsid w:val="00D93B04"/>
    <w:rsid w:val="00D94F59"/>
    <w:rsid w:val="00D94FC6"/>
    <w:rsid w:val="00DA06B2"/>
    <w:rsid w:val="00DA2040"/>
    <w:rsid w:val="00DA2918"/>
    <w:rsid w:val="00DA2968"/>
    <w:rsid w:val="00DA37A8"/>
    <w:rsid w:val="00DA3C1B"/>
    <w:rsid w:val="00DA41DB"/>
    <w:rsid w:val="00DA4DD2"/>
    <w:rsid w:val="00DA5F8B"/>
    <w:rsid w:val="00DA6593"/>
    <w:rsid w:val="00DA718E"/>
    <w:rsid w:val="00DA723B"/>
    <w:rsid w:val="00DB042D"/>
    <w:rsid w:val="00DB275B"/>
    <w:rsid w:val="00DB2BF6"/>
    <w:rsid w:val="00DB3A72"/>
    <w:rsid w:val="00DB40ED"/>
    <w:rsid w:val="00DC205E"/>
    <w:rsid w:val="00DC419D"/>
    <w:rsid w:val="00DC5166"/>
    <w:rsid w:val="00DC733D"/>
    <w:rsid w:val="00DC77CB"/>
    <w:rsid w:val="00DC78B0"/>
    <w:rsid w:val="00DC7D08"/>
    <w:rsid w:val="00DC7F19"/>
    <w:rsid w:val="00DD19FE"/>
    <w:rsid w:val="00DD28E1"/>
    <w:rsid w:val="00DD5A72"/>
    <w:rsid w:val="00DD5B73"/>
    <w:rsid w:val="00DD7448"/>
    <w:rsid w:val="00DE039D"/>
    <w:rsid w:val="00DE1F52"/>
    <w:rsid w:val="00DE226B"/>
    <w:rsid w:val="00DE77AC"/>
    <w:rsid w:val="00DE7DCC"/>
    <w:rsid w:val="00DE7DE0"/>
    <w:rsid w:val="00DF18EC"/>
    <w:rsid w:val="00DF32E1"/>
    <w:rsid w:val="00DF4116"/>
    <w:rsid w:val="00DF4AF5"/>
    <w:rsid w:val="00DF5FB2"/>
    <w:rsid w:val="00DF62C1"/>
    <w:rsid w:val="00DF752E"/>
    <w:rsid w:val="00DF7B49"/>
    <w:rsid w:val="00E01F07"/>
    <w:rsid w:val="00E02559"/>
    <w:rsid w:val="00E026D5"/>
    <w:rsid w:val="00E0463C"/>
    <w:rsid w:val="00E051BA"/>
    <w:rsid w:val="00E05304"/>
    <w:rsid w:val="00E05A9F"/>
    <w:rsid w:val="00E05ECA"/>
    <w:rsid w:val="00E07168"/>
    <w:rsid w:val="00E07765"/>
    <w:rsid w:val="00E106DD"/>
    <w:rsid w:val="00E113D9"/>
    <w:rsid w:val="00E12B17"/>
    <w:rsid w:val="00E12F6B"/>
    <w:rsid w:val="00E144FD"/>
    <w:rsid w:val="00E1490E"/>
    <w:rsid w:val="00E1668E"/>
    <w:rsid w:val="00E21237"/>
    <w:rsid w:val="00E2175E"/>
    <w:rsid w:val="00E21BA4"/>
    <w:rsid w:val="00E2267C"/>
    <w:rsid w:val="00E2525D"/>
    <w:rsid w:val="00E26101"/>
    <w:rsid w:val="00E27C76"/>
    <w:rsid w:val="00E313D1"/>
    <w:rsid w:val="00E32C39"/>
    <w:rsid w:val="00E33590"/>
    <w:rsid w:val="00E33FEF"/>
    <w:rsid w:val="00E348C0"/>
    <w:rsid w:val="00E34A42"/>
    <w:rsid w:val="00E364E7"/>
    <w:rsid w:val="00E36958"/>
    <w:rsid w:val="00E42EAA"/>
    <w:rsid w:val="00E43C99"/>
    <w:rsid w:val="00E444F6"/>
    <w:rsid w:val="00E4476E"/>
    <w:rsid w:val="00E44834"/>
    <w:rsid w:val="00E449D2"/>
    <w:rsid w:val="00E45856"/>
    <w:rsid w:val="00E458DF"/>
    <w:rsid w:val="00E4654E"/>
    <w:rsid w:val="00E5132F"/>
    <w:rsid w:val="00E515A4"/>
    <w:rsid w:val="00E519F2"/>
    <w:rsid w:val="00E531F8"/>
    <w:rsid w:val="00E54197"/>
    <w:rsid w:val="00E5478B"/>
    <w:rsid w:val="00E54797"/>
    <w:rsid w:val="00E57C6D"/>
    <w:rsid w:val="00E645B9"/>
    <w:rsid w:val="00E64A90"/>
    <w:rsid w:val="00E67E75"/>
    <w:rsid w:val="00E71187"/>
    <w:rsid w:val="00E712D4"/>
    <w:rsid w:val="00E733F2"/>
    <w:rsid w:val="00E742C8"/>
    <w:rsid w:val="00E75D1C"/>
    <w:rsid w:val="00E776DF"/>
    <w:rsid w:val="00E77D40"/>
    <w:rsid w:val="00E80CDD"/>
    <w:rsid w:val="00E81601"/>
    <w:rsid w:val="00E81A95"/>
    <w:rsid w:val="00E81D90"/>
    <w:rsid w:val="00E81E98"/>
    <w:rsid w:val="00E846A2"/>
    <w:rsid w:val="00E85FA5"/>
    <w:rsid w:val="00E86026"/>
    <w:rsid w:val="00E87566"/>
    <w:rsid w:val="00E90238"/>
    <w:rsid w:val="00E90D9D"/>
    <w:rsid w:val="00E90FF3"/>
    <w:rsid w:val="00E9134F"/>
    <w:rsid w:val="00E91BCE"/>
    <w:rsid w:val="00E91EDA"/>
    <w:rsid w:val="00E92128"/>
    <w:rsid w:val="00E93D26"/>
    <w:rsid w:val="00E96A74"/>
    <w:rsid w:val="00E975C2"/>
    <w:rsid w:val="00EA391C"/>
    <w:rsid w:val="00EA3E1F"/>
    <w:rsid w:val="00EA5717"/>
    <w:rsid w:val="00EA585F"/>
    <w:rsid w:val="00EA5DB4"/>
    <w:rsid w:val="00EB0E0D"/>
    <w:rsid w:val="00EB13CE"/>
    <w:rsid w:val="00EB179F"/>
    <w:rsid w:val="00EB18CC"/>
    <w:rsid w:val="00EB2D87"/>
    <w:rsid w:val="00EB4134"/>
    <w:rsid w:val="00EB515C"/>
    <w:rsid w:val="00EB51A5"/>
    <w:rsid w:val="00EB5307"/>
    <w:rsid w:val="00EB73AD"/>
    <w:rsid w:val="00EC1011"/>
    <w:rsid w:val="00EC4E12"/>
    <w:rsid w:val="00EC5416"/>
    <w:rsid w:val="00EC58EC"/>
    <w:rsid w:val="00EC62EC"/>
    <w:rsid w:val="00EC6DE0"/>
    <w:rsid w:val="00ED04BE"/>
    <w:rsid w:val="00ED1CC6"/>
    <w:rsid w:val="00ED288D"/>
    <w:rsid w:val="00ED2B02"/>
    <w:rsid w:val="00ED3390"/>
    <w:rsid w:val="00ED33E8"/>
    <w:rsid w:val="00ED3A8C"/>
    <w:rsid w:val="00ED5140"/>
    <w:rsid w:val="00ED5481"/>
    <w:rsid w:val="00ED5DD8"/>
    <w:rsid w:val="00ED65E3"/>
    <w:rsid w:val="00ED6A7D"/>
    <w:rsid w:val="00ED6E60"/>
    <w:rsid w:val="00EE0360"/>
    <w:rsid w:val="00EE1981"/>
    <w:rsid w:val="00EE216B"/>
    <w:rsid w:val="00EE3807"/>
    <w:rsid w:val="00EE46AB"/>
    <w:rsid w:val="00EE4C87"/>
    <w:rsid w:val="00EE5106"/>
    <w:rsid w:val="00EE534A"/>
    <w:rsid w:val="00EE5881"/>
    <w:rsid w:val="00EF040E"/>
    <w:rsid w:val="00EF1B03"/>
    <w:rsid w:val="00EF2EF6"/>
    <w:rsid w:val="00EF310C"/>
    <w:rsid w:val="00EF3849"/>
    <w:rsid w:val="00EF3A31"/>
    <w:rsid w:val="00EF4F52"/>
    <w:rsid w:val="00EF578E"/>
    <w:rsid w:val="00EF7612"/>
    <w:rsid w:val="00F00271"/>
    <w:rsid w:val="00F00449"/>
    <w:rsid w:val="00F016F3"/>
    <w:rsid w:val="00F0324F"/>
    <w:rsid w:val="00F04590"/>
    <w:rsid w:val="00F060C7"/>
    <w:rsid w:val="00F06615"/>
    <w:rsid w:val="00F0701B"/>
    <w:rsid w:val="00F1175E"/>
    <w:rsid w:val="00F13859"/>
    <w:rsid w:val="00F13A2E"/>
    <w:rsid w:val="00F157DD"/>
    <w:rsid w:val="00F15C3B"/>
    <w:rsid w:val="00F210BC"/>
    <w:rsid w:val="00F22980"/>
    <w:rsid w:val="00F22EE1"/>
    <w:rsid w:val="00F25655"/>
    <w:rsid w:val="00F27BA6"/>
    <w:rsid w:val="00F3455D"/>
    <w:rsid w:val="00F34EE6"/>
    <w:rsid w:val="00F3669F"/>
    <w:rsid w:val="00F36D81"/>
    <w:rsid w:val="00F37018"/>
    <w:rsid w:val="00F37F96"/>
    <w:rsid w:val="00F42215"/>
    <w:rsid w:val="00F43CBF"/>
    <w:rsid w:val="00F443F5"/>
    <w:rsid w:val="00F446EC"/>
    <w:rsid w:val="00F47A48"/>
    <w:rsid w:val="00F50F72"/>
    <w:rsid w:val="00F53307"/>
    <w:rsid w:val="00F53882"/>
    <w:rsid w:val="00F54108"/>
    <w:rsid w:val="00F5432A"/>
    <w:rsid w:val="00F553BD"/>
    <w:rsid w:val="00F555BF"/>
    <w:rsid w:val="00F574E6"/>
    <w:rsid w:val="00F57877"/>
    <w:rsid w:val="00F57FC6"/>
    <w:rsid w:val="00F603B0"/>
    <w:rsid w:val="00F61B07"/>
    <w:rsid w:val="00F62C0F"/>
    <w:rsid w:val="00F62F00"/>
    <w:rsid w:val="00F6328F"/>
    <w:rsid w:val="00F63408"/>
    <w:rsid w:val="00F64F50"/>
    <w:rsid w:val="00F6519B"/>
    <w:rsid w:val="00F65A6B"/>
    <w:rsid w:val="00F65E35"/>
    <w:rsid w:val="00F66157"/>
    <w:rsid w:val="00F66897"/>
    <w:rsid w:val="00F67F7F"/>
    <w:rsid w:val="00F70173"/>
    <w:rsid w:val="00F71395"/>
    <w:rsid w:val="00F71B9A"/>
    <w:rsid w:val="00F72656"/>
    <w:rsid w:val="00F732D2"/>
    <w:rsid w:val="00F7697A"/>
    <w:rsid w:val="00F76C89"/>
    <w:rsid w:val="00F76FA6"/>
    <w:rsid w:val="00F76FE9"/>
    <w:rsid w:val="00F80FEB"/>
    <w:rsid w:val="00F811FD"/>
    <w:rsid w:val="00F81EC6"/>
    <w:rsid w:val="00F8266E"/>
    <w:rsid w:val="00F82A99"/>
    <w:rsid w:val="00F84ACE"/>
    <w:rsid w:val="00F85361"/>
    <w:rsid w:val="00F86B98"/>
    <w:rsid w:val="00F90BD2"/>
    <w:rsid w:val="00F917D5"/>
    <w:rsid w:val="00F94DB5"/>
    <w:rsid w:val="00F950FF"/>
    <w:rsid w:val="00F9569F"/>
    <w:rsid w:val="00FA1578"/>
    <w:rsid w:val="00FA1593"/>
    <w:rsid w:val="00FA1B9B"/>
    <w:rsid w:val="00FA3576"/>
    <w:rsid w:val="00FA3B8F"/>
    <w:rsid w:val="00FA5484"/>
    <w:rsid w:val="00FA5BA9"/>
    <w:rsid w:val="00FA64F5"/>
    <w:rsid w:val="00FA7A81"/>
    <w:rsid w:val="00FB2785"/>
    <w:rsid w:val="00FB34B0"/>
    <w:rsid w:val="00FB6145"/>
    <w:rsid w:val="00FB6D0A"/>
    <w:rsid w:val="00FB72A1"/>
    <w:rsid w:val="00FC1031"/>
    <w:rsid w:val="00FC1134"/>
    <w:rsid w:val="00FC142A"/>
    <w:rsid w:val="00FC581C"/>
    <w:rsid w:val="00FD0C05"/>
    <w:rsid w:val="00FD18EA"/>
    <w:rsid w:val="00FD3656"/>
    <w:rsid w:val="00FD42CA"/>
    <w:rsid w:val="00FD5E90"/>
    <w:rsid w:val="00FE0458"/>
    <w:rsid w:val="00FE0525"/>
    <w:rsid w:val="00FE0CBF"/>
    <w:rsid w:val="00FE2AB0"/>
    <w:rsid w:val="00FE348B"/>
    <w:rsid w:val="00FE5F65"/>
    <w:rsid w:val="00FE604C"/>
    <w:rsid w:val="00FE662D"/>
    <w:rsid w:val="00FE6E79"/>
    <w:rsid w:val="00FE713F"/>
    <w:rsid w:val="00FF261F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EA3889"/>
  <w15:chartTrackingRefBased/>
  <w15:docId w15:val="{B0FB02F8-E401-48A0-A1B1-3802E7C1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503B"/>
    <w:rPr>
      <w:sz w:val="24"/>
      <w:szCs w:val="24"/>
    </w:rPr>
  </w:style>
  <w:style w:type="paragraph" w:styleId="Heading1">
    <w:name w:val="heading 1"/>
    <w:basedOn w:val="Normal"/>
    <w:next w:val="Normal"/>
    <w:qFormat/>
    <w:rsid w:val="000D503B"/>
    <w:pPr>
      <w:keepNext/>
      <w:ind w:hanging="900"/>
      <w:jc w:val="center"/>
      <w:outlineLvl w:val="0"/>
    </w:pPr>
    <w:rPr>
      <w:rFonts w:ascii="BalticaUzbek" w:eastAsia="Arial Unicode MS" w:hAnsi="BalticaUzbek" w:cs="Arial Unicode MS"/>
      <w:b/>
      <w:bCs/>
      <w:sz w:val="22"/>
    </w:rPr>
  </w:style>
  <w:style w:type="paragraph" w:styleId="Heading2">
    <w:name w:val="heading 2"/>
    <w:basedOn w:val="Normal"/>
    <w:next w:val="Normal"/>
    <w:qFormat/>
    <w:rsid w:val="000D503B"/>
    <w:pPr>
      <w:keepNext/>
      <w:jc w:val="center"/>
      <w:outlineLvl w:val="1"/>
    </w:pPr>
    <w:rPr>
      <w:rFonts w:ascii="BalticaUzbek" w:hAnsi="BalticaUzbek"/>
      <w:b/>
      <w:bCs/>
      <w:sz w:val="32"/>
    </w:rPr>
  </w:style>
  <w:style w:type="paragraph" w:styleId="Heading3">
    <w:name w:val="heading 3"/>
    <w:basedOn w:val="Normal"/>
    <w:next w:val="Normal"/>
    <w:link w:val="Heading3Char"/>
    <w:qFormat/>
    <w:rsid w:val="000D503B"/>
    <w:pPr>
      <w:keepNext/>
      <w:autoSpaceDE w:val="0"/>
      <w:autoSpaceDN w:val="0"/>
      <w:adjustRightInd w:val="0"/>
      <w:jc w:val="center"/>
      <w:outlineLvl w:val="2"/>
    </w:pPr>
    <w:rPr>
      <w:rFonts w:ascii="BalticaUzbek" w:hAnsi="BalticaUzbek"/>
      <w:b/>
      <w:bCs/>
      <w:lang w:val="en-US" w:eastAsia="x-none"/>
    </w:rPr>
  </w:style>
  <w:style w:type="paragraph" w:styleId="Heading4">
    <w:name w:val="heading 4"/>
    <w:basedOn w:val="Normal"/>
    <w:next w:val="Normal"/>
    <w:qFormat/>
    <w:rsid w:val="000D503B"/>
    <w:pPr>
      <w:keepNext/>
      <w:ind w:left="-57" w:right="-57"/>
      <w:jc w:val="center"/>
      <w:outlineLvl w:val="3"/>
    </w:pPr>
    <w:rPr>
      <w:b/>
      <w:bCs/>
      <w:color w:val="FFCC99"/>
      <w:sz w:val="20"/>
    </w:rPr>
  </w:style>
  <w:style w:type="paragraph" w:styleId="Heading5">
    <w:name w:val="heading 5"/>
    <w:basedOn w:val="Normal"/>
    <w:next w:val="Normal"/>
    <w:qFormat/>
    <w:rsid w:val="000D503B"/>
    <w:pPr>
      <w:keepNext/>
      <w:jc w:val="center"/>
      <w:outlineLvl w:val="4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0D503B"/>
    <w:pPr>
      <w:ind w:left="-113" w:right="-113"/>
      <w:jc w:val="center"/>
    </w:pPr>
    <w:rPr>
      <w:sz w:val="20"/>
    </w:rPr>
  </w:style>
  <w:style w:type="paragraph" w:styleId="BodyText">
    <w:name w:val="Body Text"/>
    <w:basedOn w:val="Normal"/>
    <w:link w:val="BodyTextChar"/>
    <w:rsid w:val="000D503B"/>
    <w:pPr>
      <w:jc w:val="center"/>
    </w:pPr>
    <w:rPr>
      <w:sz w:val="20"/>
      <w:lang w:val="x-none" w:eastAsia="x-none"/>
    </w:rPr>
  </w:style>
  <w:style w:type="paragraph" w:styleId="BodyTextIndent3">
    <w:name w:val="Body Text Indent 3"/>
    <w:basedOn w:val="Normal"/>
    <w:rsid w:val="000D503B"/>
    <w:pPr>
      <w:tabs>
        <w:tab w:val="left" w:pos="-180"/>
        <w:tab w:val="left" w:pos="900"/>
      </w:tabs>
      <w:ind w:left="1080" w:firstLine="96"/>
      <w:jc w:val="center"/>
    </w:pPr>
    <w:rPr>
      <w:b/>
    </w:rPr>
  </w:style>
  <w:style w:type="paragraph" w:styleId="BodyTextIndent">
    <w:name w:val="Body Text Indent"/>
    <w:basedOn w:val="Normal"/>
    <w:link w:val="BodyTextIndentChar"/>
    <w:uiPriority w:val="99"/>
    <w:rsid w:val="000D503B"/>
    <w:pPr>
      <w:tabs>
        <w:tab w:val="left" w:pos="-180"/>
        <w:tab w:val="left" w:pos="0"/>
      </w:tabs>
      <w:ind w:firstLine="720"/>
      <w:jc w:val="both"/>
    </w:pPr>
    <w:rPr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0D503B"/>
    <w:pPr>
      <w:jc w:val="center"/>
    </w:pPr>
    <w:rPr>
      <w:rFonts w:ascii="BalticaUzbek" w:hAnsi="BalticaUzbek"/>
      <w:b/>
      <w:bCs/>
      <w:sz w:val="28"/>
      <w:lang w:val="x-none" w:eastAsia="x-none"/>
    </w:rPr>
  </w:style>
  <w:style w:type="paragraph" w:styleId="Footer">
    <w:name w:val="footer"/>
    <w:basedOn w:val="Normal"/>
    <w:rsid w:val="000D503B"/>
    <w:pPr>
      <w:tabs>
        <w:tab w:val="center" w:pos="4677"/>
        <w:tab w:val="right" w:pos="9355"/>
      </w:tabs>
    </w:pPr>
  </w:style>
  <w:style w:type="paragraph" w:styleId="BodyTextIndent2">
    <w:name w:val="Body Text Indent 2"/>
    <w:basedOn w:val="Normal"/>
    <w:rsid w:val="000D503B"/>
    <w:pPr>
      <w:tabs>
        <w:tab w:val="left" w:pos="-180"/>
      </w:tabs>
      <w:ind w:left="900" w:firstLine="720"/>
      <w:jc w:val="both"/>
    </w:pPr>
    <w:rPr>
      <w:szCs w:val="20"/>
    </w:rPr>
  </w:style>
  <w:style w:type="paragraph" w:styleId="BodyText3">
    <w:name w:val="Body Text 3"/>
    <w:basedOn w:val="Normal"/>
    <w:link w:val="BodyText3Char"/>
    <w:rsid w:val="000D503B"/>
    <w:pPr>
      <w:autoSpaceDE w:val="0"/>
      <w:autoSpaceDN w:val="0"/>
      <w:adjustRightInd w:val="0"/>
      <w:jc w:val="center"/>
    </w:pPr>
    <w:rPr>
      <w:rFonts w:ascii="BalticaUzbek" w:hAnsi="BalticaUzbek"/>
      <w:b/>
      <w:bCs/>
      <w:lang w:val="en-US" w:eastAsia="x-none"/>
    </w:rPr>
  </w:style>
  <w:style w:type="paragraph" w:customStyle="1" w:styleId="a">
    <w:name w:val="Знак Знак Знак"/>
    <w:basedOn w:val="Normal"/>
    <w:rsid w:val="0016027E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character" w:customStyle="1" w:styleId="BodyText3Char">
    <w:name w:val="Body Text 3 Char"/>
    <w:link w:val="BodyText3"/>
    <w:rsid w:val="00BC3635"/>
    <w:rPr>
      <w:rFonts w:ascii="BalticaUzbek" w:hAnsi="BalticaUzbek"/>
      <w:b/>
      <w:bCs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BC36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link w:val="BodyTextIndent"/>
    <w:uiPriority w:val="99"/>
    <w:rsid w:val="00A460DE"/>
    <w:rPr>
      <w:sz w:val="24"/>
    </w:rPr>
  </w:style>
  <w:style w:type="paragraph" w:styleId="Title">
    <w:name w:val="Title"/>
    <w:aliases w:val="Название"/>
    <w:basedOn w:val="Normal"/>
    <w:link w:val="TitleChar"/>
    <w:qFormat/>
    <w:rsid w:val="00690306"/>
    <w:pPr>
      <w:widowControl w:val="0"/>
      <w:autoSpaceDE w:val="0"/>
      <w:autoSpaceDN w:val="0"/>
      <w:adjustRightInd w:val="0"/>
      <w:spacing w:line="252" w:lineRule="auto"/>
      <w:ind w:left="40"/>
      <w:jc w:val="center"/>
    </w:pPr>
    <w:rPr>
      <w:b/>
      <w:bCs/>
      <w:sz w:val="28"/>
      <w:szCs w:val="18"/>
      <w:lang w:val="x-none" w:eastAsia="x-none"/>
    </w:rPr>
  </w:style>
  <w:style w:type="character" w:customStyle="1" w:styleId="TitleChar">
    <w:name w:val="Title Char"/>
    <w:aliases w:val="Название Char"/>
    <w:link w:val="Title"/>
    <w:rsid w:val="00690306"/>
    <w:rPr>
      <w:b/>
      <w:bCs/>
      <w:sz w:val="28"/>
      <w:szCs w:val="18"/>
    </w:rPr>
  </w:style>
  <w:style w:type="paragraph" w:customStyle="1" w:styleId="FR1">
    <w:name w:val="FR1"/>
    <w:rsid w:val="00690306"/>
    <w:pPr>
      <w:widowControl w:val="0"/>
      <w:autoSpaceDE w:val="0"/>
      <w:autoSpaceDN w:val="0"/>
      <w:adjustRightInd w:val="0"/>
      <w:spacing w:line="300" w:lineRule="auto"/>
      <w:ind w:left="40" w:firstLine="680"/>
      <w:jc w:val="both"/>
    </w:pPr>
    <w:rPr>
      <w:rFonts w:ascii="Arial" w:hAnsi="Arial" w:cs="Arial"/>
      <w:sz w:val="24"/>
      <w:szCs w:val="24"/>
    </w:rPr>
  </w:style>
  <w:style w:type="character" w:styleId="PageNumber">
    <w:name w:val="page number"/>
    <w:rsid w:val="00690306"/>
  </w:style>
  <w:style w:type="paragraph" w:styleId="Header">
    <w:name w:val="header"/>
    <w:basedOn w:val="Normal"/>
    <w:link w:val="HeaderChar"/>
    <w:uiPriority w:val="99"/>
    <w:rsid w:val="00690306"/>
    <w:pPr>
      <w:widowControl w:val="0"/>
      <w:tabs>
        <w:tab w:val="center" w:pos="4153"/>
        <w:tab w:val="right" w:pos="8306"/>
      </w:tabs>
      <w:autoSpaceDE w:val="0"/>
      <w:autoSpaceDN w:val="0"/>
      <w:adjustRightInd w:val="0"/>
      <w:spacing w:line="260" w:lineRule="auto"/>
      <w:ind w:firstLine="860"/>
      <w:jc w:val="both"/>
    </w:pPr>
    <w:rPr>
      <w:sz w:val="18"/>
      <w:szCs w:val="18"/>
      <w:lang w:val="x-none" w:eastAsia="x-none"/>
    </w:rPr>
  </w:style>
  <w:style w:type="character" w:customStyle="1" w:styleId="HeaderChar">
    <w:name w:val="Header Char"/>
    <w:link w:val="Header"/>
    <w:uiPriority w:val="99"/>
    <w:rsid w:val="00690306"/>
    <w:rPr>
      <w:sz w:val="18"/>
      <w:szCs w:val="18"/>
    </w:rPr>
  </w:style>
  <w:style w:type="paragraph" w:customStyle="1" w:styleId="a0">
    <w:name w:val="Знак Знак Знак"/>
    <w:basedOn w:val="Normal"/>
    <w:rsid w:val="00690306"/>
    <w:pPr>
      <w:spacing w:after="160" w:line="240" w:lineRule="exact"/>
    </w:pPr>
    <w:rPr>
      <w:rFonts w:ascii="Arial" w:eastAsia="MS Mincho" w:hAnsi="Arial" w:cs="Arial"/>
      <w:sz w:val="20"/>
      <w:szCs w:val="20"/>
      <w:lang w:val="en-US" w:eastAsia="en-US"/>
    </w:rPr>
  </w:style>
  <w:style w:type="paragraph" w:styleId="PlainText">
    <w:name w:val="Plain Text"/>
    <w:basedOn w:val="Normal"/>
    <w:link w:val="PlainTextChar"/>
    <w:rsid w:val="00690306"/>
    <w:rPr>
      <w:rFonts w:ascii="Courier New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rsid w:val="00690306"/>
    <w:rPr>
      <w:rFonts w:ascii="Courier New" w:hAnsi="Courier New" w:cs="Courier New"/>
    </w:rPr>
  </w:style>
  <w:style w:type="character" w:customStyle="1" w:styleId="BodyText2Char">
    <w:name w:val="Body Text 2 Char"/>
    <w:link w:val="BodyText2"/>
    <w:rsid w:val="00052AA7"/>
    <w:rPr>
      <w:rFonts w:ascii="BalticaUzbek" w:hAnsi="BalticaUzbek"/>
      <w:b/>
      <w:bCs/>
      <w:sz w:val="28"/>
      <w:szCs w:val="24"/>
    </w:rPr>
  </w:style>
  <w:style w:type="paragraph" w:customStyle="1" w:styleId="a1">
    <w:name w:val="Тема"/>
    <w:basedOn w:val="Normal"/>
    <w:next w:val="Normal"/>
    <w:autoRedefine/>
    <w:rsid w:val="00052AA7"/>
    <w:pPr>
      <w:jc w:val="center"/>
    </w:pPr>
    <w:rPr>
      <w:b/>
      <w:bCs/>
      <w:iCs/>
      <w:caps/>
      <w:sz w:val="20"/>
      <w:szCs w:val="20"/>
    </w:rPr>
  </w:style>
  <w:style w:type="character" w:customStyle="1" w:styleId="BodyTextChar">
    <w:name w:val="Body Text Char"/>
    <w:link w:val="BodyText"/>
    <w:rsid w:val="00052AA7"/>
    <w:rPr>
      <w:szCs w:val="24"/>
    </w:rPr>
  </w:style>
  <w:style w:type="paragraph" w:customStyle="1" w:styleId="a2">
    <w:name w:val="Обычный (веб)"/>
    <w:basedOn w:val="Normal"/>
    <w:uiPriority w:val="99"/>
    <w:unhideWhenUsed/>
    <w:rsid w:val="00052AA7"/>
    <w:pPr>
      <w:spacing w:before="100" w:beforeAutospacing="1" w:after="100" w:afterAutospacing="1"/>
    </w:pPr>
  </w:style>
  <w:style w:type="character" w:customStyle="1" w:styleId="Heading3Char">
    <w:name w:val="Heading 3 Char"/>
    <w:link w:val="Heading3"/>
    <w:rsid w:val="00052AA7"/>
    <w:rPr>
      <w:rFonts w:ascii="BalticaUzbek" w:hAnsi="BalticaUzbek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052AA7"/>
    <w:pPr>
      <w:widowControl w:val="0"/>
      <w:autoSpaceDE w:val="0"/>
      <w:autoSpaceDN w:val="0"/>
      <w:adjustRightInd w:val="0"/>
      <w:ind w:firstLine="860"/>
      <w:jc w:val="both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rsid w:val="00052AA7"/>
    <w:rPr>
      <w:rFonts w:ascii="Tahoma" w:hAnsi="Tahoma"/>
      <w:sz w:val="16"/>
      <w:szCs w:val="16"/>
      <w:lang w:val="x-none" w:eastAsia="x-none"/>
    </w:rPr>
  </w:style>
  <w:style w:type="paragraph" w:customStyle="1" w:styleId="a3">
    <w:name w:val="Знак Знак Знак Знак"/>
    <w:basedOn w:val="Normal"/>
    <w:rsid w:val="00052AA7"/>
    <w:pPr>
      <w:widowControl w:val="0"/>
      <w:jc w:val="both"/>
    </w:pPr>
    <w:rPr>
      <w:rFonts w:eastAsia="SimSun"/>
      <w:kern w:val="2"/>
      <w:sz w:val="21"/>
      <w:szCs w:val="21"/>
      <w:lang w:val="en-US" w:eastAsia="zh-CN"/>
    </w:rPr>
  </w:style>
  <w:style w:type="paragraph" w:styleId="ListParagraph">
    <w:name w:val="List Paragraph"/>
    <w:basedOn w:val="Normal"/>
    <w:uiPriority w:val="34"/>
    <w:qFormat/>
    <w:rsid w:val="00052AA7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Strong">
    <w:name w:val="Strong"/>
    <w:qFormat/>
    <w:rsid w:val="00C9041C"/>
    <w:rPr>
      <w:b/>
      <w:bCs/>
    </w:rPr>
  </w:style>
  <w:style w:type="paragraph" w:styleId="NoSpacing">
    <w:name w:val="No Spacing"/>
    <w:link w:val="NoSpacingChar"/>
    <w:uiPriority w:val="1"/>
    <w:qFormat/>
    <w:rsid w:val="00524432"/>
    <w:rPr>
      <w:rFonts w:ascii="Calibri" w:hAnsi="Calibri"/>
      <w:sz w:val="22"/>
      <w:szCs w:val="22"/>
    </w:rPr>
  </w:style>
  <w:style w:type="paragraph" w:customStyle="1" w:styleId="TimesNewRoman">
    <w:name w:val="Название + Times New Roman"/>
    <w:aliases w:val="не полужирный,курсив,подчеркивание"/>
    <w:basedOn w:val="Normal"/>
    <w:rsid w:val="00CB2C2C"/>
    <w:pPr>
      <w:jc w:val="center"/>
    </w:pPr>
    <w:rPr>
      <w:u w:val="single"/>
    </w:rPr>
  </w:style>
  <w:style w:type="character" w:customStyle="1" w:styleId="NoSpacingChar">
    <w:name w:val="No Spacing Char"/>
    <w:link w:val="NoSpacing"/>
    <w:uiPriority w:val="1"/>
    <w:locked/>
    <w:rsid w:val="00C86615"/>
    <w:rPr>
      <w:rFonts w:ascii="Calibri" w:hAnsi="Calibri"/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1C68EA-4D75-40F9-B5A2-26EDF7D2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5</Pages>
  <Words>337</Words>
  <Characters>3010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рганизация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d</dc:creator>
  <cp:keywords/>
  <dc:description/>
  <cp:lastModifiedBy>Administrator</cp:lastModifiedBy>
  <cp:revision>18</cp:revision>
  <cp:lastPrinted>2020-09-12T05:54:00Z</cp:lastPrinted>
  <dcterms:created xsi:type="dcterms:W3CDTF">2025-08-20T06:35:00Z</dcterms:created>
  <dcterms:modified xsi:type="dcterms:W3CDTF">2025-08-20T11:00:00Z</dcterms:modified>
</cp:coreProperties>
</file>